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30EA" w14:textId="286E25B8" w:rsidR="00317FEE" w:rsidRDefault="00317FEE" w:rsidP="00035700">
      <w:pPr>
        <w:tabs>
          <w:tab w:val="left" w:pos="1514"/>
        </w:tabs>
      </w:pPr>
    </w:p>
    <w:p w14:paraId="380E6D6D" w14:textId="531F1EE3" w:rsidR="007D54D9" w:rsidRDefault="007D54D9"/>
    <w:p w14:paraId="515E3D13" w14:textId="0296E2EA" w:rsidR="00846867" w:rsidRDefault="00846867"/>
    <w:p w14:paraId="0376C7EC" w14:textId="0FBD2483" w:rsidR="00317FEE" w:rsidRPr="008F2B13" w:rsidRDefault="00317FEE">
      <w:pPr>
        <w:rPr>
          <w:b/>
          <w:bCs/>
          <w:sz w:val="28"/>
          <w:szCs w:val="28"/>
        </w:rPr>
      </w:pPr>
      <w:r w:rsidRPr="004D6F15">
        <w:rPr>
          <w:b/>
          <w:bCs/>
          <w:sz w:val="28"/>
          <w:szCs w:val="28"/>
          <w:u w:val="single"/>
        </w:rPr>
        <w:t>Código R</w:t>
      </w:r>
      <w:r w:rsidR="00794579">
        <w:rPr>
          <w:b/>
          <w:bCs/>
          <w:sz w:val="28"/>
          <w:szCs w:val="28"/>
          <w:u w:val="single"/>
        </w:rPr>
        <w:t>:</w:t>
      </w:r>
    </w:p>
    <w:p w14:paraId="113F99BA" w14:textId="06BAF2C6" w:rsidR="00C961A8" w:rsidDel="00D20B8B" w:rsidRDefault="00B2751F">
      <w:pPr>
        <w:rPr>
          <w:del w:id="0" w:author="Eduardo Diogo Francisco Nazário" w:date="2022-06-12T03:06:00Z"/>
          <w:b/>
          <w:bCs/>
          <w:sz w:val="28"/>
          <w:szCs w:val="28"/>
          <w:u w:val="single"/>
        </w:rPr>
      </w:pPr>
      <w:r w:rsidRPr="008F2B13">
        <w:rPr>
          <w:noProof/>
        </w:rPr>
        <mc:AlternateContent>
          <mc:Choice Requires="wps">
            <w:drawing>
              <wp:inline distT="0" distB="0" distL="0" distR="0" wp14:anchorId="7AEED69C" wp14:editId="1CA5D682">
                <wp:extent cx="6601239" cy="4919472"/>
                <wp:effectExtent l="0" t="0" r="15875" b="8255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1239" cy="4919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8C679" w14:textId="2FCCDCA4" w:rsidR="006C0C78" w:rsidRPr="006C0C78" w:rsidDel="00EB6B15" w:rsidRDefault="006C0C78" w:rsidP="006C0C78">
                            <w:pPr>
                              <w:rPr>
                                <w:del w:id="1" w:author="Eduardo Diogo Francisco Nazário" w:date="2022-06-12T02:54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2" w:author="Eduardo Diogo Francisco Nazário" w:date="2022-06-12T02:54:00Z">
                              <w:r w:rsidRPr="006C0C78" w:rsidDel="00EB6B15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library(</w:delText>
                              </w:r>
                              <w:r w:rsidRPr="007C399B" w:rsidDel="00EB6B15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openxlsx"</w:delText>
                              </w:r>
                              <w:r w:rsidRPr="006C0C78" w:rsidDel="00EB6B15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7E22F854" w14:textId="77777777" w:rsidR="006C0C78" w:rsidRPr="006C0C78" w:rsidDel="00EB6B15" w:rsidRDefault="006C0C78" w:rsidP="006C0C78">
                            <w:pPr>
                              <w:rPr>
                                <w:del w:id="3" w:author="Eduardo Diogo Francisco Nazário" w:date="2022-06-12T02:55:00Z"/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library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ggplot2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</w:t>
                            </w:r>
                          </w:p>
                          <w:p w14:paraId="1E9DAFB2" w14:textId="451895EB" w:rsidR="006C0C78" w:rsidRPr="006C0C78" w:rsidDel="00EB6B15" w:rsidRDefault="006C0C78" w:rsidP="006C0C78">
                            <w:pPr>
                              <w:rPr>
                                <w:del w:id="4" w:author="Eduardo Diogo Francisco Nazário" w:date="2022-06-12T02:55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5" w:author="Eduardo Diogo Francisco Nazário" w:date="2022-06-12T02:55:00Z">
                              <w:r w:rsidRPr="006C0C78" w:rsidDel="00EB6B15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library(</w:delText>
                              </w:r>
                              <w:r w:rsidRPr="007C399B" w:rsidDel="00EB6B15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dplyr"</w:delText>
                              </w:r>
                              <w:r w:rsidRPr="006C0C78" w:rsidDel="00EB6B15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2269F8D6" w14:textId="4D7043DE" w:rsidR="006C0C78" w:rsidDel="00B61055" w:rsidRDefault="006C0C78" w:rsidP="00CF1777">
                            <w:pPr>
                              <w:rPr>
                                <w:del w:id="6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7" w:author="Eduardo Diogo Francisco Nazário" w:date="2022-06-12T01:44:00Z"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library(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reshape2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66E86CF2" w14:textId="77777777" w:rsidR="00B61055" w:rsidRDefault="00B61055" w:rsidP="006C0C78">
                            <w:pPr>
                              <w:rPr>
                                <w:ins w:id="8" w:author="Eduardo Diogo Francisco Nazário" w:date="2022-06-12T01:51:00Z"/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5E63B0AC" w14:textId="77777777" w:rsidR="00EB6B15" w:rsidRPr="00EB6B15" w:rsidRDefault="00EB6B15" w:rsidP="00EB6B15">
                            <w:pPr>
                              <w:rPr>
                                <w:ins w:id="9" w:author="Eduardo Diogo Francisco Nazário" w:date="2022-06-12T02:55:00Z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17D9A97" w14:textId="77777777" w:rsidR="00EB6B15" w:rsidRPr="00EB6B15" w:rsidRDefault="00EB6B15" w:rsidP="00EB6B15">
                            <w:pPr>
                              <w:rPr>
                                <w:ins w:id="10" w:author="Eduardo Diogo Francisco Nazário" w:date="2022-06-12T02:55:00Z"/>
                                <w:color w:val="2F5496" w:themeColor="accent1" w:themeShade="BF"/>
                                <w:sz w:val="20"/>
                                <w:szCs w:val="20"/>
                                <w:rPrChange w:id="11" w:author="Eduardo Diogo Francisco Nazário" w:date="2022-06-12T02:55:00Z">
                                  <w:rPr>
                                    <w:ins w:id="12" w:author="Eduardo Diogo Francisco Nazário" w:date="2022-06-12T02:55:00Z"/>
                                    <w:color w:val="000000" w:themeColor="text1"/>
                                    <w:sz w:val="20"/>
                                    <w:szCs w:val="20"/>
                                  </w:rPr>
                                </w:rPrChange>
                              </w:rPr>
                            </w:pPr>
                            <w:ins w:id="13" w:author="Eduardo Diogo Francisco Nazário" w:date="2022-06-12T02:55:00Z">
                              <w:r w:rsidRPr="00EB6B15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14" w:author="Eduardo Diogo Francisco Nazário" w:date="2022-06-12T02:55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#indicações do enunciado</w:t>
                              </w:r>
                            </w:ins>
                          </w:p>
                          <w:p w14:paraId="3593D010" w14:textId="6DB134A9" w:rsidR="00EB6B15" w:rsidRPr="00EB6B15" w:rsidRDefault="00EB6B15" w:rsidP="00EB6B15">
                            <w:pPr>
                              <w:rPr>
                                <w:ins w:id="15" w:author="Eduardo Diogo Francisco Nazário" w:date="2022-06-12T02:55:00Z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ins w:id="16" w:author="Eduardo Diogo Francisco Nazário" w:date="2022-06-12T02:55:00Z"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et.seed</w:t>
                              </w:r>
                              <w:proofErr w:type="spellEnd"/>
                              <w:proofErr w:type="gram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(285)</w:t>
                              </w:r>
                            </w:ins>
                          </w:p>
                          <w:p w14:paraId="14DBC904" w14:textId="469AE359" w:rsidR="00EB6B15" w:rsidRPr="00EB6B15" w:rsidRDefault="00EB6B15" w:rsidP="00EB6B15">
                            <w:pPr>
                              <w:rPr>
                                <w:ins w:id="17" w:author="Eduardo Diogo Francisco Nazário" w:date="2022-06-12T02:55:00Z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ins w:id="18" w:author="Eduardo Diogo Francisco Nazário" w:date="2022-06-12T02:55:00Z"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n_amostras</w:t>
                              </w:r>
                              <w:proofErr w:type="spell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&lt;- 900</w:t>
                              </w:r>
                            </w:ins>
                          </w:p>
                          <w:p w14:paraId="03937C85" w14:textId="2BC33270" w:rsidR="00EB6B15" w:rsidRPr="00EB6B15" w:rsidRDefault="00EB6B15" w:rsidP="00EB6B15">
                            <w:pPr>
                              <w:rPr>
                                <w:ins w:id="19" w:author="Eduardo Diogo Francisco Nazário" w:date="2022-06-12T02:55:00Z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ins w:id="20" w:author="Eduardo Diogo Francisco Nazário" w:date="2022-06-12T02:55:00Z"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lambda &lt;- 0.7</w:t>
                              </w:r>
                            </w:ins>
                          </w:p>
                          <w:p w14:paraId="4C1CA3FA" w14:textId="13C3E1F1" w:rsidR="00EB6B15" w:rsidRDefault="00EB6B15" w:rsidP="00EB6B15">
                            <w:pPr>
                              <w:rPr>
                                <w:ins w:id="21" w:author="Eduardo Diogo Francisco Nazário" w:date="2022-06-12T03:07:00Z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ins w:id="22" w:author="Eduardo Diogo Francisco Nazário" w:date="2022-06-12T02:55:00Z"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nivel_confianca</w:t>
                              </w:r>
                              <w:proofErr w:type="spell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&lt;- 0.99</w:t>
                              </w:r>
                            </w:ins>
                          </w:p>
                          <w:p w14:paraId="5CBF87BB" w14:textId="77777777" w:rsidR="00D20B8B" w:rsidRPr="00EB6B15" w:rsidRDefault="00D20B8B" w:rsidP="00EB6B15">
                            <w:pPr>
                              <w:rPr>
                                <w:ins w:id="23" w:author="Eduardo Diogo Francisco Nazário" w:date="2022-06-12T02:55:00Z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72B06A9" w14:textId="415F0B22" w:rsidR="00D20B8B" w:rsidRPr="00EB6B15" w:rsidRDefault="00EB6B15" w:rsidP="00EB6B15">
                            <w:pPr>
                              <w:rPr>
                                <w:ins w:id="24" w:author="Eduardo Diogo Francisco Nazário" w:date="2022-06-12T02:55:00Z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ins w:id="25" w:author="Eduardo Diogo Francisco Nazário" w:date="2022-06-12T02:55:00Z"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lpha</w:t>
                              </w:r>
                              <w:proofErr w:type="spell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&lt;- (1-nivel_confianca)</w:t>
                              </w:r>
                            </w:ins>
                          </w:p>
                          <w:p w14:paraId="4CC72E01" w14:textId="55347655" w:rsidR="00EB6B15" w:rsidRPr="00EB6B15" w:rsidRDefault="00EB6B15" w:rsidP="00EB6B15">
                            <w:pPr>
                              <w:rPr>
                                <w:ins w:id="26" w:author="Eduardo Diogo Francisco Nazário" w:date="2022-06-12T02:55:00Z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ins w:id="27" w:author="Eduardo Diogo Francisco Nazário" w:date="2022-06-12T02:55:00Z"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qnt_dnorm</w:t>
                              </w:r>
                              <w:proofErr w:type="spell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&lt;- </w:t>
                              </w:r>
                              <w:proofErr w:type="spellStart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qnorm</w:t>
                              </w:r>
                              <w:proofErr w:type="spell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(1-alpha/2</w:t>
                              </w:r>
                            </w:ins>
                            <w:ins w:id="28" w:author="Eduardo Diogo Francisco Nazário" w:date="2022-06-12T02:57:00Z"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</w:ins>
                            <w:ins w:id="29" w:author="Eduardo Diogo Francisco Nazário" w:date="2022-06-12T02:56:00Z"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</w:ins>
                            <w:ins w:id="30" w:author="Eduardo Diogo Francisco Nazário" w:date="2022-06-12T02:55:00Z">
                              <w:r w:rsidRPr="00EB6B15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31" w:author="Eduardo Diogo Francisco Nazário" w:date="2022-06-12T02:55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# Quantis d</w:t>
                              </w:r>
                            </w:ins>
                            <w:ins w:id="32" w:author="Eduardo Diogo Francisco Nazário" w:date="2022-06-12T02:56:00Z">
                              <w:r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w:t>a</w:t>
                              </w:r>
                            </w:ins>
                            <w:ins w:id="33" w:author="Eduardo Diogo Francisco Nazário" w:date="2022-06-12T02:55:00Z">
                              <w:r w:rsidRPr="00EB6B15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34" w:author="Eduardo Diogo Francisco Nazário" w:date="2022-06-12T02:55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 Distribuição Normal</w:t>
                              </w:r>
                            </w:ins>
                          </w:p>
                          <w:p w14:paraId="103CC019" w14:textId="77777777" w:rsidR="00EB6B15" w:rsidRPr="00EB6B15" w:rsidRDefault="00EB6B15" w:rsidP="00EB6B15">
                            <w:pPr>
                              <w:rPr>
                                <w:ins w:id="35" w:author="Eduardo Diogo Francisco Nazário" w:date="2022-06-12T02:55:00Z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5A2297F" w14:textId="77777777" w:rsidR="00EB6B15" w:rsidRPr="00EB6B15" w:rsidRDefault="00EB6B15" w:rsidP="00EB6B15">
                            <w:pPr>
                              <w:rPr>
                                <w:ins w:id="36" w:author="Eduardo Diogo Francisco Nazário" w:date="2022-06-12T02:55:00Z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ins w:id="37" w:author="Eduardo Diogo Francisco Nazário" w:date="2022-06-12T02:55:00Z"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mediaAmostrasN</w:t>
                              </w:r>
                              <w:proofErr w:type="spell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&lt;- </w:t>
                              </w:r>
                              <w:proofErr w:type="gramStart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(</w:t>
                              </w:r>
                              <w:proofErr w:type="gram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)</w:t>
                              </w:r>
                            </w:ins>
                          </w:p>
                          <w:p w14:paraId="391E9945" w14:textId="77777777" w:rsidR="00EB6B15" w:rsidRPr="00EB6B15" w:rsidRDefault="00EB6B15" w:rsidP="00EB6B15">
                            <w:pPr>
                              <w:rPr>
                                <w:ins w:id="38" w:author="Eduardo Diogo Francisco Nazário" w:date="2022-06-12T02:55:00Z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ins w:id="39" w:author="Eduardo Diogo Francisco Nazário" w:date="2022-06-12T02:55:00Z"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valor_n</w:t>
                              </w:r>
                              <w:proofErr w:type="spell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&lt;- </w:t>
                              </w:r>
                              <w:proofErr w:type="gramStart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(</w:t>
                              </w:r>
                              <w:proofErr w:type="gram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)</w:t>
                              </w:r>
                            </w:ins>
                          </w:p>
                          <w:p w14:paraId="65EAC561" w14:textId="77777777" w:rsidR="00EB6B15" w:rsidRPr="00EB6B15" w:rsidRDefault="00EB6B15" w:rsidP="00EB6B15">
                            <w:pPr>
                              <w:rPr>
                                <w:ins w:id="40" w:author="Eduardo Diogo Francisco Nazário" w:date="2022-06-12T02:55:00Z"/>
                                <w:color w:val="000000" w:themeColor="text1"/>
                                <w:sz w:val="20"/>
                                <w:szCs w:val="20"/>
                                <w:lang w:val="en-US"/>
                                <w:rPrChange w:id="41" w:author="Eduardo Diogo Francisco Nazário" w:date="2022-06-12T02:55:00Z">
                                  <w:rPr>
                                    <w:ins w:id="42" w:author="Eduardo Diogo Francisco Nazário" w:date="2022-06-12T02:55:00Z"/>
                                    <w:color w:val="000000" w:themeColor="text1"/>
                                    <w:sz w:val="20"/>
                                    <w:szCs w:val="20"/>
                                  </w:rPr>
                                </w:rPrChange>
                              </w:rPr>
                            </w:pPr>
                            <w:ins w:id="43" w:author="Eduardo Diogo Francisco Nazário" w:date="2022-06-12T02:55:00Z"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:rPrChange w:id="44" w:author="Eduardo Diogo Francisco Nazário" w:date="2022-06-12T02:55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for (j in 1:50) {</w:t>
                              </w:r>
                            </w:ins>
                          </w:p>
                          <w:p w14:paraId="7AA307DB" w14:textId="77777777" w:rsidR="00EB6B15" w:rsidRPr="00EB6B15" w:rsidRDefault="00EB6B15" w:rsidP="00EB6B15">
                            <w:pPr>
                              <w:rPr>
                                <w:ins w:id="45" w:author="Eduardo Diogo Francisco Nazário" w:date="2022-06-12T02:55:00Z"/>
                                <w:color w:val="000000" w:themeColor="text1"/>
                                <w:sz w:val="20"/>
                                <w:szCs w:val="20"/>
                                <w:lang w:val="en-US"/>
                                <w:rPrChange w:id="46" w:author="Eduardo Diogo Francisco Nazário" w:date="2022-06-12T02:55:00Z">
                                  <w:rPr>
                                    <w:ins w:id="47" w:author="Eduardo Diogo Francisco Nazário" w:date="2022-06-12T02:55:00Z"/>
                                    <w:color w:val="000000" w:themeColor="text1"/>
                                    <w:sz w:val="20"/>
                                    <w:szCs w:val="20"/>
                                  </w:rPr>
                                </w:rPrChange>
                              </w:rPr>
                            </w:pPr>
                            <w:ins w:id="48" w:author="Eduardo Diogo Francisco Nazário" w:date="2022-06-12T02:55:00Z"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:rPrChange w:id="49" w:author="Eduardo Diogo Francisco Nazário" w:date="2022-06-12T02:55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  </w:t>
                              </w:r>
                              <w:proofErr w:type="spellStart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:rPrChange w:id="50" w:author="Eduardo Diogo Francisco Nazário" w:date="2022-06-12T02:55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amostrasN</w:t>
                              </w:r>
                              <w:proofErr w:type="spell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:rPrChange w:id="51" w:author="Eduardo Diogo Francisco Nazário" w:date="2022-06-12T02:55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 &lt;- </w:t>
                              </w:r>
                              <w:proofErr w:type="gramStart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:rPrChange w:id="52" w:author="Eduardo Diogo Francisco Nazário" w:date="2022-06-12T02:55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c(</w:t>
                              </w:r>
                              <w:proofErr w:type="gram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:rPrChange w:id="53" w:author="Eduardo Diogo Francisco Nazário" w:date="2022-06-12T02:55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)</w:t>
                              </w:r>
                            </w:ins>
                          </w:p>
                          <w:p w14:paraId="5B7152CB" w14:textId="6FBDD641" w:rsidR="00EB6B15" w:rsidRPr="00EB6B15" w:rsidRDefault="00EB6B15" w:rsidP="00EB6B15">
                            <w:pPr>
                              <w:rPr>
                                <w:ins w:id="54" w:author="Eduardo Diogo Francisco Nazário" w:date="2022-06-12T02:55:00Z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ins w:id="55" w:author="Eduardo Diogo Francisco Nazário" w:date="2022-06-12T02:55:00Z"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imensao</w:t>
                              </w:r>
                              <w:proofErr w:type="spell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&lt;- 100*j   </w:t>
                              </w:r>
                            </w:ins>
                            <w:ins w:id="56" w:author="Eduardo Diogo Francisco Nazário" w:date="2022-06-12T02:56:00Z"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</w:ins>
                            <w:ins w:id="57" w:author="Eduardo Diogo Francisco Nazário" w:date="2022-06-12T02:55:00Z">
                              <w:r w:rsidRPr="00EB6B15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58" w:author="Eduardo Diogo Francisco Nazário" w:date="2022-06-12T02:56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# Dimensão das amostras varia entre [100, 5.000] em incrementos de 100</w:t>
                              </w:r>
                            </w:ins>
                          </w:p>
                          <w:p w14:paraId="258227DD" w14:textId="77777777" w:rsidR="00EB6B15" w:rsidRPr="00EB6B15" w:rsidRDefault="00EB6B15" w:rsidP="00EB6B15">
                            <w:pPr>
                              <w:rPr>
                                <w:ins w:id="59" w:author="Eduardo Diogo Francisco Nazário" w:date="2022-06-12T02:55:00Z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ins w:id="60" w:author="Eduardo Diogo Francisco Nazário" w:date="2022-06-12T02:55:00Z"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for (i in </w:t>
                              </w:r>
                              <w:proofErr w:type="gramStart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:n</w:t>
                              </w:r>
                              <w:proofErr w:type="gram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_amostras) {</w:t>
                              </w:r>
                            </w:ins>
                          </w:p>
                          <w:p w14:paraId="0D401544" w14:textId="77777777" w:rsidR="00EB6B15" w:rsidRPr="00EB6B15" w:rsidRDefault="00EB6B15" w:rsidP="00EB6B15">
                            <w:pPr>
                              <w:rPr>
                                <w:ins w:id="61" w:author="Eduardo Diogo Francisco Nazário" w:date="2022-06-12T02:55:00Z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ins w:id="62" w:author="Eduardo Diogo Francisco Nazário" w:date="2022-06-12T02:55:00Z"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 amostra &lt;- </w:t>
                              </w:r>
                              <w:proofErr w:type="spellStart"/>
                              <w:proofErr w:type="gramStart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rexp</w:t>
                              </w:r>
                              <w:proofErr w:type="spell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imensao</w:t>
                              </w:r>
                              <w:proofErr w:type="spell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, lambda)</w:t>
                              </w:r>
                            </w:ins>
                          </w:p>
                          <w:p w14:paraId="6E7C8C38" w14:textId="7778C469" w:rsidR="00EB6B15" w:rsidRPr="00EB6B15" w:rsidRDefault="00EB6B15" w:rsidP="00EB6B15">
                            <w:pPr>
                              <w:rPr>
                                <w:ins w:id="63" w:author="Eduardo Diogo Francisco Nazário" w:date="2022-06-12T02:55:00Z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ins w:id="64" w:author="Eduardo Diogo Francisco Nazário" w:date="2022-06-12T02:55:00Z"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proofErr w:type="spellStart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mostrasN</w:t>
                              </w:r>
                              <w:proofErr w:type="spell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[i]&lt;- 2* </w:t>
                              </w:r>
                              <w:proofErr w:type="spellStart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qnt_dnorm</w:t>
                              </w:r>
                              <w:proofErr w:type="spell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proofErr w:type="spellStart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qrt</w:t>
                              </w:r>
                              <w:proofErr w:type="spell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imensao</w:t>
                              </w:r>
                              <w:proofErr w:type="spell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) / </w:t>
                              </w:r>
                              <w:proofErr w:type="spellStart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mean</w:t>
                              </w:r>
                              <w:proofErr w:type="spell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(amostra) </w:t>
                              </w:r>
                            </w:ins>
                            <w:ins w:id="65" w:author="Eduardo Diogo Francisco Nazário" w:date="2022-06-12T02:56:00Z"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</w:ins>
                            <w:ins w:id="66" w:author="Eduardo Diogo Francisco Nazário" w:date="2022-06-12T02:55:00Z">
                              <w:r w:rsidRPr="00EB6B15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67" w:author="Eduardo Diogo Francisco Nazário" w:date="2022-06-12T02:57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#</w:t>
                              </w:r>
                              <w:r w:rsidRPr="00EB6B15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68" w:author="Eduardo Diogo Francisco Nazário" w:date="2022-06-12T02:56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 Amplitude do Intervalo de confiança</w:t>
                              </w:r>
                            </w:ins>
                          </w:p>
                          <w:p w14:paraId="3B1C3B3A" w14:textId="77777777" w:rsidR="00EB6B15" w:rsidRPr="00EB6B15" w:rsidRDefault="00EB6B15" w:rsidP="00EB6B15">
                            <w:pPr>
                              <w:rPr>
                                <w:ins w:id="69" w:author="Eduardo Diogo Francisco Nazário" w:date="2022-06-12T02:55:00Z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ins w:id="70" w:author="Eduardo Diogo Francisco Nazário" w:date="2022-06-12T02:55:00Z"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}</w:t>
                              </w:r>
                            </w:ins>
                          </w:p>
                          <w:p w14:paraId="4518F5B7" w14:textId="77777777" w:rsidR="00EB6B15" w:rsidRPr="00EB6B15" w:rsidRDefault="00EB6B15" w:rsidP="00EB6B15">
                            <w:pPr>
                              <w:rPr>
                                <w:ins w:id="71" w:author="Eduardo Diogo Francisco Nazário" w:date="2022-06-12T02:55:00Z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ins w:id="72" w:author="Eduardo Diogo Francisco Nazário" w:date="2022-06-12T02:55:00Z"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valor_n</w:t>
                              </w:r>
                              <w:proofErr w:type="spell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[j] = </w:t>
                              </w:r>
                              <w:proofErr w:type="spellStart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imensao</w:t>
                              </w:r>
                              <w:proofErr w:type="spellEnd"/>
                            </w:ins>
                          </w:p>
                          <w:p w14:paraId="6997388E" w14:textId="77777777" w:rsidR="00EB6B15" w:rsidRPr="00EB6B15" w:rsidRDefault="00EB6B15" w:rsidP="00EB6B15">
                            <w:pPr>
                              <w:rPr>
                                <w:ins w:id="73" w:author="Eduardo Diogo Francisco Nazário" w:date="2022-06-12T02:55:00Z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ins w:id="74" w:author="Eduardo Diogo Francisco Nazário" w:date="2022-06-12T02:55:00Z"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mediaAmostrasN</w:t>
                              </w:r>
                              <w:proofErr w:type="spell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[j] &lt;- </w:t>
                              </w:r>
                              <w:proofErr w:type="spellStart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mean</w:t>
                              </w:r>
                              <w:proofErr w:type="spell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mostrasN</w:t>
                              </w:r>
                              <w:proofErr w:type="spell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)</w:t>
                              </w:r>
                            </w:ins>
                          </w:p>
                          <w:p w14:paraId="614199CB" w14:textId="1E96FCF3" w:rsidR="00EB6B15" w:rsidRPr="00EB6B15" w:rsidRDefault="00EB6B15" w:rsidP="00EB6B15">
                            <w:pPr>
                              <w:rPr>
                                <w:ins w:id="75" w:author="Eduardo Diogo Francisco Nazário" w:date="2022-06-12T02:55:00Z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ins w:id="76" w:author="Eduardo Diogo Francisco Nazário" w:date="2022-06-12T02:55:00Z"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}</w:t>
                              </w:r>
                            </w:ins>
                          </w:p>
                          <w:p w14:paraId="2CB5F842" w14:textId="77777777" w:rsidR="00EB6B15" w:rsidRPr="0057629C" w:rsidRDefault="00EB6B15" w:rsidP="00EB6B15">
                            <w:pPr>
                              <w:rPr>
                                <w:ins w:id="77" w:author="Eduardo Diogo Francisco Nazário" w:date="2022-06-12T02:55:00Z"/>
                                <w:color w:val="2F5496" w:themeColor="accent1" w:themeShade="BF"/>
                                <w:sz w:val="20"/>
                                <w:szCs w:val="20"/>
                                <w:rPrChange w:id="78" w:author="Eduardo Diogo Francisco Nazário" w:date="2022-06-12T03:01:00Z">
                                  <w:rPr>
                                    <w:ins w:id="79" w:author="Eduardo Diogo Francisco Nazário" w:date="2022-06-12T02:55:00Z"/>
                                    <w:color w:val="000000" w:themeColor="text1"/>
                                    <w:sz w:val="20"/>
                                    <w:szCs w:val="20"/>
                                  </w:rPr>
                                </w:rPrChange>
                              </w:rPr>
                            </w:pPr>
                            <w:ins w:id="80" w:author="Eduardo Diogo Francisco Nazário" w:date="2022-06-12T02:55:00Z">
                              <w:r w:rsidRPr="0057629C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81" w:author="Eduardo Diogo Francisco Nazário" w:date="2022-06-12T03:01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# Passar dados para um </w:t>
                              </w:r>
                              <w:proofErr w:type="spellStart"/>
                              <w:r w:rsidRPr="0057629C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82" w:author="Eduardo Diogo Francisco Nazário" w:date="2022-06-12T03:01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DataFrame</w:t>
                              </w:r>
                              <w:proofErr w:type="spellEnd"/>
                            </w:ins>
                          </w:p>
                          <w:p w14:paraId="5C01CAF3" w14:textId="77777777" w:rsidR="00EB6B15" w:rsidRPr="00EB6B15" w:rsidRDefault="00EB6B15" w:rsidP="00EB6B15">
                            <w:pPr>
                              <w:rPr>
                                <w:ins w:id="83" w:author="Eduardo Diogo Francisco Nazário" w:date="2022-06-12T02:55:00Z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ins w:id="84" w:author="Eduardo Diogo Francisco Nazário" w:date="2022-06-12T02:55:00Z"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dados &lt;- </w:t>
                              </w:r>
                              <w:proofErr w:type="spellStart"/>
                              <w:proofErr w:type="gramStart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ata.frame</w:t>
                              </w:r>
                              <w:proofErr w:type="spellEnd"/>
                              <w:proofErr w:type="gram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(N = </w:t>
                              </w:r>
                              <w:proofErr w:type="spellStart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valor_n</w:t>
                              </w:r>
                              <w:proofErr w:type="spell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MA = </w:t>
                              </w:r>
                              <w:proofErr w:type="spellStart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mediaAmostrasN</w:t>
                              </w:r>
                              <w:proofErr w:type="spell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)</w:t>
                              </w:r>
                            </w:ins>
                          </w:p>
                          <w:p w14:paraId="4BD3B759" w14:textId="77777777" w:rsidR="00EB6B15" w:rsidRPr="00EB6B15" w:rsidRDefault="00EB6B15" w:rsidP="00EB6B15">
                            <w:pPr>
                              <w:rPr>
                                <w:ins w:id="85" w:author="Eduardo Diogo Francisco Nazário" w:date="2022-06-12T02:55:00Z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42DC0D4" w14:textId="77777777" w:rsidR="00EB6B15" w:rsidRPr="0057629C" w:rsidRDefault="00EB6B15" w:rsidP="00EB6B15">
                            <w:pPr>
                              <w:rPr>
                                <w:ins w:id="86" w:author="Eduardo Diogo Francisco Nazário" w:date="2022-06-12T02:55:00Z"/>
                                <w:color w:val="2F5496" w:themeColor="accent1" w:themeShade="BF"/>
                                <w:sz w:val="20"/>
                                <w:szCs w:val="20"/>
                                <w:rPrChange w:id="87" w:author="Eduardo Diogo Francisco Nazário" w:date="2022-06-12T03:01:00Z">
                                  <w:rPr>
                                    <w:ins w:id="88" w:author="Eduardo Diogo Francisco Nazário" w:date="2022-06-12T02:55:00Z"/>
                                    <w:color w:val="000000" w:themeColor="text1"/>
                                    <w:sz w:val="20"/>
                                    <w:szCs w:val="20"/>
                                  </w:rPr>
                                </w:rPrChange>
                              </w:rPr>
                            </w:pPr>
                            <w:ins w:id="89" w:author="Eduardo Diogo Francisco Nazário" w:date="2022-06-12T02:55:00Z">
                              <w:r w:rsidRPr="0057629C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90" w:author="Eduardo Diogo Francisco Nazário" w:date="2022-06-12T03:01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# Gráfico</w:t>
                              </w:r>
                            </w:ins>
                          </w:p>
                          <w:p w14:paraId="3A4B4348" w14:textId="77777777" w:rsidR="00EB6B15" w:rsidRPr="00EB6B15" w:rsidRDefault="00EB6B15" w:rsidP="00EB6B15">
                            <w:pPr>
                              <w:rPr>
                                <w:ins w:id="91" w:author="Eduardo Diogo Francisco Nazário" w:date="2022-06-12T02:55:00Z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ins w:id="92" w:author="Eduardo Diogo Francisco Nazário" w:date="2022-06-12T02:55:00Z"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ggplot</w:t>
                              </w:r>
                              <w:proofErr w:type="spell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dados, </w:t>
                              </w:r>
                              <w:proofErr w:type="spellStart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es</w:t>
                              </w:r>
                              <w:proofErr w:type="spell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(x = N, y = MA)) +</w:t>
                              </w:r>
                            </w:ins>
                          </w:p>
                          <w:p w14:paraId="47367E0F" w14:textId="79ABB88F" w:rsidR="00EB6B15" w:rsidRPr="00EB6B15" w:rsidRDefault="00EB6B15" w:rsidP="00EB6B15">
                            <w:pPr>
                              <w:rPr>
                                <w:ins w:id="93" w:author="Eduardo Diogo Francisco Nazário" w:date="2022-06-12T02:55:00Z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ins w:id="94" w:author="Eduardo Diogo Francisco Nazário" w:date="2022-06-12T02:55:00Z"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geom_</w:t>
                              </w:r>
                              <w:proofErr w:type="gramStart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oint</w:t>
                              </w:r>
                              <w:proofErr w:type="spell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lor = </w:t>
                              </w:r>
                              <w:r w:rsidRPr="00EB6B15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rPrChange w:id="95" w:author="Eduardo Diogo Francisco Nazário" w:date="2022-06-12T02:59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"</w:t>
                              </w:r>
                              <w:proofErr w:type="spellStart"/>
                              <w:r w:rsidRPr="00EB6B15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rPrChange w:id="96" w:author="Eduardo Diogo Francisco Nazário" w:date="2022-06-12T02:59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orange</w:t>
                              </w:r>
                              <w:proofErr w:type="spellEnd"/>
                              <w:r w:rsidRPr="00EB6B15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rPrChange w:id="97" w:author="Eduardo Diogo Francisco Nazário" w:date="2022-06-12T02:59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"</w:t>
                              </w:r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) +</w:t>
                              </w:r>
                            </w:ins>
                            <w:ins w:id="98" w:author="Eduardo Diogo Francisco Nazário" w:date="2022-06-12T03:01:00Z">
                              <w:r w:rsidR="0057629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proofErr w:type="spellStart"/>
                            <w:ins w:id="99" w:author="Eduardo Diogo Francisco Nazário" w:date="2022-06-12T02:55:00Z"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bs</w:t>
                              </w:r>
                              <w:proofErr w:type="spell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title</w:t>
                              </w:r>
                              <w:proofErr w:type="spell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 w:rsidRPr="00EB6B15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rPrChange w:id="100" w:author="Eduardo Diogo Francisco Nazário" w:date="2022-06-12T02:58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"Média da amplitude dos IC em função da dimensão da amostra (n)"</w:t>
                              </w:r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</w:ins>
                          </w:p>
                          <w:p w14:paraId="17C19607" w14:textId="77777777" w:rsidR="0057629C" w:rsidRDefault="00EB6B15" w:rsidP="0057629C">
                            <w:pPr>
                              <w:rPr>
                                <w:ins w:id="101" w:author="Eduardo Diogo Francisco Nazário" w:date="2022-06-12T03:03:00Z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ins w:id="102" w:author="Eduardo Diogo Francisco Nazário" w:date="2022-06-12T02:55:00Z"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proofErr w:type="spellStart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ubtitle</w:t>
                              </w:r>
                              <w:proofErr w:type="spellEnd"/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 w:rsidRPr="00EB6B15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rPrChange w:id="103" w:author="Eduardo Diogo Francisco Nazário" w:date="2022-06-12T02:58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"com 900 amostras com dimensão n </w:t>
                              </w:r>
                              <w:proofErr w:type="gramStart"/>
                              <w:r w:rsidRPr="00EB6B15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rPrChange w:id="104" w:author="Eduardo Diogo Francisco Nazário" w:date="2022-06-12T02:58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e</w:t>
                              </w:r>
                              <w:proofErr w:type="gramEnd"/>
                              <w:r w:rsidRPr="00EB6B15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rPrChange w:id="105" w:author="Eduardo Diogo Francisco Nazário" w:date="2022-06-12T02:58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 </w:t>
                              </w:r>
                              <w:proofErr w:type="spellStart"/>
                              <w:r w:rsidRPr="00EB6B15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rPrChange w:id="106" w:author="Eduardo Diogo Francisco Nazário" w:date="2022-06-12T02:58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X~Exp</w:t>
                              </w:r>
                              <w:proofErr w:type="spellEnd"/>
                              <w:r w:rsidRPr="00EB6B15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rPrChange w:id="107" w:author="Eduardo Diogo Francisco Nazário" w:date="2022-06-12T02:58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(λ=0.7)"</w:t>
                              </w:r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</w:ins>
                            <w:ins w:id="108" w:author="Eduardo Diogo Francisco Nazário" w:date="2022-06-12T03:03:00Z">
                              <w:r w:rsidR="0057629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109" w:author="Eduardo Diogo Francisco Nazário" w:date="2022-06-12T02:55:00Z"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y = </w:t>
                              </w:r>
                              <w:r w:rsidRPr="00EB6B15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rPrChange w:id="110" w:author="Eduardo Diogo Francisco Nazário" w:date="2022-06-12T02:58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"Média da Amplitude dos IC"</w:t>
                              </w:r>
                              <w:r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ins>
                          </w:p>
                          <w:p w14:paraId="567BF3EC" w14:textId="23B418C8" w:rsidR="006C0C78" w:rsidRPr="0057629C" w:rsidDel="00B23011" w:rsidRDefault="0057629C" w:rsidP="0057629C">
                            <w:pPr>
                              <w:rPr>
                                <w:del w:id="111" w:author="Eduardo Diogo Francisco Nazário" w:date="2022-06-12T01:44:00Z"/>
                                <w:color w:val="000000" w:themeColor="text1"/>
                                <w:sz w:val="20"/>
                                <w:szCs w:val="20"/>
                                <w:lang w:val="en-US"/>
                                <w:rPrChange w:id="112" w:author="Eduardo Diogo Francisco Nazário" w:date="2022-06-12T03:03:00Z">
                                  <w:rPr>
                                    <w:del w:id="113" w:author="Eduardo Diogo Francisco Nazário" w:date="2022-06-12T01:44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pPrChange w:id="114" w:author="Eduardo Diogo Francisco Nazário" w:date="2022-06-12T03:03:00Z">
                                <w:pPr/>
                              </w:pPrChange>
                            </w:pPr>
                            <w:ins w:id="115" w:author="Eduardo Diogo Francisco Nazário" w:date="2022-06-12T03:03:00Z">
                              <w:r w:rsidRPr="0057629C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:rPrChange w:id="116" w:author="Eduardo Diogo Francisco Nazário" w:date="2022-06-12T03:03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       </w:t>
                              </w:r>
                            </w:ins>
                            <w:ins w:id="117" w:author="Eduardo Diogo Francisco Nazário" w:date="2022-06-12T02:55:00Z">
                              <w:r w:rsidR="00EB6B15" w:rsidRPr="0057629C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:rPrChange w:id="118" w:author="Eduardo Diogo Francisco Nazário" w:date="2022-06-12T03:03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x = </w:t>
                              </w:r>
                              <w:r w:rsidR="00EB6B15" w:rsidRPr="0057629C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US"/>
                                  <w:rPrChange w:id="119" w:author="Eduardo Diogo Francisco Nazário" w:date="2022-06-12T03:03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"</w:t>
                              </w:r>
                              <w:proofErr w:type="spellStart"/>
                              <w:r w:rsidR="00EB6B15" w:rsidRPr="0057629C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US"/>
                                  <w:rPrChange w:id="120" w:author="Eduardo Diogo Francisco Nazário" w:date="2022-06-12T03:03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Tamanho</w:t>
                              </w:r>
                              <w:proofErr w:type="spellEnd"/>
                              <w:r w:rsidR="00EB6B15" w:rsidRPr="0057629C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US"/>
                                  <w:rPrChange w:id="121" w:author="Eduardo Diogo Francisco Nazário" w:date="2022-06-12T03:03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 da </w:t>
                              </w:r>
                              <w:proofErr w:type="spellStart"/>
                              <w:r w:rsidR="00EB6B15" w:rsidRPr="0057629C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US"/>
                                  <w:rPrChange w:id="122" w:author="Eduardo Diogo Francisco Nazário" w:date="2022-06-12T03:03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Amostra</w:t>
                              </w:r>
                              <w:proofErr w:type="spellEnd"/>
                              <w:r w:rsidR="00EB6B15" w:rsidRPr="0057629C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US"/>
                                  <w:rPrChange w:id="123" w:author="Eduardo Diogo Francisco Nazário" w:date="2022-06-12T03:03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"</w:t>
                              </w:r>
                              <w:r w:rsidR="00EB6B15" w:rsidRPr="0057629C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:rPrChange w:id="124" w:author="Eduardo Diogo Francisco Nazário" w:date="2022-06-12T03:03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) +</w:t>
                              </w:r>
                            </w:ins>
                            <w:ins w:id="125" w:author="Eduardo Diogo Francisco Nazário" w:date="2022-06-12T03:03:00Z">
                              <w:r w:rsidRPr="0057629C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:rPrChange w:id="126" w:author="Eduardo Diogo Francisco Nazário" w:date="2022-06-12T03:03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 </w:t>
                              </w:r>
                            </w:ins>
                            <w:proofErr w:type="gramStart"/>
                            <w:ins w:id="127" w:author="Eduardo Diogo Francisco Nazário" w:date="2022-06-12T02:55:00Z">
                              <w:r w:rsidR="00EB6B15"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:rPrChange w:id="128" w:author="Eduardo Diogo Francisco Nazário" w:date="2022-06-12T02:55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theme(</w:t>
                              </w:r>
                              <w:proofErr w:type="spellStart"/>
                              <w:proofErr w:type="gramEnd"/>
                              <w:r w:rsidR="00EB6B15"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:rPrChange w:id="129" w:author="Eduardo Diogo Francisco Nazário" w:date="2022-06-12T02:55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plot.subtitle</w:t>
                              </w:r>
                              <w:proofErr w:type="spellEnd"/>
                              <w:r w:rsidR="00EB6B15"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:rPrChange w:id="130" w:author="Eduardo Diogo Francisco Nazário" w:date="2022-06-12T02:55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=</w:t>
                              </w:r>
                              <w:proofErr w:type="spellStart"/>
                              <w:r w:rsidR="00EB6B15"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:rPrChange w:id="131" w:author="Eduardo Diogo Francisco Nazário" w:date="2022-06-12T02:55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element_text</w:t>
                              </w:r>
                              <w:proofErr w:type="spellEnd"/>
                              <w:r w:rsidR="00EB6B15"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:rPrChange w:id="132" w:author="Eduardo Diogo Francisco Nazário" w:date="2022-06-12T02:55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(size=10, </w:t>
                              </w:r>
                              <w:proofErr w:type="spellStart"/>
                              <w:r w:rsidR="00EB6B15"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:rPrChange w:id="133" w:author="Eduardo Diogo Francisco Nazário" w:date="2022-06-12T02:55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hjust</w:t>
                              </w:r>
                              <w:proofErr w:type="spellEnd"/>
                              <w:r w:rsidR="00EB6B15"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:rPrChange w:id="134" w:author="Eduardo Diogo Francisco Nazário" w:date="2022-06-12T02:55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=0.03, color=</w:t>
                              </w:r>
                              <w:r w:rsidR="00EB6B15" w:rsidRPr="00EB6B15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US"/>
                                  <w:rPrChange w:id="135" w:author="Eduardo Diogo Francisco Nazário" w:date="2022-06-12T02:57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"#808080"</w:t>
                              </w:r>
                              <w:r w:rsidR="00EB6B15" w:rsidRPr="00EB6B15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:rPrChange w:id="136" w:author="Eduardo Diogo Francisco Nazário" w:date="2022-06-12T02:55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))</w:t>
                              </w:r>
                            </w:ins>
                            <w:del w:id="137" w:author="Eduardo Diogo Francisco Nazário" w:date="2022-06-12T01:44:00Z">
                              <w:r w:rsidR="006C0C78"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library(</w:delText>
                              </w:r>
                              <w:r w:rsidR="006C0C78"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stringr"</w:delText>
                              </w:r>
                              <w:r w:rsidR="006C0C78"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6C4977D4" w14:textId="3A02524E" w:rsidR="006C0C78" w:rsidDel="00B23011" w:rsidRDefault="006C0C78" w:rsidP="0057629C">
                            <w:pPr>
                              <w:rPr>
                                <w:del w:id="138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139" w:author="Eduardo Diogo Francisco Nazário" w:date="2022-06-12T03:03:00Z">
                                <w:pPr/>
                              </w:pPrChange>
                            </w:pPr>
                          </w:p>
                          <w:p w14:paraId="228C4A17" w14:textId="0501B49D" w:rsidR="008001FA" w:rsidRPr="00E16999" w:rsidDel="00B23011" w:rsidRDefault="008001FA" w:rsidP="0057629C">
                            <w:pPr>
                              <w:rPr>
                                <w:del w:id="140" w:author="Eduardo Diogo Francisco Nazário" w:date="2022-06-12T01:44:00Z"/>
                                <w:color w:val="2F5496" w:themeColor="accent1" w:themeShade="BF"/>
                                <w:sz w:val="20"/>
                                <w:szCs w:val="20"/>
                                <w:rPrChange w:id="141" w:author="Eduardo Diogo Francisco Nazário" w:date="2022-06-10T22:44:00Z">
                                  <w:rPr>
                                    <w:del w:id="142" w:author="Eduardo Diogo Francisco Nazário" w:date="2022-06-12T01:44:00Z"/>
                                    <w:sz w:val="20"/>
                                    <w:szCs w:val="20"/>
                                  </w:rPr>
                                </w:rPrChange>
                              </w:rPr>
                              <w:pPrChange w:id="143" w:author="Eduardo Diogo Francisco Nazário" w:date="2022-06-12T03:03:00Z">
                                <w:pPr/>
                              </w:pPrChange>
                            </w:pPr>
                            <w:del w:id="144" w:author="Eduardo Diogo Francisco Nazário" w:date="2022-06-12T01:44:00Z">
                              <w:r w:rsidRPr="00E16999" w:rsidDel="00B23011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145" w:author="Eduardo Diogo Francisco Nazário" w:date="2022-06-10T22:44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delText># Países a Usar</w:delText>
                              </w:r>
                            </w:del>
                          </w:p>
                          <w:p w14:paraId="5986EAB6" w14:textId="743FDED8" w:rsidR="006C0C78" w:rsidRPr="006C0C78" w:rsidDel="00B23011" w:rsidRDefault="006C0C78" w:rsidP="0057629C">
                            <w:pPr>
                              <w:rPr>
                                <w:del w:id="146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147" w:author="Eduardo Diogo Francisco Nazário" w:date="2022-06-12T03:03:00Z">
                                <w:pPr/>
                              </w:pPrChange>
                            </w:pPr>
                            <w:del w:id="148" w:author="Eduardo Diogo Francisco Nazário" w:date="2022-06-12T01:44:00Z"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paises &lt;- c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("UK - Reino Unido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ES - Espanha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FI - Finlândia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27E73B22" w14:textId="5A79520D" w:rsidR="006C0C78" w:rsidRPr="006C0C78" w:rsidDel="00B23011" w:rsidRDefault="006C0C78" w:rsidP="0057629C">
                            <w:pPr>
                              <w:rPr>
                                <w:del w:id="149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150" w:author="Eduardo Diogo Francisco Nazário" w:date="2022-06-12T03:03:00Z">
                                <w:pPr/>
                              </w:pPrChange>
                            </w:pPr>
                            <w:del w:id="151" w:author="Eduardo Diogo Francisco Nazário" w:date="2022-06-12T01:44:00Z"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paisesProcessados&lt;- unlist(lapply(paises, str_replace_all,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 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,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.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)</w:delText>
                              </w:r>
                            </w:del>
                          </w:p>
                          <w:p w14:paraId="6CD45A38" w14:textId="7B4DADB6" w:rsidR="006C0C78" w:rsidRPr="006C0C78" w:rsidDel="00B23011" w:rsidRDefault="006C0C78" w:rsidP="0057629C">
                            <w:pPr>
                              <w:rPr>
                                <w:del w:id="152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153" w:author="Eduardo Diogo Francisco Nazário" w:date="2022-06-12T03:03:00Z">
                                <w:pPr/>
                              </w:pPrChange>
                            </w:pPr>
                          </w:p>
                          <w:p w14:paraId="29961280" w14:textId="2E55E43A" w:rsidR="006C0C78" w:rsidRPr="00E16999" w:rsidDel="00B23011" w:rsidRDefault="006C0C78" w:rsidP="0057629C">
                            <w:pPr>
                              <w:rPr>
                                <w:del w:id="154" w:author="Eduardo Diogo Francisco Nazário" w:date="2022-06-12T01:44:00Z"/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155" w:author="Eduardo Diogo Francisco Nazário" w:date="2022-06-10T22:44:00Z">
                                  <w:rPr>
                                    <w:del w:id="156" w:author="Eduardo Diogo Francisco Nazário" w:date="2022-06-12T01:44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pPrChange w:id="157" w:author="Eduardo Diogo Francisco Nazário" w:date="2022-06-12T03:03:00Z">
                                <w:pPr/>
                              </w:pPrChange>
                            </w:pPr>
                            <w:del w:id="158" w:author="Eduardo Diogo Francisco Nazário" w:date="2022-06-12T01:44:00Z">
                              <w:r w:rsidRPr="00E16999" w:rsidDel="00B23011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lang w:val="en-PT"/>
                                  <w:rPrChange w:id="159" w:author="Eduardo Diogo Francisco Nazário" w:date="2022-06-10T22:44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delText># Ler e processar dados das Homens</w:delText>
                              </w:r>
                            </w:del>
                          </w:p>
                          <w:p w14:paraId="34705D5E" w14:textId="648C5793" w:rsidR="006C0C78" w:rsidDel="00B23011" w:rsidRDefault="006C0C78" w:rsidP="0057629C">
                            <w:pPr>
                              <w:rPr>
                                <w:del w:id="160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161" w:author="Eduardo Diogo Francisco Nazário" w:date="2022-06-12T03:03:00Z">
                                <w:pPr/>
                              </w:pPrChange>
                            </w:pPr>
                            <w:del w:id="162" w:author="Eduardo Diogo Francisco Nazário" w:date="2022-06-12T01:44:00Z"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dadosHomens &lt;- read.xlsx(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./Ex02/EsperancaVida.xlsx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,</w:delText>
                              </w:r>
                              <w:r w:rsidR="007C399B" w:rsidDel="00B23011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rows = c(9:70), cols = c(1,36:69))  %&gt;%  </w:delText>
                              </w:r>
                            </w:del>
                          </w:p>
                          <w:p w14:paraId="494A8B47" w14:textId="1E3E5F7A" w:rsidR="006C0C78" w:rsidRPr="006C0C78" w:rsidDel="00B23011" w:rsidRDefault="006C0C78" w:rsidP="0057629C">
                            <w:pPr>
                              <w:rPr>
                                <w:del w:id="163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164" w:author="Eduardo Diogo Francisco Nazário" w:date="2022-06-12T03:03:00Z">
                                <w:pPr/>
                              </w:pPrChange>
                            </w:pPr>
                            <w:del w:id="165" w:author="Eduardo Diogo Francisco Nazário" w:date="2022-06-12T01:44:00Z">
                              <w:r w:rsidDel="00B23011">
                                <w:rPr>
                                  <w:sz w:val="20"/>
                                  <w:szCs w:val="20"/>
                                </w:rPr>
                                <w:delText xml:space="preserve">    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select( (paisesProcessados) | X1) %&gt;% filter(X1 %in% 2002:2019)</w:delText>
                              </w:r>
                            </w:del>
                          </w:p>
                          <w:p w14:paraId="4BCDED45" w14:textId="33EA44D4" w:rsidR="006C0C78" w:rsidRPr="00B23011" w:rsidDel="00B23011" w:rsidRDefault="006C0C78" w:rsidP="0057629C">
                            <w:pPr>
                              <w:rPr>
                                <w:del w:id="166" w:author="Eduardo Diogo Francisco Nazário" w:date="2022-06-12T01:44:00Z"/>
                                <w:sz w:val="20"/>
                                <w:szCs w:val="20"/>
                                <w:rPrChange w:id="167" w:author="Eduardo Diogo Francisco Nazário" w:date="2022-06-12T01:44:00Z">
                                  <w:rPr>
                                    <w:del w:id="168" w:author="Eduardo Diogo Francisco Nazário" w:date="2022-06-12T01:44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pPrChange w:id="169" w:author="Eduardo Diogo Francisco Nazário" w:date="2022-06-12T03:03:00Z">
                                <w:pPr/>
                              </w:pPrChange>
                            </w:pPr>
                            <w:del w:id="170" w:author="Eduardo Diogo Francisco Nazário" w:date="2022-06-12T01:44:00Z"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colnames(dadosHomens) &lt;- c(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UK - M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ES - M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FI - M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Ano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36145F09" w14:textId="3F3DC54A" w:rsidR="006C0C78" w:rsidRPr="006C0C78" w:rsidDel="00B23011" w:rsidRDefault="006C0C78" w:rsidP="0057629C">
                            <w:pPr>
                              <w:rPr>
                                <w:del w:id="171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172" w:author="Eduardo Diogo Francisco Nazário" w:date="2022-06-12T03:03:00Z">
                                <w:pPr/>
                              </w:pPrChange>
                            </w:pPr>
                            <w:del w:id="173" w:author="Eduardo Diogo Francisco Nazário" w:date="2022-06-12T01:44:00Z"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dadosHomens &lt;- melt(dadosHomens,id = c(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Ano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)</w:delText>
                              </w:r>
                            </w:del>
                          </w:p>
                          <w:p w14:paraId="468EB67C" w14:textId="3FC67176" w:rsidR="006C0C78" w:rsidRPr="006C0C78" w:rsidDel="00B23011" w:rsidRDefault="006C0C78" w:rsidP="0057629C">
                            <w:pPr>
                              <w:rPr>
                                <w:del w:id="174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175" w:author="Eduardo Diogo Francisco Nazário" w:date="2022-06-12T03:03:00Z">
                                <w:pPr/>
                              </w:pPrChange>
                            </w:pPr>
                          </w:p>
                          <w:p w14:paraId="6BFB8132" w14:textId="62CD39DA" w:rsidR="006C0C78" w:rsidRPr="00E16999" w:rsidDel="00B23011" w:rsidRDefault="006C0C78" w:rsidP="0057629C">
                            <w:pPr>
                              <w:rPr>
                                <w:del w:id="176" w:author="Eduardo Diogo Francisco Nazário" w:date="2022-06-12T01:44:00Z"/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177" w:author="Eduardo Diogo Francisco Nazário" w:date="2022-06-10T22:44:00Z">
                                  <w:rPr>
                                    <w:del w:id="178" w:author="Eduardo Diogo Francisco Nazário" w:date="2022-06-12T01:44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pPrChange w:id="179" w:author="Eduardo Diogo Francisco Nazário" w:date="2022-06-12T03:03:00Z">
                                <w:pPr/>
                              </w:pPrChange>
                            </w:pPr>
                            <w:del w:id="180" w:author="Eduardo Diogo Francisco Nazário" w:date="2022-06-12T01:44:00Z">
                              <w:r w:rsidRPr="00E16999" w:rsidDel="00B23011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lang w:val="en-PT"/>
                                  <w:rPrChange w:id="181" w:author="Eduardo Diogo Francisco Nazário" w:date="2022-06-10T22:44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delText># Ler e processar dados das Mulheres</w:delText>
                              </w:r>
                            </w:del>
                          </w:p>
                          <w:p w14:paraId="53259DEA" w14:textId="678707CA" w:rsidR="008001FA" w:rsidDel="00B23011" w:rsidRDefault="006C0C78" w:rsidP="0057629C">
                            <w:pPr>
                              <w:rPr>
                                <w:del w:id="182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183" w:author="Eduardo Diogo Francisco Nazário" w:date="2022-06-12T03:03:00Z">
                                <w:pPr/>
                              </w:pPrChange>
                            </w:pPr>
                            <w:del w:id="184" w:author="Eduardo Diogo Francisco Nazário" w:date="2022-06-12T01:44:00Z"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dadosMulheres &lt;- read.xlsx(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./Ex02/EsperancaVida.xlsx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,</w:delText>
                              </w:r>
                              <w:r w:rsidR="008001FA" w:rsidDel="00B23011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rows = c(9:70), cols = c(1,70:104)) %&gt;%</w:delText>
                              </w:r>
                            </w:del>
                          </w:p>
                          <w:p w14:paraId="38C63425" w14:textId="568F4A5C" w:rsidR="006C0C78" w:rsidRPr="006C0C78" w:rsidDel="00B23011" w:rsidRDefault="008001FA" w:rsidP="0057629C">
                            <w:pPr>
                              <w:rPr>
                                <w:del w:id="185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186" w:author="Eduardo Diogo Francisco Nazário" w:date="2022-06-12T03:03:00Z">
                                <w:pPr/>
                              </w:pPrChange>
                            </w:pPr>
                            <w:del w:id="187" w:author="Eduardo Diogo Francisco Nazário" w:date="2022-06-12T01:44:00Z">
                              <w:r w:rsidDel="00B23011">
                                <w:rPr>
                                  <w:sz w:val="20"/>
                                  <w:szCs w:val="20"/>
                                </w:rPr>
                                <w:delText xml:space="preserve">    </w:delText>
                              </w:r>
                              <w:r w:rsidR="006C0C78"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select((paisesProcessados) | X1) %&gt;% </w:delText>
                              </w:r>
                              <w:r w:rsidDel="00B23011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R="006C0C78"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filter(X1 %in% 2002:2019)</w:delText>
                              </w:r>
                            </w:del>
                          </w:p>
                          <w:p w14:paraId="26CB3F3E" w14:textId="2605B09F" w:rsidR="006C0C78" w:rsidRPr="006C0C78" w:rsidDel="00B23011" w:rsidRDefault="006C0C78" w:rsidP="0057629C">
                            <w:pPr>
                              <w:rPr>
                                <w:del w:id="188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189" w:author="Eduardo Diogo Francisco Nazário" w:date="2022-06-12T03:03:00Z">
                                <w:pPr/>
                              </w:pPrChange>
                            </w:pPr>
                            <w:del w:id="190" w:author="Eduardo Diogo Francisco Nazário" w:date="2022-06-12T01:44:00Z"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colnames(dadosMulheres) &lt;- c(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UK - F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ES - F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FI - F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Ano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5E45F228" w14:textId="22BAA7AF" w:rsidR="006C0C78" w:rsidRPr="006C0C78" w:rsidDel="00B23011" w:rsidRDefault="006C0C78" w:rsidP="0057629C">
                            <w:pPr>
                              <w:rPr>
                                <w:del w:id="191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192" w:author="Eduardo Diogo Francisco Nazário" w:date="2022-06-12T03:03:00Z">
                                <w:pPr/>
                              </w:pPrChange>
                            </w:pPr>
                            <w:del w:id="193" w:author="Eduardo Diogo Francisco Nazário" w:date="2022-06-12T01:44:00Z"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dadosMulheres &lt;- melt(dadosMulheres,id = c(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Ano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)</w:delText>
                              </w:r>
                            </w:del>
                          </w:p>
                          <w:p w14:paraId="3C67D10F" w14:textId="6DBFA9E1" w:rsidR="006C0C78" w:rsidRPr="006C0C78" w:rsidDel="00B23011" w:rsidRDefault="006C0C78" w:rsidP="0057629C">
                            <w:pPr>
                              <w:rPr>
                                <w:del w:id="194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195" w:author="Eduardo Diogo Francisco Nazário" w:date="2022-06-12T03:03:00Z">
                                <w:pPr/>
                              </w:pPrChange>
                            </w:pPr>
                          </w:p>
                          <w:p w14:paraId="75CBEED5" w14:textId="2CADFA0F" w:rsidR="006C0C78" w:rsidRPr="00E16999" w:rsidDel="00B23011" w:rsidRDefault="006C0C78" w:rsidP="0057629C">
                            <w:pPr>
                              <w:rPr>
                                <w:del w:id="196" w:author="Eduardo Diogo Francisco Nazário" w:date="2022-06-12T01:44:00Z"/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197" w:author="Eduardo Diogo Francisco Nazário" w:date="2022-06-10T22:44:00Z">
                                  <w:rPr>
                                    <w:del w:id="198" w:author="Eduardo Diogo Francisco Nazário" w:date="2022-06-12T01:44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pPrChange w:id="199" w:author="Eduardo Diogo Francisco Nazário" w:date="2022-06-12T03:03:00Z">
                                <w:pPr/>
                              </w:pPrChange>
                            </w:pPr>
                            <w:del w:id="200" w:author="Eduardo Diogo Francisco Nazário" w:date="2022-06-12T01:44:00Z">
                              <w:r w:rsidRPr="00E16999" w:rsidDel="00B23011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lang w:val="en-PT"/>
                                  <w:rPrChange w:id="201" w:author="Eduardo Diogo Francisco Nazário" w:date="2022-06-10T22:44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delText># Retirar dados inexistentes</w:delText>
                              </w:r>
                            </w:del>
                          </w:p>
                          <w:p w14:paraId="2B965F09" w14:textId="0E93E2AB" w:rsidR="006C0C78" w:rsidRPr="006C0C78" w:rsidDel="00B23011" w:rsidRDefault="006C0C78" w:rsidP="0057629C">
                            <w:pPr>
                              <w:rPr>
                                <w:del w:id="202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203" w:author="Eduardo Diogo Francisco Nazário" w:date="2022-06-12T03:03:00Z">
                                <w:pPr/>
                              </w:pPrChange>
                            </w:pPr>
                            <w:del w:id="204" w:author="Eduardo Diogo Francisco Nazário" w:date="2022-06-12T01:44:00Z"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dadosTotais &lt;- rbind(dadosMulheres, dadosHomens) %&gt;% filter(value != 0)</w:delText>
                              </w:r>
                            </w:del>
                          </w:p>
                          <w:p w14:paraId="42C8A746" w14:textId="618D868A" w:rsidR="006C0C78" w:rsidRPr="006C0C78" w:rsidDel="00B23011" w:rsidRDefault="006C0C78" w:rsidP="0057629C">
                            <w:pPr>
                              <w:rPr>
                                <w:del w:id="205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206" w:author="Eduardo Diogo Francisco Nazário" w:date="2022-06-12T03:03:00Z">
                                <w:pPr/>
                              </w:pPrChange>
                            </w:pPr>
                            <w:del w:id="207" w:author="Eduardo Diogo Francisco Nazário" w:date="2022-06-12T01:44:00Z"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colnames(dadosTotais)&lt;-c(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Ano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Pais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EMV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26C5FB74" w14:textId="0D6F3A19" w:rsidR="006C0C78" w:rsidRPr="006C0C78" w:rsidDel="00B23011" w:rsidRDefault="006C0C78" w:rsidP="0057629C">
                            <w:pPr>
                              <w:rPr>
                                <w:del w:id="208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209" w:author="Eduardo Diogo Francisco Nazário" w:date="2022-06-12T03:03:00Z">
                                <w:pPr/>
                              </w:pPrChange>
                            </w:pPr>
                          </w:p>
                          <w:p w14:paraId="144C4E83" w14:textId="4FE6825D" w:rsidR="006C0C78" w:rsidRPr="00E16999" w:rsidDel="00B23011" w:rsidRDefault="006C0C78" w:rsidP="0057629C">
                            <w:pPr>
                              <w:rPr>
                                <w:del w:id="210" w:author="Eduardo Diogo Francisco Nazário" w:date="2022-06-12T01:44:00Z"/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211" w:author="Eduardo Diogo Francisco Nazário" w:date="2022-06-10T22:44:00Z">
                                  <w:rPr>
                                    <w:del w:id="212" w:author="Eduardo Diogo Francisco Nazário" w:date="2022-06-12T01:44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pPrChange w:id="213" w:author="Eduardo Diogo Francisco Nazário" w:date="2022-06-12T03:03:00Z">
                                <w:pPr/>
                              </w:pPrChange>
                            </w:pPr>
                            <w:del w:id="214" w:author="Eduardo Diogo Francisco Nazário" w:date="2022-06-12T01:44:00Z">
                              <w:r w:rsidRPr="00E16999" w:rsidDel="00B23011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lang w:val="en-PT"/>
                                  <w:rPrChange w:id="215" w:author="Eduardo Diogo Francisco Nazário" w:date="2022-06-10T22:44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delText># Gráfico</w:delText>
                              </w:r>
                            </w:del>
                          </w:p>
                          <w:p w14:paraId="388FAC7F" w14:textId="3F5BE60F" w:rsidR="006C0C78" w:rsidRPr="006C0C78" w:rsidDel="00B23011" w:rsidRDefault="006C0C78" w:rsidP="0057629C">
                            <w:pPr>
                              <w:rPr>
                                <w:del w:id="216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217" w:author="Eduardo Diogo Francisco Nazário" w:date="2022-06-12T03:03:00Z">
                                <w:pPr/>
                              </w:pPrChange>
                            </w:pPr>
                            <w:del w:id="218" w:author="Eduardo Diogo Francisco Nazário" w:date="2022-06-12T01:44:00Z"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ggplot(dadosTotais, aes(x = Ano, y = EMV, color= Pais)) +</w:delText>
                              </w:r>
                              <w:r w:rsidR="008001FA" w:rsidDel="00B23011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geom_line() +</w:delText>
                              </w:r>
                            </w:del>
                          </w:p>
                          <w:p w14:paraId="55F39BAE" w14:textId="466E7CFD" w:rsidR="00960B61" w:rsidRPr="006C0C78" w:rsidRDefault="008001FA" w:rsidP="0057629C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  <w:pPrChange w:id="219" w:author="Eduardo Diogo Francisco Nazário" w:date="2022-06-12T03:03:00Z">
                                <w:pPr>
                                  <w:ind w:left="100"/>
                                </w:pPr>
                              </w:pPrChange>
                            </w:pPr>
                            <w:del w:id="220" w:author="Eduardo Diogo Francisco Nazário" w:date="2022-06-12T01:44:00Z">
                              <w:r w:rsidRPr="008001FA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labs(title=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 Evolução da Esperança Média de Vida"</w:delText>
                              </w:r>
                              <w:r w:rsidRPr="008001FA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subtitle = 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 No UK, ES, FI por sexo"</w:delText>
                              </w:r>
                              <w:r w:rsidRPr="008001FA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 + ylab(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Esperança Média de Vida"</w:delText>
                              </w:r>
                              <w:r w:rsidRPr="008001FA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  <w:del w:id="221" w:author="Eduardo Diogo Francisco Nazário" w:date="2022-06-11T02:51:00Z">
                              <w:r w:rsidRPr="008001FA" w:rsidDel="003C05D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  <w:del w:id="222" w:author="Eduardo Diogo Francisco Nazário" w:date="2022-06-12T01:44:00Z">
                              <w:r w:rsidDel="00B23011">
                                <w:rPr>
                                  <w:sz w:val="20"/>
                                  <w:szCs w:val="20"/>
                                </w:rPr>
                                <w:delText>+</w:delText>
                              </w:r>
                              <w:r w:rsidR="006C0C78"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 </w:delText>
                              </w:r>
                              <w:r w:rsidDel="00B23011">
                                <w:rPr>
                                  <w:sz w:val="20"/>
                                  <w:szCs w:val="20"/>
                                </w:rPr>
                                <w:delText xml:space="preserve">      </w:delText>
                              </w:r>
                              <w:r w:rsidR="006C0C78"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theme(plot.subtitle=element_text(size=10, hjust=0.03, color=</w:delText>
                              </w:r>
                              <w:r w:rsidR="006C0C78"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#808080"</w:delText>
                              </w:r>
                              <w:r w:rsidR="006C0C78"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)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EED69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519.8pt;height:38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">
                <v:textbox>
                  <w:txbxContent>
                    <w:p w14:paraId="5538C679" w14:textId="2FCCDCA4" w:rsidR="006C0C78" w:rsidRPr="006C0C78" w:rsidDel="00EB6B15" w:rsidRDefault="006C0C78" w:rsidP="006C0C78">
                      <w:pPr>
                        <w:rPr>
                          <w:del w:id="223" w:author="Eduardo Diogo Francisco Nazário" w:date="2022-06-12T02:54:00Z"/>
                          <w:sz w:val="20"/>
                          <w:szCs w:val="20"/>
                          <w:lang w:val="en-PT"/>
                        </w:rPr>
                      </w:pPr>
                      <w:del w:id="224" w:author="Eduardo Diogo Francisco Nazário" w:date="2022-06-12T02:54:00Z">
                        <w:r w:rsidRPr="006C0C78" w:rsidDel="00EB6B15">
                          <w:rPr>
                            <w:sz w:val="20"/>
                            <w:szCs w:val="20"/>
                            <w:lang w:val="en-PT"/>
                          </w:rPr>
                          <w:delText>library(</w:delText>
                        </w:r>
                        <w:r w:rsidRPr="007C399B" w:rsidDel="00EB6B15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openxlsx"</w:delText>
                        </w:r>
                        <w:r w:rsidRPr="006C0C78" w:rsidDel="00EB6B15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7E22F854" w14:textId="77777777" w:rsidR="006C0C78" w:rsidRPr="006C0C78" w:rsidDel="00EB6B15" w:rsidRDefault="006C0C78" w:rsidP="006C0C78">
                      <w:pPr>
                        <w:rPr>
                          <w:del w:id="225" w:author="Eduardo Diogo Francisco Nazário" w:date="2022-06-12T02:55:00Z"/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library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ggplot2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</w:t>
                      </w:r>
                    </w:p>
                    <w:p w14:paraId="1E9DAFB2" w14:textId="451895EB" w:rsidR="006C0C78" w:rsidRPr="006C0C78" w:rsidDel="00EB6B15" w:rsidRDefault="006C0C78" w:rsidP="006C0C78">
                      <w:pPr>
                        <w:rPr>
                          <w:del w:id="226" w:author="Eduardo Diogo Francisco Nazário" w:date="2022-06-12T02:55:00Z"/>
                          <w:sz w:val="20"/>
                          <w:szCs w:val="20"/>
                          <w:lang w:val="en-PT"/>
                        </w:rPr>
                      </w:pPr>
                      <w:del w:id="227" w:author="Eduardo Diogo Francisco Nazário" w:date="2022-06-12T02:55:00Z">
                        <w:r w:rsidRPr="006C0C78" w:rsidDel="00EB6B15">
                          <w:rPr>
                            <w:sz w:val="20"/>
                            <w:szCs w:val="20"/>
                            <w:lang w:val="en-PT"/>
                          </w:rPr>
                          <w:delText>library(</w:delText>
                        </w:r>
                        <w:r w:rsidRPr="007C399B" w:rsidDel="00EB6B15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dplyr"</w:delText>
                        </w:r>
                        <w:r w:rsidRPr="006C0C78" w:rsidDel="00EB6B15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2269F8D6" w14:textId="4D7043DE" w:rsidR="006C0C78" w:rsidDel="00B61055" w:rsidRDefault="006C0C78" w:rsidP="00CF1777">
                      <w:pPr>
                        <w:rPr>
                          <w:del w:id="228" w:author="Eduardo Diogo Francisco Nazário" w:date="2022-06-12T01:44:00Z"/>
                          <w:sz w:val="20"/>
                          <w:szCs w:val="20"/>
                          <w:lang w:val="en-PT"/>
                        </w:rPr>
                      </w:pPr>
                      <w:del w:id="229" w:author="Eduardo Diogo Francisco Nazário" w:date="2022-06-12T01:44:00Z"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library(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reshape2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66E86CF2" w14:textId="77777777" w:rsidR="00B61055" w:rsidRDefault="00B61055" w:rsidP="006C0C78">
                      <w:pPr>
                        <w:rPr>
                          <w:ins w:id="230" w:author="Eduardo Diogo Francisco Nazário" w:date="2022-06-12T01:51:00Z"/>
                          <w:sz w:val="20"/>
                          <w:szCs w:val="20"/>
                          <w:lang w:val="en-PT"/>
                        </w:rPr>
                      </w:pPr>
                    </w:p>
                    <w:p w14:paraId="5E63B0AC" w14:textId="77777777" w:rsidR="00EB6B15" w:rsidRPr="00EB6B15" w:rsidRDefault="00EB6B15" w:rsidP="00EB6B15">
                      <w:pPr>
                        <w:rPr>
                          <w:ins w:id="231" w:author="Eduardo Diogo Francisco Nazário" w:date="2022-06-12T02:55:00Z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17D9A97" w14:textId="77777777" w:rsidR="00EB6B15" w:rsidRPr="00EB6B15" w:rsidRDefault="00EB6B15" w:rsidP="00EB6B15">
                      <w:pPr>
                        <w:rPr>
                          <w:ins w:id="232" w:author="Eduardo Diogo Francisco Nazário" w:date="2022-06-12T02:55:00Z"/>
                          <w:color w:val="2F5496" w:themeColor="accent1" w:themeShade="BF"/>
                          <w:sz w:val="20"/>
                          <w:szCs w:val="20"/>
                          <w:rPrChange w:id="233" w:author="Eduardo Diogo Francisco Nazário" w:date="2022-06-12T02:55:00Z">
                            <w:rPr>
                              <w:ins w:id="234" w:author="Eduardo Diogo Francisco Nazário" w:date="2022-06-12T02:55:00Z"/>
                              <w:color w:val="000000" w:themeColor="text1"/>
                              <w:sz w:val="20"/>
                              <w:szCs w:val="20"/>
                            </w:rPr>
                          </w:rPrChange>
                        </w:rPr>
                      </w:pPr>
                      <w:ins w:id="235" w:author="Eduardo Diogo Francisco Nazário" w:date="2022-06-12T02:55:00Z">
                        <w:r w:rsidRPr="00EB6B15">
                          <w:rPr>
                            <w:color w:val="2F5496" w:themeColor="accent1" w:themeShade="BF"/>
                            <w:sz w:val="20"/>
                            <w:szCs w:val="20"/>
                            <w:rPrChange w:id="236" w:author="Eduardo Diogo Francisco Nazário" w:date="2022-06-12T02:55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>#indicações do enunciado</w:t>
                        </w:r>
                      </w:ins>
                    </w:p>
                    <w:p w14:paraId="3593D010" w14:textId="6DB134A9" w:rsidR="00EB6B15" w:rsidRPr="00EB6B15" w:rsidRDefault="00EB6B15" w:rsidP="00EB6B15">
                      <w:pPr>
                        <w:rPr>
                          <w:ins w:id="237" w:author="Eduardo Diogo Francisco Nazário" w:date="2022-06-12T02:55:00Z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ins w:id="238" w:author="Eduardo Diogo Francisco Nazário" w:date="2022-06-12T02:55:00Z"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set.seed</w:t>
                        </w:r>
                        <w:proofErr w:type="spellEnd"/>
                        <w:proofErr w:type="gram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(285)</w:t>
                        </w:r>
                      </w:ins>
                    </w:p>
                    <w:p w14:paraId="14DBC904" w14:textId="469AE359" w:rsidR="00EB6B15" w:rsidRPr="00EB6B15" w:rsidRDefault="00EB6B15" w:rsidP="00EB6B15">
                      <w:pPr>
                        <w:rPr>
                          <w:ins w:id="239" w:author="Eduardo Diogo Francisco Nazário" w:date="2022-06-12T02:55:00Z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ins w:id="240" w:author="Eduardo Diogo Francisco Nazário" w:date="2022-06-12T02:55:00Z"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n_amostras</w:t>
                        </w:r>
                        <w:proofErr w:type="spell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&lt;- 900</w:t>
                        </w:r>
                      </w:ins>
                    </w:p>
                    <w:p w14:paraId="03937C85" w14:textId="2BC33270" w:rsidR="00EB6B15" w:rsidRPr="00EB6B15" w:rsidRDefault="00EB6B15" w:rsidP="00EB6B15">
                      <w:pPr>
                        <w:rPr>
                          <w:ins w:id="241" w:author="Eduardo Diogo Francisco Nazário" w:date="2022-06-12T02:55:00Z"/>
                          <w:color w:val="000000" w:themeColor="text1"/>
                          <w:sz w:val="20"/>
                          <w:szCs w:val="20"/>
                        </w:rPr>
                      </w:pPr>
                      <w:ins w:id="242" w:author="Eduardo Diogo Francisco Nazário" w:date="2022-06-12T02:55:00Z"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lambda &lt;- 0.7</w:t>
                        </w:r>
                      </w:ins>
                    </w:p>
                    <w:p w14:paraId="4C1CA3FA" w14:textId="13C3E1F1" w:rsidR="00EB6B15" w:rsidRDefault="00EB6B15" w:rsidP="00EB6B15">
                      <w:pPr>
                        <w:rPr>
                          <w:ins w:id="243" w:author="Eduardo Diogo Francisco Nazário" w:date="2022-06-12T03:07:00Z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ins w:id="244" w:author="Eduardo Diogo Francisco Nazário" w:date="2022-06-12T02:55:00Z"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nivel_confianca</w:t>
                        </w:r>
                        <w:proofErr w:type="spell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&lt;- 0.99</w:t>
                        </w:r>
                      </w:ins>
                    </w:p>
                    <w:p w14:paraId="5CBF87BB" w14:textId="77777777" w:rsidR="00D20B8B" w:rsidRPr="00EB6B15" w:rsidRDefault="00D20B8B" w:rsidP="00EB6B15">
                      <w:pPr>
                        <w:rPr>
                          <w:ins w:id="245" w:author="Eduardo Diogo Francisco Nazário" w:date="2022-06-12T02:55:00Z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72B06A9" w14:textId="415F0B22" w:rsidR="00D20B8B" w:rsidRPr="00EB6B15" w:rsidRDefault="00EB6B15" w:rsidP="00EB6B15">
                      <w:pPr>
                        <w:rPr>
                          <w:ins w:id="246" w:author="Eduardo Diogo Francisco Nazário" w:date="2022-06-12T02:55:00Z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ins w:id="247" w:author="Eduardo Diogo Francisco Nazário" w:date="2022-06-12T02:55:00Z"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alpha</w:t>
                        </w:r>
                        <w:proofErr w:type="spell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&lt;- (1-nivel_confianca)</w:t>
                        </w:r>
                      </w:ins>
                    </w:p>
                    <w:p w14:paraId="4CC72E01" w14:textId="55347655" w:rsidR="00EB6B15" w:rsidRPr="00EB6B15" w:rsidRDefault="00EB6B15" w:rsidP="00EB6B15">
                      <w:pPr>
                        <w:rPr>
                          <w:ins w:id="248" w:author="Eduardo Diogo Francisco Nazário" w:date="2022-06-12T02:55:00Z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ins w:id="249" w:author="Eduardo Diogo Francisco Nazário" w:date="2022-06-12T02:55:00Z"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qnt_dnorm</w:t>
                        </w:r>
                        <w:proofErr w:type="spell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&lt;- </w:t>
                        </w:r>
                        <w:proofErr w:type="spellStart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qnorm</w:t>
                        </w:r>
                        <w:proofErr w:type="spell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(1-alpha/2</w:t>
                        </w:r>
                      </w:ins>
                      <w:ins w:id="250" w:author="Eduardo Diogo Francisco Nazário" w:date="2022-06-12T02:57:00Z"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) </w:t>
                        </w:r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</w:ins>
                      <w:ins w:id="251" w:author="Eduardo Diogo Francisco Nazário" w:date="2022-06-12T02:56:00Z"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</w:ins>
                      <w:ins w:id="252" w:author="Eduardo Diogo Francisco Nazário" w:date="2022-06-12T02:55:00Z">
                        <w:r w:rsidRPr="00EB6B15">
                          <w:rPr>
                            <w:color w:val="2F5496" w:themeColor="accent1" w:themeShade="BF"/>
                            <w:sz w:val="20"/>
                            <w:szCs w:val="20"/>
                            <w:rPrChange w:id="253" w:author="Eduardo Diogo Francisco Nazário" w:date="2022-06-12T02:55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># Quantis d</w:t>
                        </w:r>
                      </w:ins>
                      <w:ins w:id="254" w:author="Eduardo Diogo Francisco Nazário" w:date="2022-06-12T02:56:00Z">
                        <w:r>
                          <w:rPr>
                            <w:color w:val="2F5496" w:themeColor="accent1" w:themeShade="BF"/>
                            <w:sz w:val="20"/>
                            <w:szCs w:val="20"/>
                          </w:rPr>
                          <w:t>a</w:t>
                        </w:r>
                      </w:ins>
                      <w:ins w:id="255" w:author="Eduardo Diogo Francisco Nazário" w:date="2022-06-12T02:55:00Z">
                        <w:r w:rsidRPr="00EB6B15">
                          <w:rPr>
                            <w:color w:val="2F5496" w:themeColor="accent1" w:themeShade="BF"/>
                            <w:sz w:val="20"/>
                            <w:szCs w:val="20"/>
                            <w:rPrChange w:id="256" w:author="Eduardo Diogo Francisco Nazário" w:date="2022-06-12T02:55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 xml:space="preserve"> Distribuição Normal</w:t>
                        </w:r>
                      </w:ins>
                    </w:p>
                    <w:p w14:paraId="103CC019" w14:textId="77777777" w:rsidR="00EB6B15" w:rsidRPr="00EB6B15" w:rsidRDefault="00EB6B15" w:rsidP="00EB6B15">
                      <w:pPr>
                        <w:rPr>
                          <w:ins w:id="257" w:author="Eduardo Diogo Francisco Nazário" w:date="2022-06-12T02:55:00Z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5A2297F" w14:textId="77777777" w:rsidR="00EB6B15" w:rsidRPr="00EB6B15" w:rsidRDefault="00EB6B15" w:rsidP="00EB6B15">
                      <w:pPr>
                        <w:rPr>
                          <w:ins w:id="258" w:author="Eduardo Diogo Francisco Nazário" w:date="2022-06-12T02:55:00Z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ins w:id="259" w:author="Eduardo Diogo Francisco Nazário" w:date="2022-06-12T02:55:00Z"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mediaAmostrasN</w:t>
                        </w:r>
                        <w:proofErr w:type="spell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&lt;- </w:t>
                        </w:r>
                        <w:proofErr w:type="gramStart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c(</w:t>
                        </w:r>
                        <w:proofErr w:type="gram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)</w:t>
                        </w:r>
                      </w:ins>
                    </w:p>
                    <w:p w14:paraId="391E9945" w14:textId="77777777" w:rsidR="00EB6B15" w:rsidRPr="00EB6B15" w:rsidRDefault="00EB6B15" w:rsidP="00EB6B15">
                      <w:pPr>
                        <w:rPr>
                          <w:ins w:id="260" w:author="Eduardo Diogo Francisco Nazário" w:date="2022-06-12T02:55:00Z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ins w:id="261" w:author="Eduardo Diogo Francisco Nazário" w:date="2022-06-12T02:55:00Z"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valor_n</w:t>
                        </w:r>
                        <w:proofErr w:type="spell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&lt;- </w:t>
                        </w:r>
                        <w:proofErr w:type="gramStart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c(</w:t>
                        </w:r>
                        <w:proofErr w:type="gram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)</w:t>
                        </w:r>
                      </w:ins>
                    </w:p>
                    <w:p w14:paraId="65EAC561" w14:textId="77777777" w:rsidR="00EB6B15" w:rsidRPr="00EB6B15" w:rsidRDefault="00EB6B15" w:rsidP="00EB6B15">
                      <w:pPr>
                        <w:rPr>
                          <w:ins w:id="262" w:author="Eduardo Diogo Francisco Nazário" w:date="2022-06-12T02:55:00Z"/>
                          <w:color w:val="000000" w:themeColor="text1"/>
                          <w:sz w:val="20"/>
                          <w:szCs w:val="20"/>
                          <w:lang w:val="en-US"/>
                          <w:rPrChange w:id="263" w:author="Eduardo Diogo Francisco Nazário" w:date="2022-06-12T02:55:00Z">
                            <w:rPr>
                              <w:ins w:id="264" w:author="Eduardo Diogo Francisco Nazário" w:date="2022-06-12T02:55:00Z"/>
                              <w:color w:val="000000" w:themeColor="text1"/>
                              <w:sz w:val="20"/>
                              <w:szCs w:val="20"/>
                            </w:rPr>
                          </w:rPrChange>
                        </w:rPr>
                      </w:pPr>
                      <w:ins w:id="265" w:author="Eduardo Diogo Francisco Nazário" w:date="2022-06-12T02:55:00Z"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  <w:rPrChange w:id="266" w:author="Eduardo Diogo Francisco Nazário" w:date="2022-06-12T02:55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>for (j in 1:50) {</w:t>
                        </w:r>
                      </w:ins>
                    </w:p>
                    <w:p w14:paraId="7AA307DB" w14:textId="77777777" w:rsidR="00EB6B15" w:rsidRPr="00EB6B15" w:rsidRDefault="00EB6B15" w:rsidP="00EB6B15">
                      <w:pPr>
                        <w:rPr>
                          <w:ins w:id="267" w:author="Eduardo Diogo Francisco Nazário" w:date="2022-06-12T02:55:00Z"/>
                          <w:color w:val="000000" w:themeColor="text1"/>
                          <w:sz w:val="20"/>
                          <w:szCs w:val="20"/>
                          <w:lang w:val="en-US"/>
                          <w:rPrChange w:id="268" w:author="Eduardo Diogo Francisco Nazário" w:date="2022-06-12T02:55:00Z">
                            <w:rPr>
                              <w:ins w:id="269" w:author="Eduardo Diogo Francisco Nazário" w:date="2022-06-12T02:55:00Z"/>
                              <w:color w:val="000000" w:themeColor="text1"/>
                              <w:sz w:val="20"/>
                              <w:szCs w:val="20"/>
                            </w:rPr>
                          </w:rPrChange>
                        </w:rPr>
                      </w:pPr>
                      <w:ins w:id="270" w:author="Eduardo Diogo Francisco Nazário" w:date="2022-06-12T02:55:00Z"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  <w:rPrChange w:id="271" w:author="Eduardo Diogo Francisco Nazário" w:date="2022-06-12T02:55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 xml:space="preserve">  </w:t>
                        </w:r>
                        <w:proofErr w:type="spellStart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  <w:rPrChange w:id="272" w:author="Eduardo Diogo Francisco Nazário" w:date="2022-06-12T02:55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>amostrasN</w:t>
                        </w:r>
                        <w:proofErr w:type="spell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  <w:rPrChange w:id="273" w:author="Eduardo Diogo Francisco Nazário" w:date="2022-06-12T02:55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 xml:space="preserve"> &lt;- </w:t>
                        </w:r>
                        <w:proofErr w:type="gramStart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  <w:rPrChange w:id="274" w:author="Eduardo Diogo Francisco Nazário" w:date="2022-06-12T02:55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>c(</w:t>
                        </w:r>
                        <w:proofErr w:type="gram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  <w:rPrChange w:id="275" w:author="Eduardo Diogo Francisco Nazário" w:date="2022-06-12T02:55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>)</w:t>
                        </w:r>
                      </w:ins>
                    </w:p>
                    <w:p w14:paraId="5B7152CB" w14:textId="6FBDD641" w:rsidR="00EB6B15" w:rsidRPr="00EB6B15" w:rsidRDefault="00EB6B15" w:rsidP="00EB6B15">
                      <w:pPr>
                        <w:rPr>
                          <w:ins w:id="276" w:author="Eduardo Diogo Francisco Nazário" w:date="2022-06-12T02:55:00Z"/>
                          <w:color w:val="000000" w:themeColor="text1"/>
                          <w:sz w:val="20"/>
                          <w:szCs w:val="20"/>
                        </w:rPr>
                      </w:pPr>
                      <w:ins w:id="277" w:author="Eduardo Diogo Francisco Nazário" w:date="2022-06-12T02:55:00Z"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dimensao</w:t>
                        </w:r>
                        <w:proofErr w:type="spell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&lt;- 100*j   </w:t>
                        </w:r>
                      </w:ins>
                      <w:ins w:id="278" w:author="Eduardo Diogo Francisco Nazário" w:date="2022-06-12T02:56:00Z"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</w:ins>
                      <w:ins w:id="279" w:author="Eduardo Diogo Francisco Nazário" w:date="2022-06-12T02:55:00Z">
                        <w:r w:rsidRPr="00EB6B15">
                          <w:rPr>
                            <w:color w:val="2F5496" w:themeColor="accent1" w:themeShade="BF"/>
                            <w:sz w:val="20"/>
                            <w:szCs w:val="20"/>
                            <w:rPrChange w:id="280" w:author="Eduardo Diogo Francisco Nazário" w:date="2022-06-12T02:56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># Dimensão das amostras varia entre [100, 5.000] em incrementos de 100</w:t>
                        </w:r>
                      </w:ins>
                    </w:p>
                    <w:p w14:paraId="258227DD" w14:textId="77777777" w:rsidR="00EB6B15" w:rsidRPr="00EB6B15" w:rsidRDefault="00EB6B15" w:rsidP="00EB6B15">
                      <w:pPr>
                        <w:rPr>
                          <w:ins w:id="281" w:author="Eduardo Diogo Francisco Nazário" w:date="2022-06-12T02:55:00Z"/>
                          <w:color w:val="000000" w:themeColor="text1"/>
                          <w:sz w:val="20"/>
                          <w:szCs w:val="20"/>
                        </w:rPr>
                      </w:pPr>
                      <w:ins w:id="282" w:author="Eduardo Diogo Francisco Nazário" w:date="2022-06-12T02:55:00Z"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 for (i in </w:t>
                        </w:r>
                        <w:proofErr w:type="gramStart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1:n</w:t>
                        </w:r>
                        <w:proofErr w:type="gram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_amostras) {</w:t>
                        </w:r>
                      </w:ins>
                    </w:p>
                    <w:p w14:paraId="0D401544" w14:textId="77777777" w:rsidR="00EB6B15" w:rsidRPr="00EB6B15" w:rsidRDefault="00EB6B15" w:rsidP="00EB6B15">
                      <w:pPr>
                        <w:rPr>
                          <w:ins w:id="283" w:author="Eduardo Diogo Francisco Nazário" w:date="2022-06-12T02:55:00Z"/>
                          <w:color w:val="000000" w:themeColor="text1"/>
                          <w:sz w:val="20"/>
                          <w:szCs w:val="20"/>
                        </w:rPr>
                      </w:pPr>
                      <w:ins w:id="284" w:author="Eduardo Diogo Francisco Nazário" w:date="2022-06-12T02:55:00Z"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   amostra &lt;- </w:t>
                        </w:r>
                        <w:proofErr w:type="spellStart"/>
                        <w:proofErr w:type="gramStart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rexp</w:t>
                        </w:r>
                        <w:proofErr w:type="spell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proofErr w:type="gram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dimensao</w:t>
                        </w:r>
                        <w:proofErr w:type="spell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, lambda)</w:t>
                        </w:r>
                      </w:ins>
                    </w:p>
                    <w:p w14:paraId="6E7C8C38" w14:textId="7778C469" w:rsidR="00EB6B15" w:rsidRPr="00EB6B15" w:rsidRDefault="00EB6B15" w:rsidP="00EB6B15">
                      <w:pPr>
                        <w:rPr>
                          <w:ins w:id="285" w:author="Eduardo Diogo Francisco Nazário" w:date="2022-06-12T02:55:00Z"/>
                          <w:color w:val="000000" w:themeColor="text1"/>
                          <w:sz w:val="20"/>
                          <w:szCs w:val="20"/>
                        </w:rPr>
                      </w:pPr>
                      <w:ins w:id="286" w:author="Eduardo Diogo Francisco Nazário" w:date="2022-06-12T02:55:00Z"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   </w:t>
                        </w:r>
                        <w:proofErr w:type="spellStart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amostrasN</w:t>
                        </w:r>
                        <w:proofErr w:type="spell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[i]&lt;- 2* </w:t>
                        </w:r>
                        <w:proofErr w:type="spellStart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qnt_dnorm</w:t>
                        </w:r>
                        <w:proofErr w:type="spell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/ </w:t>
                        </w:r>
                        <w:proofErr w:type="spellStart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sqrt</w:t>
                        </w:r>
                        <w:proofErr w:type="spell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dimensao</w:t>
                        </w:r>
                        <w:proofErr w:type="spell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) / </w:t>
                        </w:r>
                        <w:proofErr w:type="spellStart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mean</w:t>
                        </w:r>
                        <w:proofErr w:type="spell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(amostra) </w:t>
                        </w:r>
                      </w:ins>
                      <w:ins w:id="287" w:author="Eduardo Diogo Francisco Nazário" w:date="2022-06-12T02:56:00Z"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</w:ins>
                      <w:ins w:id="288" w:author="Eduardo Diogo Francisco Nazário" w:date="2022-06-12T02:55:00Z">
                        <w:r w:rsidRPr="00EB6B15">
                          <w:rPr>
                            <w:color w:val="2F5496" w:themeColor="accent1" w:themeShade="BF"/>
                            <w:sz w:val="20"/>
                            <w:szCs w:val="20"/>
                            <w:rPrChange w:id="289" w:author="Eduardo Diogo Francisco Nazário" w:date="2022-06-12T02:57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>#</w:t>
                        </w:r>
                        <w:r w:rsidRPr="00EB6B15">
                          <w:rPr>
                            <w:color w:val="2F5496" w:themeColor="accent1" w:themeShade="BF"/>
                            <w:sz w:val="20"/>
                            <w:szCs w:val="20"/>
                            <w:rPrChange w:id="290" w:author="Eduardo Diogo Francisco Nazário" w:date="2022-06-12T02:56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 xml:space="preserve"> Amplitude do Intervalo de confiança</w:t>
                        </w:r>
                      </w:ins>
                    </w:p>
                    <w:p w14:paraId="3B1C3B3A" w14:textId="77777777" w:rsidR="00EB6B15" w:rsidRPr="00EB6B15" w:rsidRDefault="00EB6B15" w:rsidP="00EB6B15">
                      <w:pPr>
                        <w:rPr>
                          <w:ins w:id="291" w:author="Eduardo Diogo Francisco Nazário" w:date="2022-06-12T02:55:00Z"/>
                          <w:color w:val="000000" w:themeColor="text1"/>
                          <w:sz w:val="20"/>
                          <w:szCs w:val="20"/>
                        </w:rPr>
                      </w:pPr>
                      <w:ins w:id="292" w:author="Eduardo Diogo Francisco Nazário" w:date="2022-06-12T02:55:00Z"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 }</w:t>
                        </w:r>
                      </w:ins>
                    </w:p>
                    <w:p w14:paraId="4518F5B7" w14:textId="77777777" w:rsidR="00EB6B15" w:rsidRPr="00EB6B15" w:rsidRDefault="00EB6B15" w:rsidP="00EB6B15">
                      <w:pPr>
                        <w:rPr>
                          <w:ins w:id="293" w:author="Eduardo Diogo Francisco Nazário" w:date="2022-06-12T02:55:00Z"/>
                          <w:color w:val="000000" w:themeColor="text1"/>
                          <w:sz w:val="20"/>
                          <w:szCs w:val="20"/>
                        </w:rPr>
                      </w:pPr>
                      <w:ins w:id="294" w:author="Eduardo Diogo Francisco Nazário" w:date="2022-06-12T02:55:00Z"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valor_n</w:t>
                        </w:r>
                        <w:proofErr w:type="spell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[j] = </w:t>
                        </w:r>
                        <w:proofErr w:type="spellStart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dimensao</w:t>
                        </w:r>
                        <w:proofErr w:type="spellEnd"/>
                      </w:ins>
                    </w:p>
                    <w:p w14:paraId="6997388E" w14:textId="77777777" w:rsidR="00EB6B15" w:rsidRPr="00EB6B15" w:rsidRDefault="00EB6B15" w:rsidP="00EB6B15">
                      <w:pPr>
                        <w:rPr>
                          <w:ins w:id="295" w:author="Eduardo Diogo Francisco Nazário" w:date="2022-06-12T02:55:00Z"/>
                          <w:color w:val="000000" w:themeColor="text1"/>
                          <w:sz w:val="20"/>
                          <w:szCs w:val="20"/>
                        </w:rPr>
                      </w:pPr>
                      <w:ins w:id="296" w:author="Eduardo Diogo Francisco Nazário" w:date="2022-06-12T02:55:00Z"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mediaAmostrasN</w:t>
                        </w:r>
                        <w:proofErr w:type="spell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[j] &lt;- </w:t>
                        </w:r>
                        <w:proofErr w:type="spellStart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mean</w:t>
                        </w:r>
                        <w:proofErr w:type="spell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amostrasN</w:t>
                        </w:r>
                        <w:proofErr w:type="spell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)</w:t>
                        </w:r>
                      </w:ins>
                    </w:p>
                    <w:p w14:paraId="614199CB" w14:textId="1E96FCF3" w:rsidR="00EB6B15" w:rsidRPr="00EB6B15" w:rsidRDefault="00EB6B15" w:rsidP="00EB6B15">
                      <w:pPr>
                        <w:rPr>
                          <w:ins w:id="297" w:author="Eduardo Diogo Francisco Nazário" w:date="2022-06-12T02:55:00Z"/>
                          <w:color w:val="000000" w:themeColor="text1"/>
                          <w:sz w:val="20"/>
                          <w:szCs w:val="20"/>
                        </w:rPr>
                      </w:pPr>
                      <w:ins w:id="298" w:author="Eduardo Diogo Francisco Nazário" w:date="2022-06-12T02:55:00Z"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}</w:t>
                        </w:r>
                      </w:ins>
                    </w:p>
                    <w:p w14:paraId="2CB5F842" w14:textId="77777777" w:rsidR="00EB6B15" w:rsidRPr="0057629C" w:rsidRDefault="00EB6B15" w:rsidP="00EB6B15">
                      <w:pPr>
                        <w:rPr>
                          <w:ins w:id="299" w:author="Eduardo Diogo Francisco Nazário" w:date="2022-06-12T02:55:00Z"/>
                          <w:color w:val="2F5496" w:themeColor="accent1" w:themeShade="BF"/>
                          <w:sz w:val="20"/>
                          <w:szCs w:val="20"/>
                          <w:rPrChange w:id="300" w:author="Eduardo Diogo Francisco Nazário" w:date="2022-06-12T03:01:00Z">
                            <w:rPr>
                              <w:ins w:id="301" w:author="Eduardo Diogo Francisco Nazário" w:date="2022-06-12T02:55:00Z"/>
                              <w:color w:val="000000" w:themeColor="text1"/>
                              <w:sz w:val="20"/>
                              <w:szCs w:val="20"/>
                            </w:rPr>
                          </w:rPrChange>
                        </w:rPr>
                      </w:pPr>
                      <w:ins w:id="302" w:author="Eduardo Diogo Francisco Nazário" w:date="2022-06-12T02:55:00Z">
                        <w:r w:rsidRPr="0057629C">
                          <w:rPr>
                            <w:color w:val="2F5496" w:themeColor="accent1" w:themeShade="BF"/>
                            <w:sz w:val="20"/>
                            <w:szCs w:val="20"/>
                            <w:rPrChange w:id="303" w:author="Eduardo Diogo Francisco Nazário" w:date="2022-06-12T03:01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 xml:space="preserve"># Passar dados para um </w:t>
                        </w:r>
                        <w:proofErr w:type="spellStart"/>
                        <w:r w:rsidRPr="0057629C">
                          <w:rPr>
                            <w:color w:val="2F5496" w:themeColor="accent1" w:themeShade="BF"/>
                            <w:sz w:val="20"/>
                            <w:szCs w:val="20"/>
                            <w:rPrChange w:id="304" w:author="Eduardo Diogo Francisco Nazário" w:date="2022-06-12T03:01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>DataFrame</w:t>
                        </w:r>
                        <w:proofErr w:type="spellEnd"/>
                      </w:ins>
                    </w:p>
                    <w:p w14:paraId="5C01CAF3" w14:textId="77777777" w:rsidR="00EB6B15" w:rsidRPr="00EB6B15" w:rsidRDefault="00EB6B15" w:rsidP="00EB6B15">
                      <w:pPr>
                        <w:rPr>
                          <w:ins w:id="305" w:author="Eduardo Diogo Francisco Nazário" w:date="2022-06-12T02:55:00Z"/>
                          <w:color w:val="000000" w:themeColor="text1"/>
                          <w:sz w:val="20"/>
                          <w:szCs w:val="20"/>
                        </w:rPr>
                      </w:pPr>
                      <w:ins w:id="306" w:author="Eduardo Diogo Francisco Nazário" w:date="2022-06-12T02:55:00Z"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dados &lt;- </w:t>
                        </w:r>
                        <w:proofErr w:type="spellStart"/>
                        <w:proofErr w:type="gramStart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data.frame</w:t>
                        </w:r>
                        <w:proofErr w:type="spellEnd"/>
                        <w:proofErr w:type="gram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(N = </w:t>
                        </w:r>
                        <w:proofErr w:type="spellStart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valor_n</w:t>
                        </w:r>
                        <w:proofErr w:type="spell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, MA = </w:t>
                        </w:r>
                        <w:proofErr w:type="spellStart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mediaAmostrasN</w:t>
                        </w:r>
                        <w:proofErr w:type="spell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)</w:t>
                        </w:r>
                      </w:ins>
                    </w:p>
                    <w:p w14:paraId="4BD3B759" w14:textId="77777777" w:rsidR="00EB6B15" w:rsidRPr="00EB6B15" w:rsidRDefault="00EB6B15" w:rsidP="00EB6B15">
                      <w:pPr>
                        <w:rPr>
                          <w:ins w:id="307" w:author="Eduardo Diogo Francisco Nazário" w:date="2022-06-12T02:55:00Z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42DC0D4" w14:textId="77777777" w:rsidR="00EB6B15" w:rsidRPr="0057629C" w:rsidRDefault="00EB6B15" w:rsidP="00EB6B15">
                      <w:pPr>
                        <w:rPr>
                          <w:ins w:id="308" w:author="Eduardo Diogo Francisco Nazário" w:date="2022-06-12T02:55:00Z"/>
                          <w:color w:val="2F5496" w:themeColor="accent1" w:themeShade="BF"/>
                          <w:sz w:val="20"/>
                          <w:szCs w:val="20"/>
                          <w:rPrChange w:id="309" w:author="Eduardo Diogo Francisco Nazário" w:date="2022-06-12T03:01:00Z">
                            <w:rPr>
                              <w:ins w:id="310" w:author="Eduardo Diogo Francisco Nazário" w:date="2022-06-12T02:55:00Z"/>
                              <w:color w:val="000000" w:themeColor="text1"/>
                              <w:sz w:val="20"/>
                              <w:szCs w:val="20"/>
                            </w:rPr>
                          </w:rPrChange>
                        </w:rPr>
                      </w:pPr>
                      <w:ins w:id="311" w:author="Eduardo Diogo Francisco Nazário" w:date="2022-06-12T02:55:00Z">
                        <w:r w:rsidRPr="0057629C">
                          <w:rPr>
                            <w:color w:val="2F5496" w:themeColor="accent1" w:themeShade="BF"/>
                            <w:sz w:val="20"/>
                            <w:szCs w:val="20"/>
                            <w:rPrChange w:id="312" w:author="Eduardo Diogo Francisco Nazário" w:date="2022-06-12T03:01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># Gráfico</w:t>
                        </w:r>
                      </w:ins>
                    </w:p>
                    <w:p w14:paraId="3A4B4348" w14:textId="77777777" w:rsidR="00EB6B15" w:rsidRPr="00EB6B15" w:rsidRDefault="00EB6B15" w:rsidP="00EB6B15">
                      <w:pPr>
                        <w:rPr>
                          <w:ins w:id="313" w:author="Eduardo Diogo Francisco Nazário" w:date="2022-06-12T02:55:00Z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ins w:id="314" w:author="Eduardo Diogo Francisco Nazário" w:date="2022-06-12T02:55:00Z"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ggplot</w:t>
                        </w:r>
                        <w:proofErr w:type="spell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dados, </w:t>
                        </w:r>
                        <w:proofErr w:type="spellStart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aes</w:t>
                        </w:r>
                        <w:proofErr w:type="spell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(x = N, y = MA)) +</w:t>
                        </w:r>
                      </w:ins>
                    </w:p>
                    <w:p w14:paraId="47367E0F" w14:textId="79ABB88F" w:rsidR="00EB6B15" w:rsidRPr="00EB6B15" w:rsidRDefault="00EB6B15" w:rsidP="00EB6B15">
                      <w:pPr>
                        <w:rPr>
                          <w:ins w:id="315" w:author="Eduardo Diogo Francisco Nazário" w:date="2022-06-12T02:55:00Z"/>
                          <w:color w:val="000000" w:themeColor="text1"/>
                          <w:sz w:val="20"/>
                          <w:szCs w:val="20"/>
                        </w:rPr>
                      </w:pPr>
                      <w:ins w:id="316" w:author="Eduardo Diogo Francisco Nazário" w:date="2022-06-12T02:55:00Z"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geom_</w:t>
                        </w:r>
                        <w:proofErr w:type="gramStart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point</w:t>
                        </w:r>
                        <w:proofErr w:type="spell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color = </w:t>
                        </w:r>
                        <w:r w:rsidRPr="00EB6B15">
                          <w:rPr>
                            <w:color w:val="538135" w:themeColor="accent6" w:themeShade="BF"/>
                            <w:sz w:val="20"/>
                            <w:szCs w:val="20"/>
                            <w:rPrChange w:id="317" w:author="Eduardo Diogo Francisco Nazário" w:date="2022-06-12T02:59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>"</w:t>
                        </w:r>
                        <w:proofErr w:type="spellStart"/>
                        <w:r w:rsidRPr="00EB6B15">
                          <w:rPr>
                            <w:color w:val="538135" w:themeColor="accent6" w:themeShade="BF"/>
                            <w:sz w:val="20"/>
                            <w:szCs w:val="20"/>
                            <w:rPrChange w:id="318" w:author="Eduardo Diogo Francisco Nazário" w:date="2022-06-12T02:59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>orange</w:t>
                        </w:r>
                        <w:proofErr w:type="spellEnd"/>
                        <w:r w:rsidRPr="00EB6B15">
                          <w:rPr>
                            <w:color w:val="538135" w:themeColor="accent6" w:themeShade="BF"/>
                            <w:sz w:val="20"/>
                            <w:szCs w:val="20"/>
                            <w:rPrChange w:id="319" w:author="Eduardo Diogo Francisco Nazário" w:date="2022-06-12T02:59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>"</w:t>
                        </w:r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) +</w:t>
                        </w:r>
                      </w:ins>
                      <w:ins w:id="320" w:author="Eduardo Diogo Francisco Nazário" w:date="2022-06-12T03:01:00Z">
                        <w:r w:rsidR="0057629C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proofErr w:type="spellStart"/>
                      <w:ins w:id="321" w:author="Eduardo Diogo Francisco Nazário" w:date="2022-06-12T02:55:00Z"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abs</w:t>
                        </w:r>
                        <w:proofErr w:type="spell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title</w:t>
                        </w:r>
                        <w:proofErr w:type="spell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= </w:t>
                        </w:r>
                        <w:r w:rsidRPr="00EB6B15">
                          <w:rPr>
                            <w:color w:val="538135" w:themeColor="accent6" w:themeShade="BF"/>
                            <w:sz w:val="20"/>
                            <w:szCs w:val="20"/>
                            <w:rPrChange w:id="322" w:author="Eduardo Diogo Francisco Nazário" w:date="2022-06-12T02:58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>"Média da amplitude dos IC em função da dimensão da amostra (n)"</w:t>
                        </w:r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</w:ins>
                    </w:p>
                    <w:p w14:paraId="17C19607" w14:textId="77777777" w:rsidR="0057629C" w:rsidRDefault="00EB6B15" w:rsidP="0057629C">
                      <w:pPr>
                        <w:rPr>
                          <w:ins w:id="323" w:author="Eduardo Diogo Francisco Nazário" w:date="2022-06-12T03:03:00Z"/>
                          <w:color w:val="000000" w:themeColor="text1"/>
                          <w:sz w:val="20"/>
                          <w:szCs w:val="20"/>
                        </w:rPr>
                      </w:pPr>
                      <w:ins w:id="324" w:author="Eduardo Diogo Francisco Nazário" w:date="2022-06-12T02:55:00Z"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      </w:t>
                        </w:r>
                        <w:proofErr w:type="spellStart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subtitle</w:t>
                        </w:r>
                        <w:proofErr w:type="spellEnd"/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= </w:t>
                        </w:r>
                        <w:r w:rsidRPr="00EB6B15">
                          <w:rPr>
                            <w:color w:val="538135" w:themeColor="accent6" w:themeShade="BF"/>
                            <w:sz w:val="20"/>
                            <w:szCs w:val="20"/>
                            <w:rPrChange w:id="325" w:author="Eduardo Diogo Francisco Nazário" w:date="2022-06-12T02:58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 xml:space="preserve">"com 900 amostras com dimensão n </w:t>
                        </w:r>
                        <w:proofErr w:type="gramStart"/>
                        <w:r w:rsidRPr="00EB6B15">
                          <w:rPr>
                            <w:color w:val="538135" w:themeColor="accent6" w:themeShade="BF"/>
                            <w:sz w:val="20"/>
                            <w:szCs w:val="20"/>
                            <w:rPrChange w:id="326" w:author="Eduardo Diogo Francisco Nazário" w:date="2022-06-12T02:58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>e</w:t>
                        </w:r>
                        <w:proofErr w:type="gramEnd"/>
                        <w:r w:rsidRPr="00EB6B15">
                          <w:rPr>
                            <w:color w:val="538135" w:themeColor="accent6" w:themeShade="BF"/>
                            <w:sz w:val="20"/>
                            <w:szCs w:val="20"/>
                            <w:rPrChange w:id="327" w:author="Eduardo Diogo Francisco Nazário" w:date="2022-06-12T02:58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 xml:space="preserve"> </w:t>
                        </w:r>
                        <w:proofErr w:type="spellStart"/>
                        <w:r w:rsidRPr="00EB6B15">
                          <w:rPr>
                            <w:color w:val="538135" w:themeColor="accent6" w:themeShade="BF"/>
                            <w:sz w:val="20"/>
                            <w:szCs w:val="20"/>
                            <w:rPrChange w:id="328" w:author="Eduardo Diogo Francisco Nazário" w:date="2022-06-12T02:58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>X~Exp</w:t>
                        </w:r>
                        <w:proofErr w:type="spellEnd"/>
                        <w:r w:rsidRPr="00EB6B15">
                          <w:rPr>
                            <w:color w:val="538135" w:themeColor="accent6" w:themeShade="BF"/>
                            <w:sz w:val="20"/>
                            <w:szCs w:val="20"/>
                            <w:rPrChange w:id="329" w:author="Eduardo Diogo Francisco Nazário" w:date="2022-06-12T02:58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>(λ=0.7)"</w:t>
                        </w:r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</w:ins>
                      <w:ins w:id="330" w:author="Eduardo Diogo Francisco Nazário" w:date="2022-06-12T03:03:00Z">
                        <w:r w:rsidR="0057629C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ins w:id="331" w:author="Eduardo Diogo Francisco Nazário" w:date="2022-06-12T02:55:00Z"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y = </w:t>
                        </w:r>
                        <w:r w:rsidRPr="00EB6B15">
                          <w:rPr>
                            <w:color w:val="538135" w:themeColor="accent6" w:themeShade="BF"/>
                            <w:sz w:val="20"/>
                            <w:szCs w:val="20"/>
                            <w:rPrChange w:id="332" w:author="Eduardo Diogo Francisco Nazário" w:date="2022-06-12T02:58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>"Média da Amplitude dos IC"</w:t>
                        </w:r>
                        <w:r w:rsidRPr="00EB6B1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, </w:t>
                        </w:r>
                      </w:ins>
                    </w:p>
                    <w:p w14:paraId="567BF3EC" w14:textId="23B418C8" w:rsidR="006C0C78" w:rsidRPr="0057629C" w:rsidDel="00B23011" w:rsidRDefault="0057629C" w:rsidP="0057629C">
                      <w:pPr>
                        <w:rPr>
                          <w:del w:id="333" w:author="Eduardo Diogo Francisco Nazário" w:date="2022-06-12T01:44:00Z"/>
                          <w:color w:val="000000" w:themeColor="text1"/>
                          <w:sz w:val="20"/>
                          <w:szCs w:val="20"/>
                          <w:lang w:val="en-US"/>
                          <w:rPrChange w:id="334" w:author="Eduardo Diogo Francisco Nazário" w:date="2022-06-12T03:03:00Z">
                            <w:rPr>
                              <w:del w:id="335" w:author="Eduardo Diogo Francisco Nazário" w:date="2022-06-12T01:44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pPrChange w:id="336" w:author="Eduardo Diogo Francisco Nazário" w:date="2022-06-12T03:03:00Z">
                          <w:pPr/>
                        </w:pPrChange>
                      </w:pPr>
                      <w:ins w:id="337" w:author="Eduardo Diogo Francisco Nazário" w:date="2022-06-12T03:03:00Z">
                        <w:r w:rsidRPr="0057629C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  <w:rPrChange w:id="338" w:author="Eduardo Diogo Francisco Nazário" w:date="2022-06-12T03:03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 xml:space="preserve">       </w:t>
                        </w:r>
                      </w:ins>
                      <w:ins w:id="339" w:author="Eduardo Diogo Francisco Nazário" w:date="2022-06-12T02:55:00Z">
                        <w:r w:rsidR="00EB6B15" w:rsidRPr="0057629C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  <w:rPrChange w:id="340" w:author="Eduardo Diogo Francisco Nazário" w:date="2022-06-12T03:03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 xml:space="preserve">x = </w:t>
                        </w:r>
                        <w:r w:rsidR="00EB6B15" w:rsidRPr="0057629C">
                          <w:rPr>
                            <w:color w:val="538135" w:themeColor="accent6" w:themeShade="BF"/>
                            <w:sz w:val="20"/>
                            <w:szCs w:val="20"/>
                            <w:lang w:val="en-US"/>
                            <w:rPrChange w:id="341" w:author="Eduardo Diogo Francisco Nazário" w:date="2022-06-12T03:03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>"</w:t>
                        </w:r>
                        <w:proofErr w:type="spellStart"/>
                        <w:r w:rsidR="00EB6B15" w:rsidRPr="0057629C">
                          <w:rPr>
                            <w:color w:val="538135" w:themeColor="accent6" w:themeShade="BF"/>
                            <w:sz w:val="20"/>
                            <w:szCs w:val="20"/>
                            <w:lang w:val="en-US"/>
                            <w:rPrChange w:id="342" w:author="Eduardo Diogo Francisco Nazário" w:date="2022-06-12T03:03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>Tamanho</w:t>
                        </w:r>
                        <w:proofErr w:type="spellEnd"/>
                        <w:r w:rsidR="00EB6B15" w:rsidRPr="0057629C">
                          <w:rPr>
                            <w:color w:val="538135" w:themeColor="accent6" w:themeShade="BF"/>
                            <w:sz w:val="20"/>
                            <w:szCs w:val="20"/>
                            <w:lang w:val="en-US"/>
                            <w:rPrChange w:id="343" w:author="Eduardo Diogo Francisco Nazário" w:date="2022-06-12T03:03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 xml:space="preserve"> da </w:t>
                        </w:r>
                        <w:proofErr w:type="spellStart"/>
                        <w:r w:rsidR="00EB6B15" w:rsidRPr="0057629C">
                          <w:rPr>
                            <w:color w:val="538135" w:themeColor="accent6" w:themeShade="BF"/>
                            <w:sz w:val="20"/>
                            <w:szCs w:val="20"/>
                            <w:lang w:val="en-US"/>
                            <w:rPrChange w:id="344" w:author="Eduardo Diogo Francisco Nazário" w:date="2022-06-12T03:03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>Amostra</w:t>
                        </w:r>
                        <w:proofErr w:type="spellEnd"/>
                        <w:r w:rsidR="00EB6B15" w:rsidRPr="0057629C">
                          <w:rPr>
                            <w:color w:val="538135" w:themeColor="accent6" w:themeShade="BF"/>
                            <w:sz w:val="20"/>
                            <w:szCs w:val="20"/>
                            <w:lang w:val="en-US"/>
                            <w:rPrChange w:id="345" w:author="Eduardo Diogo Francisco Nazário" w:date="2022-06-12T03:03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>"</w:t>
                        </w:r>
                        <w:r w:rsidR="00EB6B15" w:rsidRPr="0057629C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  <w:rPrChange w:id="346" w:author="Eduardo Diogo Francisco Nazário" w:date="2022-06-12T03:03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>) +</w:t>
                        </w:r>
                      </w:ins>
                      <w:ins w:id="347" w:author="Eduardo Diogo Francisco Nazário" w:date="2022-06-12T03:03:00Z">
                        <w:r w:rsidRPr="0057629C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  <w:rPrChange w:id="348" w:author="Eduardo Diogo Francisco Nazário" w:date="2022-06-12T03:03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 xml:space="preserve"> </w:t>
                        </w:r>
                      </w:ins>
                      <w:proofErr w:type="gramStart"/>
                      <w:ins w:id="349" w:author="Eduardo Diogo Francisco Nazário" w:date="2022-06-12T02:55:00Z">
                        <w:r w:rsidR="00EB6B15" w:rsidRPr="00EB6B15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  <w:rPrChange w:id="350" w:author="Eduardo Diogo Francisco Nazário" w:date="2022-06-12T02:55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>theme(</w:t>
                        </w:r>
                        <w:proofErr w:type="spellStart"/>
                        <w:proofErr w:type="gramEnd"/>
                        <w:r w:rsidR="00EB6B15" w:rsidRPr="00EB6B15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  <w:rPrChange w:id="351" w:author="Eduardo Diogo Francisco Nazário" w:date="2022-06-12T02:55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>plot.subtitle</w:t>
                        </w:r>
                        <w:proofErr w:type="spellEnd"/>
                        <w:r w:rsidR="00EB6B15" w:rsidRPr="00EB6B15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  <w:rPrChange w:id="352" w:author="Eduardo Diogo Francisco Nazário" w:date="2022-06-12T02:55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>=</w:t>
                        </w:r>
                        <w:proofErr w:type="spellStart"/>
                        <w:r w:rsidR="00EB6B15" w:rsidRPr="00EB6B15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  <w:rPrChange w:id="353" w:author="Eduardo Diogo Francisco Nazário" w:date="2022-06-12T02:55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>element_text</w:t>
                        </w:r>
                        <w:proofErr w:type="spellEnd"/>
                        <w:r w:rsidR="00EB6B15" w:rsidRPr="00EB6B15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  <w:rPrChange w:id="354" w:author="Eduardo Diogo Francisco Nazário" w:date="2022-06-12T02:55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 xml:space="preserve">(size=10, </w:t>
                        </w:r>
                        <w:proofErr w:type="spellStart"/>
                        <w:r w:rsidR="00EB6B15" w:rsidRPr="00EB6B15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  <w:rPrChange w:id="355" w:author="Eduardo Diogo Francisco Nazário" w:date="2022-06-12T02:55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>hjust</w:t>
                        </w:r>
                        <w:proofErr w:type="spellEnd"/>
                        <w:r w:rsidR="00EB6B15" w:rsidRPr="00EB6B15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  <w:rPrChange w:id="356" w:author="Eduardo Diogo Francisco Nazário" w:date="2022-06-12T02:55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>=0.03, color=</w:t>
                        </w:r>
                        <w:r w:rsidR="00EB6B15" w:rsidRPr="00EB6B15">
                          <w:rPr>
                            <w:color w:val="538135" w:themeColor="accent6" w:themeShade="BF"/>
                            <w:sz w:val="20"/>
                            <w:szCs w:val="20"/>
                            <w:lang w:val="en-US"/>
                            <w:rPrChange w:id="357" w:author="Eduardo Diogo Francisco Nazário" w:date="2022-06-12T02:57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>"#808080"</w:t>
                        </w:r>
                        <w:r w:rsidR="00EB6B15" w:rsidRPr="00EB6B15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  <w:rPrChange w:id="358" w:author="Eduardo Diogo Francisco Nazário" w:date="2022-06-12T02:55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>))</w:t>
                        </w:r>
                      </w:ins>
                      <w:del w:id="359" w:author="Eduardo Diogo Francisco Nazário" w:date="2022-06-12T01:44:00Z">
                        <w:r w:rsidR="006C0C78"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library(</w:delText>
                        </w:r>
                        <w:r w:rsidR="006C0C78"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stringr"</w:delText>
                        </w:r>
                        <w:r w:rsidR="006C0C78"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6C4977D4" w14:textId="3A02524E" w:rsidR="006C0C78" w:rsidDel="00B23011" w:rsidRDefault="006C0C78" w:rsidP="0057629C">
                      <w:pPr>
                        <w:rPr>
                          <w:del w:id="360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361" w:author="Eduardo Diogo Francisco Nazário" w:date="2022-06-12T03:03:00Z">
                          <w:pPr/>
                        </w:pPrChange>
                      </w:pPr>
                    </w:p>
                    <w:p w14:paraId="228C4A17" w14:textId="0501B49D" w:rsidR="008001FA" w:rsidRPr="00E16999" w:rsidDel="00B23011" w:rsidRDefault="008001FA" w:rsidP="0057629C">
                      <w:pPr>
                        <w:rPr>
                          <w:del w:id="362" w:author="Eduardo Diogo Francisco Nazário" w:date="2022-06-12T01:44:00Z"/>
                          <w:color w:val="2F5496" w:themeColor="accent1" w:themeShade="BF"/>
                          <w:sz w:val="20"/>
                          <w:szCs w:val="20"/>
                          <w:rPrChange w:id="363" w:author="Eduardo Diogo Francisco Nazário" w:date="2022-06-10T22:44:00Z">
                            <w:rPr>
                              <w:del w:id="364" w:author="Eduardo Diogo Francisco Nazário" w:date="2022-06-12T01:44:00Z"/>
                              <w:sz w:val="20"/>
                              <w:szCs w:val="20"/>
                            </w:rPr>
                          </w:rPrChange>
                        </w:rPr>
                        <w:pPrChange w:id="365" w:author="Eduardo Diogo Francisco Nazário" w:date="2022-06-12T03:03:00Z">
                          <w:pPr/>
                        </w:pPrChange>
                      </w:pPr>
                      <w:del w:id="366" w:author="Eduardo Diogo Francisco Nazário" w:date="2022-06-12T01:44:00Z">
                        <w:r w:rsidRPr="00E16999" w:rsidDel="00B23011">
                          <w:rPr>
                            <w:color w:val="2F5496" w:themeColor="accent1" w:themeShade="BF"/>
                            <w:sz w:val="20"/>
                            <w:szCs w:val="20"/>
                            <w:rPrChange w:id="367" w:author="Eduardo Diogo Francisco Nazário" w:date="2022-06-10T22:44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delText># Países a Usar</w:delText>
                        </w:r>
                      </w:del>
                    </w:p>
                    <w:p w14:paraId="5986EAB6" w14:textId="743FDED8" w:rsidR="006C0C78" w:rsidRPr="006C0C78" w:rsidDel="00B23011" w:rsidRDefault="006C0C78" w:rsidP="0057629C">
                      <w:pPr>
                        <w:rPr>
                          <w:del w:id="368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369" w:author="Eduardo Diogo Francisco Nazário" w:date="2022-06-12T03:03:00Z">
                          <w:pPr/>
                        </w:pPrChange>
                      </w:pPr>
                      <w:del w:id="370" w:author="Eduardo Diogo Francisco Nazário" w:date="2022-06-12T01:44:00Z"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paises &lt;- c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("UK - Reino Unido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ES - Espanha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FI - Finlândia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27E73B22" w14:textId="5A79520D" w:rsidR="006C0C78" w:rsidRPr="006C0C78" w:rsidDel="00B23011" w:rsidRDefault="006C0C78" w:rsidP="0057629C">
                      <w:pPr>
                        <w:rPr>
                          <w:del w:id="371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372" w:author="Eduardo Diogo Francisco Nazário" w:date="2022-06-12T03:03:00Z">
                          <w:pPr/>
                        </w:pPrChange>
                      </w:pPr>
                      <w:del w:id="373" w:author="Eduardo Diogo Francisco Nazário" w:date="2022-06-12T01:44:00Z"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paisesProcessados&lt;- unlist(lapply(paises, str_replace_all,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 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,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.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))</w:delText>
                        </w:r>
                      </w:del>
                    </w:p>
                    <w:p w14:paraId="6CD45A38" w14:textId="7B4DADB6" w:rsidR="006C0C78" w:rsidRPr="006C0C78" w:rsidDel="00B23011" w:rsidRDefault="006C0C78" w:rsidP="0057629C">
                      <w:pPr>
                        <w:rPr>
                          <w:del w:id="374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375" w:author="Eduardo Diogo Francisco Nazário" w:date="2022-06-12T03:03:00Z">
                          <w:pPr/>
                        </w:pPrChange>
                      </w:pPr>
                    </w:p>
                    <w:p w14:paraId="29961280" w14:textId="2E55E43A" w:rsidR="006C0C78" w:rsidRPr="00E16999" w:rsidDel="00B23011" w:rsidRDefault="006C0C78" w:rsidP="0057629C">
                      <w:pPr>
                        <w:rPr>
                          <w:del w:id="376" w:author="Eduardo Diogo Francisco Nazário" w:date="2022-06-12T01:44:00Z"/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377" w:author="Eduardo Diogo Francisco Nazário" w:date="2022-06-10T22:44:00Z">
                            <w:rPr>
                              <w:del w:id="378" w:author="Eduardo Diogo Francisco Nazário" w:date="2022-06-12T01:44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pPrChange w:id="379" w:author="Eduardo Diogo Francisco Nazário" w:date="2022-06-12T03:03:00Z">
                          <w:pPr/>
                        </w:pPrChange>
                      </w:pPr>
                      <w:del w:id="380" w:author="Eduardo Diogo Francisco Nazário" w:date="2022-06-12T01:44:00Z">
                        <w:r w:rsidRPr="00E16999" w:rsidDel="00B23011">
                          <w:rPr>
                            <w:color w:val="2F5496" w:themeColor="accent1" w:themeShade="BF"/>
                            <w:sz w:val="20"/>
                            <w:szCs w:val="20"/>
                            <w:lang w:val="en-PT"/>
                            <w:rPrChange w:id="381" w:author="Eduardo Diogo Francisco Nazário" w:date="2022-06-10T22:44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delText># Ler e processar dados das Homens</w:delText>
                        </w:r>
                      </w:del>
                    </w:p>
                    <w:p w14:paraId="34705D5E" w14:textId="648C5793" w:rsidR="006C0C78" w:rsidDel="00B23011" w:rsidRDefault="006C0C78" w:rsidP="0057629C">
                      <w:pPr>
                        <w:rPr>
                          <w:del w:id="382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383" w:author="Eduardo Diogo Francisco Nazário" w:date="2022-06-12T03:03:00Z">
                          <w:pPr/>
                        </w:pPrChange>
                      </w:pPr>
                      <w:del w:id="384" w:author="Eduardo Diogo Francisco Nazário" w:date="2022-06-12T01:44:00Z"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dadosHomens &lt;- read.xlsx(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./Ex02/EsperancaVida.xlsx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,</w:delText>
                        </w:r>
                        <w:r w:rsidR="007C399B" w:rsidDel="00B23011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rows = c(9:70), cols = c(1,36:69))  %&gt;%  </w:delText>
                        </w:r>
                      </w:del>
                    </w:p>
                    <w:p w14:paraId="494A8B47" w14:textId="1E3E5F7A" w:rsidR="006C0C78" w:rsidRPr="006C0C78" w:rsidDel="00B23011" w:rsidRDefault="006C0C78" w:rsidP="0057629C">
                      <w:pPr>
                        <w:rPr>
                          <w:del w:id="385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386" w:author="Eduardo Diogo Francisco Nazário" w:date="2022-06-12T03:03:00Z">
                          <w:pPr/>
                        </w:pPrChange>
                      </w:pPr>
                      <w:del w:id="387" w:author="Eduardo Diogo Francisco Nazário" w:date="2022-06-12T01:44:00Z">
                        <w:r w:rsidDel="00B23011">
                          <w:rPr>
                            <w:sz w:val="20"/>
                            <w:szCs w:val="20"/>
                          </w:rPr>
                          <w:delText xml:space="preserve">    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select( (paisesProcessados) | X1) %&gt;% filter(X1 %in% 2002:2019)</w:delText>
                        </w:r>
                      </w:del>
                    </w:p>
                    <w:p w14:paraId="4BCDED45" w14:textId="33EA44D4" w:rsidR="006C0C78" w:rsidRPr="00B23011" w:rsidDel="00B23011" w:rsidRDefault="006C0C78" w:rsidP="0057629C">
                      <w:pPr>
                        <w:rPr>
                          <w:del w:id="388" w:author="Eduardo Diogo Francisco Nazário" w:date="2022-06-12T01:44:00Z"/>
                          <w:sz w:val="20"/>
                          <w:szCs w:val="20"/>
                          <w:rPrChange w:id="389" w:author="Eduardo Diogo Francisco Nazário" w:date="2022-06-12T01:44:00Z">
                            <w:rPr>
                              <w:del w:id="390" w:author="Eduardo Diogo Francisco Nazário" w:date="2022-06-12T01:44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pPrChange w:id="391" w:author="Eduardo Diogo Francisco Nazário" w:date="2022-06-12T03:03:00Z">
                          <w:pPr/>
                        </w:pPrChange>
                      </w:pPr>
                      <w:del w:id="392" w:author="Eduardo Diogo Francisco Nazário" w:date="2022-06-12T01:44:00Z"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colnames(dadosHomens) &lt;- c(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UK - M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ES - M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FI - M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Ano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36145F09" w14:textId="3F3DC54A" w:rsidR="006C0C78" w:rsidRPr="006C0C78" w:rsidDel="00B23011" w:rsidRDefault="006C0C78" w:rsidP="0057629C">
                      <w:pPr>
                        <w:rPr>
                          <w:del w:id="393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394" w:author="Eduardo Diogo Francisco Nazário" w:date="2022-06-12T03:03:00Z">
                          <w:pPr/>
                        </w:pPrChange>
                      </w:pPr>
                      <w:del w:id="395" w:author="Eduardo Diogo Francisco Nazário" w:date="2022-06-12T01:44:00Z"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dadosHomens &lt;- melt(dadosHomens,id = c(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Ano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))</w:delText>
                        </w:r>
                      </w:del>
                    </w:p>
                    <w:p w14:paraId="468EB67C" w14:textId="3FC67176" w:rsidR="006C0C78" w:rsidRPr="006C0C78" w:rsidDel="00B23011" w:rsidRDefault="006C0C78" w:rsidP="0057629C">
                      <w:pPr>
                        <w:rPr>
                          <w:del w:id="396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397" w:author="Eduardo Diogo Francisco Nazário" w:date="2022-06-12T03:03:00Z">
                          <w:pPr/>
                        </w:pPrChange>
                      </w:pPr>
                    </w:p>
                    <w:p w14:paraId="6BFB8132" w14:textId="62CD39DA" w:rsidR="006C0C78" w:rsidRPr="00E16999" w:rsidDel="00B23011" w:rsidRDefault="006C0C78" w:rsidP="0057629C">
                      <w:pPr>
                        <w:rPr>
                          <w:del w:id="398" w:author="Eduardo Diogo Francisco Nazário" w:date="2022-06-12T01:44:00Z"/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399" w:author="Eduardo Diogo Francisco Nazário" w:date="2022-06-10T22:44:00Z">
                            <w:rPr>
                              <w:del w:id="400" w:author="Eduardo Diogo Francisco Nazário" w:date="2022-06-12T01:44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pPrChange w:id="401" w:author="Eduardo Diogo Francisco Nazário" w:date="2022-06-12T03:03:00Z">
                          <w:pPr/>
                        </w:pPrChange>
                      </w:pPr>
                      <w:del w:id="402" w:author="Eduardo Diogo Francisco Nazário" w:date="2022-06-12T01:44:00Z">
                        <w:r w:rsidRPr="00E16999" w:rsidDel="00B23011">
                          <w:rPr>
                            <w:color w:val="2F5496" w:themeColor="accent1" w:themeShade="BF"/>
                            <w:sz w:val="20"/>
                            <w:szCs w:val="20"/>
                            <w:lang w:val="en-PT"/>
                            <w:rPrChange w:id="403" w:author="Eduardo Diogo Francisco Nazário" w:date="2022-06-10T22:44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delText># Ler e processar dados das Mulheres</w:delText>
                        </w:r>
                      </w:del>
                    </w:p>
                    <w:p w14:paraId="53259DEA" w14:textId="678707CA" w:rsidR="008001FA" w:rsidDel="00B23011" w:rsidRDefault="006C0C78" w:rsidP="0057629C">
                      <w:pPr>
                        <w:rPr>
                          <w:del w:id="404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405" w:author="Eduardo Diogo Francisco Nazário" w:date="2022-06-12T03:03:00Z">
                          <w:pPr/>
                        </w:pPrChange>
                      </w:pPr>
                      <w:del w:id="406" w:author="Eduardo Diogo Francisco Nazário" w:date="2022-06-12T01:44:00Z"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dadosMulheres &lt;- read.xlsx(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./Ex02/EsperancaVida.xlsx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,</w:delText>
                        </w:r>
                        <w:r w:rsidR="008001FA" w:rsidDel="00B23011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rows = c(9:70), cols = c(1,70:104)) %&gt;%</w:delText>
                        </w:r>
                      </w:del>
                    </w:p>
                    <w:p w14:paraId="38C63425" w14:textId="568F4A5C" w:rsidR="006C0C78" w:rsidRPr="006C0C78" w:rsidDel="00B23011" w:rsidRDefault="008001FA" w:rsidP="0057629C">
                      <w:pPr>
                        <w:rPr>
                          <w:del w:id="407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408" w:author="Eduardo Diogo Francisco Nazário" w:date="2022-06-12T03:03:00Z">
                          <w:pPr/>
                        </w:pPrChange>
                      </w:pPr>
                      <w:del w:id="409" w:author="Eduardo Diogo Francisco Nazário" w:date="2022-06-12T01:44:00Z">
                        <w:r w:rsidDel="00B23011">
                          <w:rPr>
                            <w:sz w:val="20"/>
                            <w:szCs w:val="20"/>
                          </w:rPr>
                          <w:delText xml:space="preserve">    </w:delText>
                        </w:r>
                        <w:r w:rsidR="006C0C78"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select((paisesProcessados) | X1) %&gt;% </w:delText>
                        </w:r>
                        <w:r w:rsidDel="00B23011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  <w:r w:rsidR="006C0C78"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filter(X1 %in% 2002:2019)</w:delText>
                        </w:r>
                      </w:del>
                    </w:p>
                    <w:p w14:paraId="26CB3F3E" w14:textId="2605B09F" w:rsidR="006C0C78" w:rsidRPr="006C0C78" w:rsidDel="00B23011" w:rsidRDefault="006C0C78" w:rsidP="0057629C">
                      <w:pPr>
                        <w:rPr>
                          <w:del w:id="410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411" w:author="Eduardo Diogo Francisco Nazário" w:date="2022-06-12T03:03:00Z">
                          <w:pPr/>
                        </w:pPrChange>
                      </w:pPr>
                      <w:del w:id="412" w:author="Eduardo Diogo Francisco Nazário" w:date="2022-06-12T01:44:00Z"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colnames(dadosMulheres) &lt;- c(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UK - F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ES - F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FI - F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Ano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5E45F228" w14:textId="22BAA7AF" w:rsidR="006C0C78" w:rsidRPr="006C0C78" w:rsidDel="00B23011" w:rsidRDefault="006C0C78" w:rsidP="0057629C">
                      <w:pPr>
                        <w:rPr>
                          <w:del w:id="413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414" w:author="Eduardo Diogo Francisco Nazário" w:date="2022-06-12T03:03:00Z">
                          <w:pPr/>
                        </w:pPrChange>
                      </w:pPr>
                      <w:del w:id="415" w:author="Eduardo Diogo Francisco Nazário" w:date="2022-06-12T01:44:00Z"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dadosMulheres &lt;- melt(dadosMulheres,id = c(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Ano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))</w:delText>
                        </w:r>
                      </w:del>
                    </w:p>
                    <w:p w14:paraId="3C67D10F" w14:textId="6DBFA9E1" w:rsidR="006C0C78" w:rsidRPr="006C0C78" w:rsidDel="00B23011" w:rsidRDefault="006C0C78" w:rsidP="0057629C">
                      <w:pPr>
                        <w:rPr>
                          <w:del w:id="416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417" w:author="Eduardo Diogo Francisco Nazário" w:date="2022-06-12T03:03:00Z">
                          <w:pPr/>
                        </w:pPrChange>
                      </w:pPr>
                    </w:p>
                    <w:p w14:paraId="75CBEED5" w14:textId="2CADFA0F" w:rsidR="006C0C78" w:rsidRPr="00E16999" w:rsidDel="00B23011" w:rsidRDefault="006C0C78" w:rsidP="0057629C">
                      <w:pPr>
                        <w:rPr>
                          <w:del w:id="418" w:author="Eduardo Diogo Francisco Nazário" w:date="2022-06-12T01:44:00Z"/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419" w:author="Eduardo Diogo Francisco Nazário" w:date="2022-06-10T22:44:00Z">
                            <w:rPr>
                              <w:del w:id="420" w:author="Eduardo Diogo Francisco Nazário" w:date="2022-06-12T01:44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pPrChange w:id="421" w:author="Eduardo Diogo Francisco Nazário" w:date="2022-06-12T03:03:00Z">
                          <w:pPr/>
                        </w:pPrChange>
                      </w:pPr>
                      <w:del w:id="422" w:author="Eduardo Diogo Francisco Nazário" w:date="2022-06-12T01:44:00Z">
                        <w:r w:rsidRPr="00E16999" w:rsidDel="00B23011">
                          <w:rPr>
                            <w:color w:val="2F5496" w:themeColor="accent1" w:themeShade="BF"/>
                            <w:sz w:val="20"/>
                            <w:szCs w:val="20"/>
                            <w:lang w:val="en-PT"/>
                            <w:rPrChange w:id="423" w:author="Eduardo Diogo Francisco Nazário" w:date="2022-06-10T22:44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delText># Retirar dados inexistentes</w:delText>
                        </w:r>
                      </w:del>
                    </w:p>
                    <w:p w14:paraId="2B965F09" w14:textId="0E93E2AB" w:rsidR="006C0C78" w:rsidRPr="006C0C78" w:rsidDel="00B23011" w:rsidRDefault="006C0C78" w:rsidP="0057629C">
                      <w:pPr>
                        <w:rPr>
                          <w:del w:id="424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425" w:author="Eduardo Diogo Francisco Nazário" w:date="2022-06-12T03:03:00Z">
                          <w:pPr/>
                        </w:pPrChange>
                      </w:pPr>
                      <w:del w:id="426" w:author="Eduardo Diogo Francisco Nazário" w:date="2022-06-12T01:44:00Z"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dadosTotais &lt;- rbind(dadosMulheres, dadosHomens) %&gt;% filter(value != 0)</w:delText>
                        </w:r>
                      </w:del>
                    </w:p>
                    <w:p w14:paraId="42C8A746" w14:textId="618D868A" w:rsidR="006C0C78" w:rsidRPr="006C0C78" w:rsidDel="00B23011" w:rsidRDefault="006C0C78" w:rsidP="0057629C">
                      <w:pPr>
                        <w:rPr>
                          <w:del w:id="427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428" w:author="Eduardo Diogo Francisco Nazário" w:date="2022-06-12T03:03:00Z">
                          <w:pPr/>
                        </w:pPrChange>
                      </w:pPr>
                      <w:del w:id="429" w:author="Eduardo Diogo Francisco Nazário" w:date="2022-06-12T01:44:00Z"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colnames(dadosTotais)&lt;-c(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Ano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Pais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EMV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26C5FB74" w14:textId="0D6F3A19" w:rsidR="006C0C78" w:rsidRPr="006C0C78" w:rsidDel="00B23011" w:rsidRDefault="006C0C78" w:rsidP="0057629C">
                      <w:pPr>
                        <w:rPr>
                          <w:del w:id="430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431" w:author="Eduardo Diogo Francisco Nazário" w:date="2022-06-12T03:03:00Z">
                          <w:pPr/>
                        </w:pPrChange>
                      </w:pPr>
                    </w:p>
                    <w:p w14:paraId="144C4E83" w14:textId="4FE6825D" w:rsidR="006C0C78" w:rsidRPr="00E16999" w:rsidDel="00B23011" w:rsidRDefault="006C0C78" w:rsidP="0057629C">
                      <w:pPr>
                        <w:rPr>
                          <w:del w:id="432" w:author="Eduardo Diogo Francisco Nazário" w:date="2022-06-12T01:44:00Z"/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433" w:author="Eduardo Diogo Francisco Nazário" w:date="2022-06-10T22:44:00Z">
                            <w:rPr>
                              <w:del w:id="434" w:author="Eduardo Diogo Francisco Nazário" w:date="2022-06-12T01:44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pPrChange w:id="435" w:author="Eduardo Diogo Francisco Nazário" w:date="2022-06-12T03:03:00Z">
                          <w:pPr/>
                        </w:pPrChange>
                      </w:pPr>
                      <w:del w:id="436" w:author="Eduardo Diogo Francisco Nazário" w:date="2022-06-12T01:44:00Z">
                        <w:r w:rsidRPr="00E16999" w:rsidDel="00B23011">
                          <w:rPr>
                            <w:color w:val="2F5496" w:themeColor="accent1" w:themeShade="BF"/>
                            <w:sz w:val="20"/>
                            <w:szCs w:val="20"/>
                            <w:lang w:val="en-PT"/>
                            <w:rPrChange w:id="437" w:author="Eduardo Diogo Francisco Nazário" w:date="2022-06-10T22:44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delText># Gráfico</w:delText>
                        </w:r>
                      </w:del>
                    </w:p>
                    <w:p w14:paraId="388FAC7F" w14:textId="3F5BE60F" w:rsidR="006C0C78" w:rsidRPr="006C0C78" w:rsidDel="00B23011" w:rsidRDefault="006C0C78" w:rsidP="0057629C">
                      <w:pPr>
                        <w:rPr>
                          <w:del w:id="438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439" w:author="Eduardo Diogo Francisco Nazário" w:date="2022-06-12T03:03:00Z">
                          <w:pPr/>
                        </w:pPrChange>
                      </w:pPr>
                      <w:del w:id="440" w:author="Eduardo Diogo Francisco Nazário" w:date="2022-06-12T01:44:00Z"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ggplot(dadosTotais, aes(x = Ano, y = EMV, color= Pais)) +</w:delText>
                        </w:r>
                        <w:r w:rsidR="008001FA" w:rsidDel="00B23011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geom_line() +</w:delText>
                        </w:r>
                      </w:del>
                    </w:p>
                    <w:p w14:paraId="55F39BAE" w14:textId="466E7CFD" w:rsidR="00960B61" w:rsidRPr="006C0C78" w:rsidRDefault="008001FA" w:rsidP="0057629C">
                      <w:pPr>
                        <w:rPr>
                          <w:sz w:val="20"/>
                          <w:szCs w:val="20"/>
                          <w:lang w:val="en-PT"/>
                        </w:rPr>
                        <w:pPrChange w:id="441" w:author="Eduardo Diogo Francisco Nazário" w:date="2022-06-12T03:03:00Z">
                          <w:pPr>
                            <w:ind w:left="100"/>
                          </w:pPr>
                        </w:pPrChange>
                      </w:pPr>
                      <w:del w:id="442" w:author="Eduardo Diogo Francisco Nazário" w:date="2022-06-12T01:44:00Z">
                        <w:r w:rsidRPr="008001FA" w:rsidDel="00B23011">
                          <w:rPr>
                            <w:sz w:val="20"/>
                            <w:szCs w:val="20"/>
                            <w:lang w:val="en-PT"/>
                          </w:rPr>
                          <w:delText>labs(title=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 Evolução da Esperança Média de Vida"</w:delText>
                        </w:r>
                        <w:r w:rsidRPr="008001FA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subtitle = 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 No UK, ES, FI por sexo"</w:delText>
                        </w:r>
                        <w:r w:rsidRPr="008001FA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 + ylab(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Esperança Média de Vida"</w:delText>
                        </w:r>
                        <w:r w:rsidRPr="008001FA" w:rsidDel="00B23011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  <w:del w:id="443" w:author="Eduardo Diogo Francisco Nazário" w:date="2022-06-11T02:51:00Z">
                        <w:r w:rsidRPr="008001FA" w:rsidDel="003C05DF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  <w:del w:id="444" w:author="Eduardo Diogo Francisco Nazário" w:date="2022-06-12T01:44:00Z">
                        <w:r w:rsidDel="00B23011">
                          <w:rPr>
                            <w:sz w:val="20"/>
                            <w:szCs w:val="20"/>
                          </w:rPr>
                          <w:delText>+</w:delText>
                        </w:r>
                        <w:r w:rsidR="006C0C78"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 </w:delText>
                        </w:r>
                        <w:r w:rsidDel="00B23011">
                          <w:rPr>
                            <w:sz w:val="20"/>
                            <w:szCs w:val="20"/>
                          </w:rPr>
                          <w:delText xml:space="preserve">      </w:delText>
                        </w:r>
                        <w:r w:rsidR="006C0C78"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theme(plot.subtitle=element_text(size=10, hjust=0.03, color=</w:delText>
                        </w:r>
                        <w:r w:rsidR="006C0C78"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#808080"</w:delText>
                        </w:r>
                        <w:r w:rsidR="006C0C78"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))</w:delText>
                        </w:r>
                      </w:del>
                    </w:p>
                  </w:txbxContent>
                </v:textbox>
                <w10:anchorlock/>
              </v:shape>
            </w:pict>
          </mc:Fallback>
        </mc:AlternateContent>
      </w:r>
    </w:p>
    <w:p w14:paraId="3007FD05" w14:textId="1FE2DAFA" w:rsidR="00573BFD" w:rsidRDefault="00573BFD">
      <w:pPr>
        <w:rPr>
          <w:b/>
          <w:bCs/>
          <w:sz w:val="24"/>
          <w:szCs w:val="24"/>
          <w:u w:val="single"/>
        </w:rPr>
      </w:pPr>
    </w:p>
    <w:p w14:paraId="6A70B8FA" w14:textId="54BA0739" w:rsidR="00317FEE" w:rsidRDefault="008001FA">
      <w:pPr>
        <w:rPr>
          <w:b/>
          <w:bCs/>
          <w:sz w:val="28"/>
          <w:szCs w:val="28"/>
          <w:u w:val="single"/>
        </w:rPr>
      </w:pPr>
      <w:del w:id="445" w:author="Eduardo Diogo Francisco Nazário" w:date="2022-06-12T01:50:00Z">
        <w:r w:rsidRPr="008001FA" w:rsidDel="00B61055">
          <w:rPr>
            <w:b/>
            <w:bCs/>
            <w:noProof/>
            <w:sz w:val="28"/>
            <w:szCs w:val="28"/>
          </w:rPr>
          <w:drawing>
            <wp:anchor distT="0" distB="0" distL="114300" distR="114300" simplePos="0" relativeHeight="251663360" behindDoc="0" locked="0" layoutInCell="1" allowOverlap="1" wp14:anchorId="4CC0CFE9" wp14:editId="363E70EB">
              <wp:simplePos x="0" y="0"/>
              <wp:positionH relativeFrom="column">
                <wp:posOffset>1390645</wp:posOffset>
              </wp:positionH>
              <wp:positionV relativeFrom="paragraph">
                <wp:posOffset>110490</wp:posOffset>
              </wp:positionV>
              <wp:extent cx="4311650" cy="2155190"/>
              <wp:effectExtent l="0" t="0" r="6350" b="3810"/>
              <wp:wrapSquare wrapText="bothSides"/>
              <wp:docPr id="11" name="Picture 11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 descr="Chart, line chart&#10;&#10;Description automatically generated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11650" cy="2155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317FEE" w:rsidRPr="004D6F15">
        <w:rPr>
          <w:b/>
          <w:bCs/>
          <w:sz w:val="28"/>
          <w:szCs w:val="28"/>
          <w:u w:val="single"/>
        </w:rPr>
        <w:t>Gráfico</w:t>
      </w:r>
      <w:r w:rsidR="00794579">
        <w:rPr>
          <w:b/>
          <w:bCs/>
          <w:sz w:val="28"/>
          <w:szCs w:val="28"/>
          <w:u w:val="single"/>
        </w:rPr>
        <w:t>:</w:t>
      </w:r>
    </w:p>
    <w:p w14:paraId="66C1C492" w14:textId="68E694B6" w:rsidR="00794579" w:rsidDel="00D20B8B" w:rsidRDefault="008571A2" w:rsidP="00D20B8B">
      <w:pPr>
        <w:rPr>
          <w:del w:id="446" w:author="Eduardo Diogo Francisco Nazário" w:date="2022-06-12T01:51:00Z"/>
          <w:b/>
          <w:bCs/>
          <w:sz w:val="28"/>
          <w:szCs w:val="28"/>
          <w:u w:val="single"/>
        </w:rPr>
      </w:pPr>
      <w:ins w:id="447" w:author="Eduardo Diogo Francisco Nazário" w:date="2022-06-12T03:34:00Z">
        <w:r>
          <w:rPr>
            <w:b/>
            <w:bCs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0E3FCD4" wp14:editId="350B8D65">
                  <wp:simplePos x="0" y="0"/>
                  <wp:positionH relativeFrom="column">
                    <wp:posOffset>4998720</wp:posOffset>
                  </wp:positionH>
                  <wp:positionV relativeFrom="paragraph">
                    <wp:posOffset>69850</wp:posOffset>
                  </wp:positionV>
                  <wp:extent cx="1613535" cy="1788160"/>
                  <wp:effectExtent l="0" t="0" r="12065" b="1524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13535" cy="1788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A4DA85" w14:textId="1CC220A3" w:rsidR="008571A2" w:rsidRDefault="00637B92" w:rsidP="00637B92">
                              <w:pPr>
                                <w:jc w:val="center"/>
                                <w:rPr>
                                  <w:ins w:id="448" w:author="Eduardo Diogo Francisco Nazário" w:date="2022-06-12T03:36:00Z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ins w:id="449" w:author="Eduardo Diogo Francisco Nazário" w:date="2022-06-12T03:36:00Z">
                                <w:r w:rsidRPr="00637B92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arâmetros</w:t>
                                </w:r>
                              </w:ins>
                              <w:ins w:id="450" w:author="Eduardo Diogo Francisco Nazário" w:date="2022-06-12T03:35:00Z">
                                <w:r w:rsidRPr="00637B92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PrChange w:id="451" w:author="Eduardo Diogo Francisco Nazário" w:date="2022-06-12T03:35:00Z">
                                      <w:rPr/>
                                    </w:rPrChange>
                                  </w:rPr>
                                  <w:t xml:space="preserve"> do </w:t>
                                </w:r>
                              </w:ins>
                              <w:ins w:id="452" w:author="Eduardo Diogo Francisco Nazário" w:date="2022-06-12T03:36:00Z">
                                <w:r w:rsidRPr="00637B92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xercício</w:t>
                                </w:r>
                              </w:ins>
                            </w:p>
                            <w:p w14:paraId="5E6AD5AB" w14:textId="57FB0C26" w:rsidR="00637B92" w:rsidRDefault="00637B92" w:rsidP="00637B92">
                              <w:pPr>
                                <w:jc w:val="center"/>
                                <w:rPr>
                                  <w:ins w:id="453" w:author="Eduardo Diogo Francisco Nazário" w:date="2022-06-12T03:36:00Z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315BBB7D" w14:textId="77777777" w:rsidR="00637B92" w:rsidRDefault="00637B92" w:rsidP="00637B9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ins w:id="454" w:author="Eduardo Diogo Francisco Nazário" w:date="2022-06-12T03:40:00Z"/>
                                  <w:b/>
                                  <w:bCs/>
                                </w:rPr>
                              </w:pPr>
                              <w:ins w:id="455" w:author="Eduardo Diogo Francisco Nazário" w:date="2022-06-12T03:39:00Z">
                                <w:r>
                                  <w:rPr>
                                    <w:b/>
                                    <w:bCs/>
                                  </w:rPr>
                                  <w:t xml:space="preserve">Semente = </w:t>
                                </w:r>
                                <w:r w:rsidRPr="00637B92">
                                  <w:rPr>
                                    <w:rPrChange w:id="456" w:author="Eduardo Diogo Francisco Nazário" w:date="2022-06-12T03:40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>285</w:t>
                                </w:r>
                              </w:ins>
                            </w:p>
                            <w:p w14:paraId="63648FD4" w14:textId="4CE2BC39" w:rsidR="00637B92" w:rsidRDefault="00637B92" w:rsidP="00637B9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ins w:id="457" w:author="Eduardo Diogo Francisco Nazário" w:date="2022-06-12T03:37:00Z"/>
                                  <w:b/>
                                  <w:bCs/>
                                </w:rPr>
                              </w:pPr>
                              <w:ins w:id="458" w:author="Eduardo Diogo Francisco Nazário" w:date="2022-06-12T03:39:00Z">
                                <w:r>
                                  <w:rPr>
                                    <w:b/>
                                    <w:bCs/>
                                  </w:rPr>
                                  <w:t xml:space="preserve">m = </w:t>
                                </w:r>
                                <w:r w:rsidRPr="00637B92">
                                  <w:rPr>
                                    <w:rPrChange w:id="459" w:author="Eduardo Diogo Francisco Nazário" w:date="2022-06-12T03:40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>900</w:t>
                                </w:r>
                              </w:ins>
                            </w:p>
                            <w:p w14:paraId="66D1F6F7" w14:textId="06566EE9" w:rsidR="00637B92" w:rsidRDefault="00637B92" w:rsidP="00637B9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ins w:id="460" w:author="Eduardo Diogo Francisco Nazário" w:date="2022-06-12T03:38:00Z"/>
                                  <w:b/>
                                  <w:bCs/>
                                </w:rPr>
                              </w:pPr>
                              <w:proofErr w:type="gramStart"/>
                              <w:ins w:id="461" w:author="Eduardo Diogo Francisco Nazário" w:date="2022-06-12T03:37:00Z">
                                <w:r w:rsidRPr="00637B92">
                                  <w:rPr>
                                    <w:b/>
                                    <w:bCs/>
                                  </w:rPr>
                                  <w:t>λ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 =</w:t>
                                </w:r>
                                <w:proofErr w:type="gramEnd"/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</w:ins>
                              <w:ins w:id="462" w:author="Eduardo Diogo Francisco Nazário" w:date="2022-06-12T03:38:00Z">
                                <w:r w:rsidRPr="00637B92">
                                  <w:rPr>
                                    <w:rPrChange w:id="463" w:author="Eduardo Diogo Francisco Nazário" w:date="2022-06-12T03:40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>0.7</w:t>
                                </w:r>
                              </w:ins>
                            </w:p>
                            <w:p w14:paraId="3CE98AC1" w14:textId="19998519" w:rsidR="00637B92" w:rsidRPr="00637B92" w:rsidRDefault="00637B92" w:rsidP="00637B9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bCs/>
                                  <w:rPrChange w:id="464" w:author="Eduardo Diogo Francisco Nazário" w:date="2022-06-12T03:37:00Z">
                                    <w:rPr/>
                                  </w:rPrChange>
                                </w:rPr>
                                <w:pPrChange w:id="465" w:author="Eduardo Diogo Francisco Nazário" w:date="2022-06-12T03:37:00Z">
                                  <w:pPr/>
                                </w:pPrChange>
                              </w:pPr>
                              <w:ins w:id="466" w:author="Eduardo Diogo Francisco Nazário" w:date="2022-06-12T03:38:00Z">
                                <w:r>
                                  <w:rPr>
                                    <w:b/>
                                    <w:bCs/>
                                  </w:rPr>
                                  <w:t>(1-</w:t>
                                </w:r>
                              </w:ins>
                              <w:ins w:id="467" w:author="Eduardo Diogo Francisco Nazário" w:date="2022-06-12T03:39:00Z">
                                <w:r w:rsidRPr="00637B92">
                                  <w:rPr>
                                    <w:rFonts w:ascii="Cambria Math" w:hAnsi="Cambria Math" w:cs="Cambria Math"/>
                                    <w:b/>
                                    <w:bCs/>
                                  </w:rPr>
                                  <w:t>𝛼</w:t>
                                </w:r>
                                <w:r>
                                  <w:rPr>
                                    <w:rFonts w:ascii="Cambria Math" w:hAnsi="Cambria Math" w:cs="Cambria Math"/>
                                    <w:b/>
                                    <w:bCs/>
                                  </w:rPr>
                                  <w:t xml:space="preserve">) = </w:t>
                                </w:r>
                                <w:r w:rsidRPr="00637B92">
                                  <w:rPr>
                                    <w:rFonts w:ascii="Cambria Math" w:hAnsi="Cambria Math" w:cs="Cambria Math"/>
                                    <w:rPrChange w:id="468" w:author="Eduardo Diogo Francisco Nazário" w:date="2022-06-12T03:40:00Z">
                                      <w:rPr>
                                        <w:rFonts w:ascii="Cambria Math" w:hAnsi="Cambria Math" w:cs="Cambria Math"/>
                                        <w:b/>
                                        <w:bCs/>
                                      </w:rPr>
                                    </w:rPrChange>
                                  </w:rPr>
                                  <w:t>0.99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70E3FCD4" id="Text Box 7" o:spid="_x0000_s1027" type="#_x0000_t202" style="position:absolute;margin-left:393.6pt;margin-top:5.5pt;width:127.05pt;height:14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" fillcolor="white [3201]" strokeweight=".5pt">
                  <v:textbox>
                    <w:txbxContent>
                      <w:p w14:paraId="3AA4DA85" w14:textId="1CC220A3" w:rsidR="008571A2" w:rsidRDefault="00637B92" w:rsidP="00637B92">
                        <w:pPr>
                          <w:jc w:val="center"/>
                          <w:rPr>
                            <w:ins w:id="469" w:author="Eduardo Diogo Francisco Nazário" w:date="2022-06-12T03:36:00Z"/>
                            <w:b/>
                            <w:bCs/>
                            <w:sz w:val="28"/>
                            <w:szCs w:val="28"/>
                          </w:rPr>
                        </w:pPr>
                        <w:ins w:id="470" w:author="Eduardo Diogo Francisco Nazário" w:date="2022-06-12T03:36:00Z">
                          <w:r w:rsidRPr="00637B9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arâmetros</w:t>
                          </w:r>
                        </w:ins>
                        <w:ins w:id="471" w:author="Eduardo Diogo Francisco Nazário" w:date="2022-06-12T03:35:00Z">
                          <w:r w:rsidRPr="00637B92">
                            <w:rPr>
                              <w:b/>
                              <w:bCs/>
                              <w:sz w:val="28"/>
                              <w:szCs w:val="28"/>
                              <w:rPrChange w:id="472" w:author="Eduardo Diogo Francisco Nazário" w:date="2022-06-12T03:35:00Z">
                                <w:rPr/>
                              </w:rPrChange>
                            </w:rPr>
                            <w:t xml:space="preserve"> do </w:t>
                          </w:r>
                        </w:ins>
                        <w:ins w:id="473" w:author="Eduardo Diogo Francisco Nazário" w:date="2022-06-12T03:36:00Z">
                          <w:r w:rsidRPr="00637B9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Exercício</w:t>
                          </w:r>
                        </w:ins>
                      </w:p>
                      <w:p w14:paraId="5E6AD5AB" w14:textId="57FB0C26" w:rsidR="00637B92" w:rsidRDefault="00637B92" w:rsidP="00637B92">
                        <w:pPr>
                          <w:jc w:val="center"/>
                          <w:rPr>
                            <w:ins w:id="474" w:author="Eduardo Diogo Francisco Nazário" w:date="2022-06-12T03:36:00Z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315BBB7D" w14:textId="77777777" w:rsidR="00637B92" w:rsidRDefault="00637B92" w:rsidP="00637B9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ins w:id="475" w:author="Eduardo Diogo Francisco Nazário" w:date="2022-06-12T03:40:00Z"/>
                            <w:b/>
                            <w:bCs/>
                          </w:rPr>
                        </w:pPr>
                        <w:ins w:id="476" w:author="Eduardo Diogo Francisco Nazário" w:date="2022-06-12T03:39:00Z">
                          <w:r>
                            <w:rPr>
                              <w:b/>
                              <w:bCs/>
                            </w:rPr>
                            <w:t xml:space="preserve">Semente = </w:t>
                          </w:r>
                          <w:r w:rsidRPr="00637B92">
                            <w:rPr>
                              <w:rPrChange w:id="477" w:author="Eduardo Diogo Francisco Nazário" w:date="2022-06-12T03:40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>285</w:t>
                          </w:r>
                        </w:ins>
                      </w:p>
                      <w:p w14:paraId="63648FD4" w14:textId="4CE2BC39" w:rsidR="00637B92" w:rsidRDefault="00637B92" w:rsidP="00637B9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ins w:id="478" w:author="Eduardo Diogo Francisco Nazário" w:date="2022-06-12T03:37:00Z"/>
                            <w:b/>
                            <w:bCs/>
                          </w:rPr>
                        </w:pPr>
                        <w:ins w:id="479" w:author="Eduardo Diogo Francisco Nazário" w:date="2022-06-12T03:39:00Z">
                          <w:r>
                            <w:rPr>
                              <w:b/>
                              <w:bCs/>
                            </w:rPr>
                            <w:t xml:space="preserve">m = </w:t>
                          </w:r>
                          <w:r w:rsidRPr="00637B92">
                            <w:rPr>
                              <w:rPrChange w:id="480" w:author="Eduardo Diogo Francisco Nazário" w:date="2022-06-12T03:40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>900</w:t>
                          </w:r>
                        </w:ins>
                      </w:p>
                      <w:p w14:paraId="66D1F6F7" w14:textId="06566EE9" w:rsidR="00637B92" w:rsidRDefault="00637B92" w:rsidP="00637B9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ins w:id="481" w:author="Eduardo Diogo Francisco Nazário" w:date="2022-06-12T03:38:00Z"/>
                            <w:b/>
                            <w:bCs/>
                          </w:rPr>
                        </w:pPr>
                        <w:proofErr w:type="gramStart"/>
                        <w:ins w:id="482" w:author="Eduardo Diogo Francisco Nazário" w:date="2022-06-12T03:37:00Z">
                          <w:r w:rsidRPr="00637B92">
                            <w:rPr>
                              <w:b/>
                              <w:bCs/>
                            </w:rPr>
                            <w:t>λ</w:t>
                          </w:r>
                          <w:r>
                            <w:rPr>
                              <w:b/>
                              <w:bCs/>
                            </w:rPr>
                            <w:t xml:space="preserve">  =</w:t>
                          </w:r>
                          <w:proofErr w:type="gramEnd"/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</w:ins>
                        <w:ins w:id="483" w:author="Eduardo Diogo Francisco Nazário" w:date="2022-06-12T03:38:00Z">
                          <w:r w:rsidRPr="00637B92">
                            <w:rPr>
                              <w:rPrChange w:id="484" w:author="Eduardo Diogo Francisco Nazário" w:date="2022-06-12T03:40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>0.7</w:t>
                          </w:r>
                        </w:ins>
                      </w:p>
                      <w:p w14:paraId="3CE98AC1" w14:textId="19998519" w:rsidR="00637B92" w:rsidRPr="00637B92" w:rsidRDefault="00637B92" w:rsidP="00637B9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bCs/>
                            <w:rPrChange w:id="485" w:author="Eduardo Diogo Francisco Nazário" w:date="2022-06-12T03:37:00Z">
                              <w:rPr/>
                            </w:rPrChange>
                          </w:rPr>
                          <w:pPrChange w:id="486" w:author="Eduardo Diogo Francisco Nazário" w:date="2022-06-12T03:37:00Z">
                            <w:pPr/>
                          </w:pPrChange>
                        </w:pPr>
                        <w:ins w:id="487" w:author="Eduardo Diogo Francisco Nazário" w:date="2022-06-12T03:38:00Z">
                          <w:r>
                            <w:rPr>
                              <w:b/>
                              <w:bCs/>
                            </w:rPr>
                            <w:t>(1-</w:t>
                          </w:r>
                        </w:ins>
                        <w:ins w:id="488" w:author="Eduardo Diogo Francisco Nazário" w:date="2022-06-12T03:39:00Z">
                          <w:r w:rsidRPr="00637B92">
                            <w:rPr>
                              <w:rFonts w:ascii="Cambria Math" w:hAnsi="Cambria Math" w:cs="Cambria Math"/>
                              <w:b/>
                              <w:bCs/>
                            </w:rPr>
                            <w:t>𝛼</w:t>
                          </w:r>
                          <w:r>
                            <w:rPr>
                              <w:rFonts w:ascii="Cambria Math" w:hAnsi="Cambria Math" w:cs="Cambria Math"/>
                              <w:b/>
                              <w:bCs/>
                            </w:rPr>
                            <w:t xml:space="preserve">) = </w:t>
                          </w:r>
                          <w:r w:rsidRPr="00637B92">
                            <w:rPr>
                              <w:rFonts w:ascii="Cambria Math" w:hAnsi="Cambria Math" w:cs="Cambria Math"/>
                              <w:rPrChange w:id="489" w:author="Eduardo Diogo Francisco Nazário" w:date="2022-06-12T03:40:00Z">
                                <w:rPr>
                                  <w:rFonts w:ascii="Cambria Math" w:hAnsi="Cambria Math" w:cs="Cambria Math"/>
                                  <w:b/>
                                  <w:bCs/>
                                </w:rPr>
                              </w:rPrChange>
                            </w:rPr>
                            <w:t>0.99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490" w:author="Eduardo Diogo Francisco Nazário" w:date="2022-06-12T03:15:00Z">
        <w:r w:rsidR="00877E78">
          <w:rPr>
            <w:b/>
            <w:bCs/>
            <w:noProof/>
            <w:sz w:val="28"/>
            <w:szCs w:val="28"/>
          </w:rPr>
          <w:drawing>
            <wp:anchor distT="0" distB="0" distL="114300" distR="114300" simplePos="0" relativeHeight="251664384" behindDoc="0" locked="0" layoutInCell="1" allowOverlap="1" wp14:anchorId="18009EC6" wp14:editId="06B7743F">
              <wp:simplePos x="0" y="0"/>
              <wp:positionH relativeFrom="column">
                <wp:posOffset>60960</wp:posOffset>
              </wp:positionH>
              <wp:positionV relativeFrom="paragraph">
                <wp:posOffset>69850</wp:posOffset>
              </wp:positionV>
              <wp:extent cx="4754880" cy="1838960"/>
              <wp:effectExtent l="0" t="0" r="0" b="2540"/>
              <wp:wrapSquare wrapText="bothSides"/>
              <wp:docPr id="6" name="Picture 6" descr="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Chart&#10;&#10;Description automatically generated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54880" cy="1838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3A06D69C" w14:textId="4E1ADC5F" w:rsidR="00D20B8B" w:rsidRDefault="00D20B8B">
      <w:pPr>
        <w:rPr>
          <w:ins w:id="491" w:author="Eduardo Diogo Francisco Nazário" w:date="2022-06-12T03:07:00Z"/>
          <w:b/>
          <w:bCs/>
          <w:sz w:val="28"/>
          <w:szCs w:val="28"/>
          <w:u w:val="single"/>
        </w:rPr>
      </w:pPr>
    </w:p>
    <w:p w14:paraId="73B376B3" w14:textId="5131864D" w:rsidR="00D20B8B" w:rsidRDefault="00D20B8B">
      <w:pPr>
        <w:rPr>
          <w:ins w:id="492" w:author="Eduardo Diogo Francisco Nazário" w:date="2022-06-12T03:07:00Z"/>
          <w:b/>
          <w:bCs/>
          <w:sz w:val="28"/>
          <w:szCs w:val="28"/>
          <w:u w:val="single"/>
        </w:rPr>
      </w:pPr>
    </w:p>
    <w:p w14:paraId="2E1C9CEF" w14:textId="0AA0E95D" w:rsidR="00D20B8B" w:rsidRDefault="00D20B8B" w:rsidP="00D20B8B">
      <w:pPr>
        <w:rPr>
          <w:ins w:id="493" w:author="Eduardo Diogo Francisco Nazário" w:date="2022-06-12T03:07:00Z"/>
          <w:b/>
          <w:bCs/>
          <w:sz w:val="28"/>
          <w:szCs w:val="28"/>
          <w:u w:val="single"/>
        </w:rPr>
      </w:pPr>
    </w:p>
    <w:p w14:paraId="0A82223C" w14:textId="62FFC5C3" w:rsidR="00D20B8B" w:rsidRDefault="00D20B8B" w:rsidP="00D20B8B">
      <w:pPr>
        <w:rPr>
          <w:ins w:id="494" w:author="Eduardo Diogo Francisco Nazário" w:date="2022-06-12T03:07:00Z"/>
          <w:b/>
          <w:bCs/>
          <w:sz w:val="28"/>
          <w:szCs w:val="28"/>
          <w:u w:val="single"/>
        </w:rPr>
      </w:pPr>
    </w:p>
    <w:p w14:paraId="581141F3" w14:textId="2314C1E9" w:rsidR="00D20B8B" w:rsidRDefault="00D20B8B" w:rsidP="00D20B8B">
      <w:pPr>
        <w:rPr>
          <w:ins w:id="495" w:author="Eduardo Diogo Francisco Nazário" w:date="2022-06-12T03:10:00Z"/>
          <w:b/>
          <w:bCs/>
          <w:sz w:val="28"/>
          <w:szCs w:val="28"/>
          <w:u w:val="single"/>
        </w:rPr>
      </w:pPr>
    </w:p>
    <w:p w14:paraId="3A31036E" w14:textId="226CF8F8" w:rsidR="00572631" w:rsidRDefault="00572631" w:rsidP="00D20B8B">
      <w:pPr>
        <w:rPr>
          <w:ins w:id="496" w:author="Eduardo Diogo Francisco Nazário" w:date="2022-06-12T03:07:00Z"/>
          <w:b/>
          <w:bCs/>
          <w:sz w:val="28"/>
          <w:szCs w:val="28"/>
          <w:u w:val="single"/>
        </w:rPr>
      </w:pPr>
    </w:p>
    <w:p w14:paraId="03F1F9D1" w14:textId="6E60B616" w:rsidR="00D20B8B" w:rsidRDefault="00D20B8B" w:rsidP="00D20B8B">
      <w:pPr>
        <w:rPr>
          <w:ins w:id="497" w:author="Eduardo Diogo Francisco Nazário" w:date="2022-06-12T03:07:00Z"/>
          <w:b/>
          <w:bCs/>
          <w:sz w:val="28"/>
          <w:szCs w:val="28"/>
          <w:u w:val="single"/>
        </w:rPr>
      </w:pPr>
    </w:p>
    <w:p w14:paraId="5AF53557" w14:textId="12AE51A4" w:rsidR="00877E78" w:rsidRDefault="00877E78">
      <w:pPr>
        <w:rPr>
          <w:ins w:id="498" w:author="Eduardo Diogo Francisco Nazário" w:date="2022-06-12T03:17:00Z"/>
          <w:b/>
          <w:bCs/>
          <w:sz w:val="28"/>
          <w:szCs w:val="28"/>
          <w:u w:val="single"/>
        </w:rPr>
      </w:pPr>
    </w:p>
    <w:p w14:paraId="1D799701" w14:textId="6D87529B" w:rsidR="004D6F15" w:rsidDel="00B61055" w:rsidRDefault="004D6F15" w:rsidP="00B61055">
      <w:pPr>
        <w:rPr>
          <w:del w:id="499" w:author="Eduardo Diogo Francisco Nazário" w:date="2022-06-12T01:51:00Z"/>
          <w:b/>
          <w:bCs/>
          <w:sz w:val="28"/>
          <w:szCs w:val="28"/>
          <w:u w:val="single"/>
        </w:rPr>
        <w:pPrChange w:id="500" w:author="Eduardo Diogo Francisco Nazário" w:date="2022-06-12T01:51:00Z">
          <w:pPr/>
        </w:pPrChange>
      </w:pPr>
    </w:p>
    <w:p w14:paraId="13FC1D2B" w14:textId="77777777" w:rsidR="00B61055" w:rsidDel="00B61055" w:rsidRDefault="00B61055" w:rsidP="00B61055">
      <w:pPr>
        <w:rPr>
          <w:del w:id="501" w:author="Eduardo Diogo Francisco Nazário" w:date="2022-06-12T01:53:00Z"/>
          <w:b/>
          <w:bCs/>
          <w:sz w:val="28"/>
          <w:szCs w:val="28"/>
          <w:u w:val="single"/>
        </w:rPr>
        <w:pPrChange w:id="502" w:author="Eduardo Diogo Francisco Nazário" w:date="2022-06-12T01:51:00Z">
          <w:pPr>
            <w:jc w:val="center"/>
          </w:pPr>
        </w:pPrChange>
      </w:pPr>
    </w:p>
    <w:p w14:paraId="0A74D527" w14:textId="2DE8449B" w:rsidR="004D6F15" w:rsidDel="00877E78" w:rsidRDefault="004D6F15">
      <w:pPr>
        <w:rPr>
          <w:del w:id="503" w:author="Eduardo Diogo Francisco Nazário" w:date="2022-06-12T03:15:00Z"/>
          <w:b/>
          <w:bCs/>
          <w:sz w:val="28"/>
          <w:szCs w:val="28"/>
          <w:u w:val="single"/>
        </w:rPr>
      </w:pPr>
    </w:p>
    <w:p w14:paraId="12AE710F" w14:textId="045BF067" w:rsidR="004D6F15" w:rsidDel="00B61055" w:rsidRDefault="004D6F15">
      <w:pPr>
        <w:rPr>
          <w:del w:id="504" w:author="Eduardo Diogo Francisco Nazário" w:date="2022-06-12T01:53:00Z"/>
          <w:b/>
          <w:bCs/>
          <w:sz w:val="28"/>
          <w:szCs w:val="28"/>
          <w:u w:val="single"/>
        </w:rPr>
      </w:pPr>
    </w:p>
    <w:p w14:paraId="69F3E405" w14:textId="3A0B9AE6" w:rsidR="004D6F15" w:rsidDel="00B61055" w:rsidRDefault="004D6F15">
      <w:pPr>
        <w:rPr>
          <w:del w:id="505" w:author="Eduardo Diogo Francisco Nazário" w:date="2022-06-12T01:53:00Z"/>
          <w:b/>
          <w:bCs/>
          <w:sz w:val="28"/>
          <w:szCs w:val="28"/>
          <w:u w:val="single"/>
        </w:rPr>
      </w:pPr>
    </w:p>
    <w:p w14:paraId="518A2196" w14:textId="392BD7AF" w:rsidR="004D6F15" w:rsidRDefault="004D6F15">
      <w:pPr>
        <w:rPr>
          <w:ins w:id="506" w:author="Eduardo Diogo Francisco Nazário" w:date="2022-06-12T01:50:00Z"/>
          <w:b/>
          <w:bCs/>
          <w:sz w:val="28"/>
          <w:szCs w:val="28"/>
          <w:u w:val="single"/>
        </w:rPr>
      </w:pPr>
    </w:p>
    <w:p w14:paraId="53E9A6C6" w14:textId="7B78F1B3" w:rsidR="00B61055" w:rsidDel="00B61055" w:rsidRDefault="00637B92">
      <w:pPr>
        <w:rPr>
          <w:del w:id="507" w:author="Eduardo Diogo Francisco Nazário" w:date="2022-06-12T01:52:00Z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2B30FE" wp14:editId="18BAF015">
                <wp:simplePos x="0" y="0"/>
                <wp:positionH relativeFrom="margin">
                  <wp:posOffset>111760</wp:posOffset>
                </wp:positionH>
                <wp:positionV relativeFrom="paragraph">
                  <wp:posOffset>300355</wp:posOffset>
                </wp:positionV>
                <wp:extent cx="6571615" cy="1259840"/>
                <wp:effectExtent l="0" t="0" r="6985" b="1016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61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8031F" w14:textId="76F07207" w:rsidR="00846867" w:rsidRDefault="00C961A8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del w:id="508" w:author="Eduardo Diogo Francisco Nazário" w:date="2022-06-12T01:54:00Z">
                              <w:r w:rsidDel="00B61055">
                                <w:rPr>
                                  <w:sz w:val="20"/>
                                  <w:szCs w:val="20"/>
                                </w:rPr>
                                <w:delText>A partir d</w:delText>
                              </w:r>
                              <w:r w:rsidR="009C091D" w:rsidDel="00B61055">
                                <w:rPr>
                                  <w:sz w:val="20"/>
                                  <w:szCs w:val="20"/>
                                </w:rPr>
                                <w:delText>este</w:delText>
                              </w:r>
                              <w:r w:rsidDel="00B61055">
                                <w:rPr>
                                  <w:sz w:val="20"/>
                                  <w:szCs w:val="20"/>
                                </w:rPr>
                                <w:delText xml:space="preserve"> gráfico</w:delText>
                              </w:r>
                              <w:r w:rsidR="000E46C4" w:rsidDel="00B61055">
                                <w:rPr>
                                  <w:sz w:val="20"/>
                                  <w:szCs w:val="20"/>
                                </w:rPr>
                                <w:delText xml:space="preserve"> temporal</w:delText>
                              </w:r>
                              <w:r w:rsidDel="00B61055">
                                <w:rPr>
                                  <w:sz w:val="20"/>
                                  <w:szCs w:val="20"/>
                                </w:rPr>
                                <w:delText xml:space="preserve"> é facilmente percetível a </w:delText>
                              </w:r>
                              <w:r w:rsidR="00794985" w:rsidDel="00B61055">
                                <w:rPr>
                                  <w:sz w:val="20"/>
                                  <w:szCs w:val="20"/>
                                </w:rPr>
                                <w:delText xml:space="preserve">taxa de </w:delText>
                              </w:r>
                              <w:r w:rsidDel="00B61055">
                                <w:rPr>
                                  <w:sz w:val="20"/>
                                  <w:szCs w:val="20"/>
                                </w:rPr>
                                <w:delText>variação</w:delText>
                              </w:r>
                              <w:r w:rsidR="0080119D" w:rsidDel="00B61055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R="000E46C4" w:rsidDel="00B61055">
                                <w:rPr>
                                  <w:sz w:val="20"/>
                                  <w:szCs w:val="20"/>
                                </w:rPr>
                                <w:delText>da Esperança Média de Vida (EMV) de ambos os sexos ao longo dos anos, neste caso, desde 2002 a 20</w:delText>
                              </w:r>
                              <w:r w:rsidR="00E536C3" w:rsidDel="00B61055">
                                <w:rPr>
                                  <w:sz w:val="20"/>
                                  <w:szCs w:val="20"/>
                                </w:rPr>
                                <w:delText>1</w:delText>
                              </w:r>
                              <w:r w:rsidR="000E46C4" w:rsidDel="00B61055">
                                <w:rPr>
                                  <w:sz w:val="20"/>
                                  <w:szCs w:val="20"/>
                                </w:rPr>
                                <w:delText>9 no Reino Unido</w:delText>
                              </w:r>
                              <w:r w:rsidR="00235BD2" w:rsidDel="00B61055">
                                <w:rPr>
                                  <w:sz w:val="20"/>
                                  <w:szCs w:val="20"/>
                                </w:rPr>
                                <w:delText xml:space="preserve"> (UK)</w:delText>
                              </w:r>
                              <w:r w:rsidR="000E46C4" w:rsidDel="00B61055">
                                <w:rPr>
                                  <w:sz w:val="20"/>
                                  <w:szCs w:val="20"/>
                                </w:rPr>
                                <w:delText>, Espanha</w:delText>
                              </w:r>
                              <w:r w:rsidR="00235BD2" w:rsidDel="00B61055">
                                <w:rPr>
                                  <w:sz w:val="20"/>
                                  <w:szCs w:val="20"/>
                                </w:rPr>
                                <w:delText xml:space="preserve"> (ES)</w:delText>
                              </w:r>
                              <w:r w:rsidR="000E46C4" w:rsidDel="00B61055">
                                <w:rPr>
                                  <w:sz w:val="20"/>
                                  <w:szCs w:val="20"/>
                                </w:rPr>
                                <w:delText>, Finlândia</w:delText>
                              </w:r>
                              <w:r w:rsidR="00235BD2" w:rsidDel="00B61055">
                                <w:rPr>
                                  <w:sz w:val="20"/>
                                  <w:szCs w:val="20"/>
                                </w:rPr>
                                <w:delText xml:space="preserve"> (FI)</w:delText>
                              </w:r>
                              <w:r w:rsidR="00824CAB" w:rsidDel="00B61055">
                                <w:rPr>
                                  <w:sz w:val="20"/>
                                  <w:szCs w:val="20"/>
                                </w:rPr>
                                <w:delText>.</w:delText>
                              </w:r>
                              <w:r w:rsidR="000E46C4" w:rsidDel="00B61055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</w:del>
                            <w:ins w:id="509" w:author="Eduardo Diogo Francisco Nazário" w:date="2022-06-12T01:54:00Z">
                              <w:r w:rsidR="00B61055">
                                <w:rPr>
                                  <w:sz w:val="20"/>
                                  <w:szCs w:val="20"/>
                                </w:rPr>
                                <w:t xml:space="preserve">Este </w:t>
                              </w:r>
                              <w:r w:rsidR="0007153F">
                                <w:rPr>
                                  <w:sz w:val="20"/>
                                  <w:szCs w:val="20"/>
                                </w:rPr>
                                <w:t>gráfico</w:t>
                              </w:r>
                            </w:ins>
                            <w:ins w:id="510" w:author="Eduardo Diogo Francisco Nazário" w:date="2022-06-12T03:19:00Z">
                              <w:r w:rsidR="00877E7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511" w:author="Eduardo Diogo Francisco Nazário" w:date="2022-06-12T01:54:00Z">
                              <w:r w:rsidR="0007153F">
                                <w:rPr>
                                  <w:sz w:val="20"/>
                                  <w:szCs w:val="20"/>
                                </w:rPr>
                                <w:t>permite-nos mais facilment</w:t>
                              </w:r>
                            </w:ins>
                            <w:ins w:id="512" w:author="Eduardo Diogo Francisco Nazário" w:date="2022-06-12T01:55:00Z">
                              <w:r w:rsidR="0007153F">
                                <w:rPr>
                                  <w:sz w:val="20"/>
                                  <w:szCs w:val="20"/>
                                </w:rPr>
                                <w:t>e perceber</w:t>
                              </w:r>
                            </w:ins>
                            <w:ins w:id="513" w:author="Eduardo Diogo Francisco Nazário" w:date="2022-06-12T03:19:00Z">
                              <w:r w:rsidR="00877E78">
                                <w:rPr>
                                  <w:sz w:val="20"/>
                                  <w:szCs w:val="20"/>
                                </w:rPr>
                                <w:t xml:space="preserve"> a </w:t>
                              </w:r>
                            </w:ins>
                            <w:ins w:id="514" w:author="Eduardo Diogo Francisco Nazário" w:date="2022-06-12T03:24:00Z">
                              <w:r w:rsidR="00AC05CC">
                                <w:rPr>
                                  <w:sz w:val="20"/>
                                  <w:szCs w:val="20"/>
                                </w:rPr>
                                <w:t>variação da amplitude dos</w:t>
                              </w:r>
                              <w:r w:rsidR="001C78F1">
                                <w:rPr>
                                  <w:sz w:val="20"/>
                                  <w:szCs w:val="20"/>
                                </w:rPr>
                                <w:t xml:space="preserve"> Intervalos de uma </w:t>
                              </w:r>
                            </w:ins>
                            <w:ins w:id="515" w:author="Eduardo Diogo Francisco Nazário" w:date="2022-06-12T03:25:00Z">
                              <w:r w:rsidR="001C78F1">
                                <w:rPr>
                                  <w:sz w:val="20"/>
                                  <w:szCs w:val="20"/>
                                </w:rPr>
                                <w:t xml:space="preserve">distribuição </w:t>
                              </w:r>
                              <w:proofErr w:type="gramStart"/>
                              <w:r w:rsidR="001C78F1">
                                <w:rPr>
                                  <w:sz w:val="20"/>
                                  <w:szCs w:val="20"/>
                                </w:rPr>
                                <w:t xml:space="preserve">exponencial </w:t>
                              </w:r>
                            </w:ins>
                            <w:ins w:id="516" w:author="Eduardo Diogo Francisco Nazário" w:date="2022-06-12T03:40:00Z">
                              <w:r w:rsidR="00C00EB2">
                                <w:rPr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proofErr w:type="gramEnd"/>
                              <w:r w:rsidR="00C00EB2" w:rsidRPr="00C00EB2">
                                <w:rPr>
                                  <w:sz w:val="20"/>
                                  <w:szCs w:val="20"/>
                                </w:rPr>
                                <w:t>X~Exp</w:t>
                              </w:r>
                              <w:proofErr w:type="spellEnd"/>
                              <w:r w:rsidR="00C00EB2" w:rsidRPr="00C00EB2">
                                <w:rPr>
                                  <w:sz w:val="20"/>
                                  <w:szCs w:val="20"/>
                                </w:rPr>
                                <w:t>(λ=0.7)</w:t>
                              </w:r>
                            </w:ins>
                            <w:ins w:id="517" w:author="Eduardo Diogo Francisco Nazário" w:date="2022-06-12T03:41:00Z">
                              <w:r w:rsidR="00C00EB2">
                                <w:rPr>
                                  <w:sz w:val="20"/>
                                  <w:szCs w:val="20"/>
                                </w:rPr>
                                <w:t xml:space="preserve"> nível de confiança </w:t>
                              </w:r>
                              <w:r w:rsidR="00C00EB2" w:rsidRPr="00C00EB2">
                                <w:rPr>
                                  <w:sz w:val="20"/>
                                  <w:szCs w:val="20"/>
                                </w:rPr>
                                <w:t>(1-</w:t>
                              </w:r>
                              <w:r w:rsidR="00C00EB2" w:rsidRPr="00C00EB2">
                                <w:rPr>
                                  <w:rFonts w:ascii="Cambria Math" w:hAnsi="Cambria Math" w:cs="Cambria Math"/>
                                  <w:sz w:val="20"/>
                                  <w:szCs w:val="20"/>
                                </w:rPr>
                                <w:t>𝛼</w:t>
                              </w:r>
                              <w:r w:rsidR="00C00EB2" w:rsidRPr="00C00EB2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  <w:r w:rsidR="00C00EB2">
                                <w:rPr>
                                  <w:sz w:val="20"/>
                                  <w:szCs w:val="20"/>
                                </w:rPr>
                                <w:t xml:space="preserve"> = 0,99</w:t>
                              </w:r>
                            </w:ins>
                            <w:ins w:id="518" w:author="Eduardo Diogo Francisco Nazário" w:date="2022-06-12T03:40:00Z">
                              <w:r w:rsidR="00C00EB2">
                                <w:rPr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</w:ins>
                            <w:ins w:id="519" w:author="Eduardo Diogo Francisco Nazário" w:date="2022-06-12T03:25:00Z">
                              <w:r w:rsidR="001C78F1">
                                <w:rPr>
                                  <w:sz w:val="20"/>
                                  <w:szCs w:val="20"/>
                                </w:rPr>
                                <w:t>de acordo com o tamanho da amostra</w:t>
                              </w:r>
                            </w:ins>
                            <w:ins w:id="520" w:author="Eduardo Diogo Francisco Nazário" w:date="2022-06-12T02:03:00Z">
                              <w:r w:rsidR="00DC2B3D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ins>
                          </w:p>
                          <w:p w14:paraId="32A2F4D4" w14:textId="77777777" w:rsidR="0080119D" w:rsidRDefault="0080119D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2CF52A" w14:textId="1D1A0805" w:rsidR="00235BD2" w:rsidDel="00A677B0" w:rsidRDefault="00DC2B3D" w:rsidP="00824CAB">
                            <w:pPr>
                              <w:rPr>
                                <w:del w:id="521" w:author="Eduardo Diogo Francisco Nazário" w:date="2022-06-11T13:46:00Z"/>
                                <w:sz w:val="20"/>
                                <w:szCs w:val="20"/>
                              </w:rPr>
                            </w:pPr>
                            <w:ins w:id="522" w:author="Eduardo Diogo Francisco Nazário" w:date="2022-06-12T02:03:00Z">
                              <w:r>
                                <w:rPr>
                                  <w:sz w:val="20"/>
                                  <w:szCs w:val="20"/>
                                </w:rPr>
                                <w:t>Neste gráfico, p</w:t>
                              </w:r>
                            </w:ins>
                            <w:del w:id="523" w:author="Eduardo Diogo Francisco Nazário" w:date="2022-06-12T02:03:00Z">
                              <w:r w:rsidR="00CC25BB" w:rsidDel="00DC2B3D">
                                <w:rPr>
                                  <w:sz w:val="20"/>
                                  <w:szCs w:val="20"/>
                                </w:rPr>
                                <w:delText>P</w:delText>
                              </w:r>
                            </w:del>
                            <w:r w:rsidR="00CC25BB">
                              <w:rPr>
                                <w:sz w:val="20"/>
                                <w:szCs w:val="20"/>
                              </w:rPr>
                              <w:t xml:space="preserve">odemos facilmente verificar </w:t>
                            </w:r>
                            <w:del w:id="524" w:author="Eduardo Diogo Francisco Nazário" w:date="2022-06-12T03:25:00Z">
                              <w:r w:rsidR="00CC25BB" w:rsidDel="001C78F1">
                                <w:rPr>
                                  <w:sz w:val="20"/>
                                  <w:szCs w:val="20"/>
                                </w:rPr>
                                <w:delText xml:space="preserve">que </w:delText>
                              </w:r>
                            </w:del>
                            <w:ins w:id="525" w:author="Eduardo Diogo Francisco Nazário" w:date="2022-06-12T03:25:00Z">
                              <w:r w:rsidR="001C78F1">
                                <w:rPr>
                                  <w:sz w:val="20"/>
                                  <w:szCs w:val="20"/>
                                </w:rPr>
                                <w:t xml:space="preserve">que com o aumento do </w:t>
                              </w:r>
                            </w:ins>
                            <w:ins w:id="526" w:author="Eduardo Diogo Francisco Nazário" w:date="2022-06-12T03:27:00Z">
                              <w:r w:rsidR="001C78F1">
                                <w:rPr>
                                  <w:sz w:val="20"/>
                                  <w:szCs w:val="20"/>
                                </w:rPr>
                                <w:t xml:space="preserve">tamanho </w:t>
                              </w:r>
                            </w:ins>
                            <w:ins w:id="527" w:author="Eduardo Diogo Francisco Nazário" w:date="2022-06-12T03:25:00Z">
                              <w:r w:rsidR="001C78F1">
                                <w:rPr>
                                  <w:sz w:val="20"/>
                                  <w:szCs w:val="20"/>
                                </w:rPr>
                                <w:t>da</w:t>
                              </w:r>
                            </w:ins>
                            <w:ins w:id="528" w:author="Eduardo Diogo Francisco Nazário" w:date="2022-06-12T03:28:00Z">
                              <w:r w:rsidR="001C78F1">
                                <w:rPr>
                                  <w:sz w:val="20"/>
                                  <w:szCs w:val="20"/>
                                </w:rPr>
                                <w:t xml:space="preserve"> amostra a amplitude </w:t>
                              </w:r>
                            </w:ins>
                            <w:ins w:id="529" w:author="Eduardo Diogo Francisco Nazário" w:date="2022-06-12T03:30:00Z">
                              <w:r w:rsidR="008571A2">
                                <w:rPr>
                                  <w:sz w:val="20"/>
                                  <w:szCs w:val="20"/>
                                </w:rPr>
                                <w:t>dos Intervalos de confiança diminui</w:t>
                              </w:r>
                            </w:ins>
                            <w:ins w:id="530" w:author="Eduardo Diogo Francisco Nazário" w:date="2022-06-12T03:32:00Z">
                              <w:r w:rsidR="008571A2">
                                <w:rPr>
                                  <w:sz w:val="20"/>
                                  <w:szCs w:val="20"/>
                                </w:rPr>
                                <w:t xml:space="preserve"> de acordo com </w:t>
                              </w:r>
                            </w:ins>
                            <w:ins w:id="531" w:author="Eduardo Diogo Francisco Nazário" w:date="2022-06-12T03:33:00Z">
                              <w:r w:rsidR="008571A2">
                                <w:rPr>
                                  <w:sz w:val="20"/>
                                  <w:szCs w:val="20"/>
                                </w:rPr>
                                <w:t xml:space="preserve">o que se assemelha a uma </w:t>
                              </w:r>
                            </w:ins>
                            <w:ins w:id="532" w:author="Eduardo Diogo Francisco Nazário" w:date="2022-06-12T03:32:00Z">
                              <w:r w:rsidR="008571A2">
                                <w:rPr>
                                  <w:sz w:val="20"/>
                                  <w:szCs w:val="20"/>
                                </w:rPr>
                                <w:t>função exponencial decrescente</w:t>
                              </w:r>
                            </w:ins>
                            <w:ins w:id="533" w:author="Eduardo Diogo Francisco Nazário" w:date="2022-06-12T02:12:00Z">
                              <w:r w:rsidR="00155852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ins>
                            <w:ins w:id="534" w:author="Eduardo Diogo Francisco Nazário" w:date="2022-06-12T03:42:00Z">
                              <w:r w:rsidR="00C00EB2">
                                <w:rPr>
                                  <w:sz w:val="20"/>
                                  <w:szCs w:val="20"/>
                                </w:rPr>
                                <w:t xml:space="preserve"> Ou seja, </w:t>
                              </w:r>
                            </w:ins>
                            <w:ins w:id="535" w:author="Eduardo Diogo Francisco Nazário" w:date="2022-06-12T03:43:00Z">
                              <w:r w:rsidR="00C00EB2">
                                <w:rPr>
                                  <w:sz w:val="20"/>
                                  <w:szCs w:val="20"/>
                                </w:rPr>
                                <w:t xml:space="preserve">se quisermos </w:t>
                              </w:r>
                            </w:ins>
                            <w:ins w:id="536" w:author="Eduardo Diogo Francisco Nazário" w:date="2022-06-12T03:44:00Z">
                              <w:r w:rsidR="00C00EB2">
                                <w:rPr>
                                  <w:sz w:val="20"/>
                                  <w:szCs w:val="20"/>
                                </w:rPr>
                                <w:t xml:space="preserve">obter </w:t>
                              </w:r>
                            </w:ins>
                            <w:ins w:id="537" w:author="Eduardo Diogo Francisco Nazário" w:date="2022-06-12T03:45:00Z">
                              <w:r w:rsidR="00C00EB2">
                                <w:rPr>
                                  <w:sz w:val="20"/>
                                  <w:szCs w:val="20"/>
                                </w:rPr>
                                <w:t>uma representação mais precisa da população devemos usar uma amostra de maior tamanho</w:t>
                              </w:r>
                              <w:r w:rsidR="008C228D">
                                <w:rPr>
                                  <w:sz w:val="20"/>
                                  <w:szCs w:val="20"/>
                                </w:rPr>
                                <w:t xml:space="preserve"> de forma a minimizar a amplitude do intervalo de confia</w:t>
                              </w:r>
                            </w:ins>
                            <w:ins w:id="538" w:author="Eduardo Diogo Francisco Nazário" w:date="2022-06-12T03:46:00Z">
                              <w:r w:rsidR="008C228D">
                                <w:rPr>
                                  <w:sz w:val="20"/>
                                  <w:szCs w:val="20"/>
                                </w:rPr>
                                <w:t>nça</w:t>
                              </w:r>
                            </w:ins>
                            <w:ins w:id="539" w:author="Eduardo Diogo Francisco Nazário" w:date="2022-06-12T03:45:00Z">
                              <w:r w:rsidR="008C228D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ins>
                            <w:del w:id="540" w:author="Eduardo Diogo Francisco Nazário" w:date="2022-06-12T02:05:00Z">
                              <w:r w:rsidR="00CC25BB" w:rsidDel="00A677B0">
                                <w:rPr>
                                  <w:sz w:val="20"/>
                                  <w:szCs w:val="20"/>
                                </w:rPr>
                                <w:delText xml:space="preserve">existe uma grande diferença na EMV entre os elementos do sexo masculino e feminino, </w:delText>
                              </w:r>
                            </w:del>
                            <w:del w:id="541" w:author="Eduardo Diogo Francisco Nazário" w:date="2022-06-11T13:33:00Z">
                              <w:r w:rsidR="00CC25BB" w:rsidDel="00D43D06">
                                <w:rPr>
                                  <w:sz w:val="20"/>
                                  <w:szCs w:val="20"/>
                                </w:rPr>
                                <w:delText xml:space="preserve">tendo o sexo feminino </w:delText>
                              </w:r>
                            </w:del>
                            <w:del w:id="542" w:author="Eduardo Diogo Francisco Nazário" w:date="2022-06-12T02:05:00Z">
                              <w:r w:rsidR="00CC25BB" w:rsidDel="00A677B0">
                                <w:rPr>
                                  <w:sz w:val="20"/>
                                  <w:szCs w:val="20"/>
                                </w:rPr>
                                <w:delText xml:space="preserve">valores mais elevados. </w:delText>
                              </w:r>
                            </w:del>
                            <w:del w:id="543" w:author="Eduardo Diogo Francisco Nazário" w:date="2022-06-11T13:34:00Z">
                              <w:r w:rsidR="00CC25BB" w:rsidDel="00D43D06">
                                <w:rPr>
                                  <w:sz w:val="20"/>
                                  <w:szCs w:val="20"/>
                                </w:rPr>
                                <w:delText>Verificamos</w:delText>
                              </w:r>
                            </w:del>
                            <w:del w:id="544" w:author="Eduardo Diogo Francisco Nazário" w:date="2022-06-12T02:05:00Z">
                              <w:r w:rsidR="00CC25BB" w:rsidDel="00A677B0">
                                <w:rPr>
                                  <w:sz w:val="20"/>
                                  <w:szCs w:val="20"/>
                                </w:rPr>
                                <w:delText xml:space="preserve"> que E</w:delText>
                              </w:r>
                            </w:del>
                            <w:del w:id="545" w:author="Eduardo Diogo Francisco Nazário" w:date="2022-06-11T13:34:00Z">
                              <w:r w:rsidR="00CC25BB" w:rsidDel="00D43D06">
                                <w:rPr>
                                  <w:sz w:val="20"/>
                                  <w:szCs w:val="20"/>
                                </w:rPr>
                                <w:delText>S</w:delText>
                              </w:r>
                            </w:del>
                            <w:del w:id="546" w:author="Eduardo Diogo Francisco Nazário" w:date="2022-06-12T02:05:00Z">
                              <w:r w:rsidR="00CC25BB" w:rsidDel="00A677B0">
                                <w:rPr>
                                  <w:sz w:val="20"/>
                                  <w:szCs w:val="20"/>
                                </w:rPr>
                                <w:delText xml:space="preserve"> tem a maior EMV e também</w:delText>
                              </w:r>
                              <w:r w:rsidR="00794985" w:rsidDel="00A677B0">
                                <w:rPr>
                                  <w:sz w:val="20"/>
                                  <w:szCs w:val="20"/>
                                </w:rPr>
                                <w:delText xml:space="preserve"> que desde 2002 até 2019 a EMV aumentou, </w:delText>
                              </w:r>
                            </w:del>
                            <w:del w:id="547" w:author="Eduardo Diogo Francisco Nazário" w:date="2022-06-11T13:46:00Z">
                              <w:r w:rsidR="00794985" w:rsidDel="00F4284A">
                                <w:rPr>
                                  <w:sz w:val="20"/>
                                  <w:szCs w:val="20"/>
                                </w:rPr>
                                <w:delText xml:space="preserve">havendo </w:delText>
                              </w:r>
                            </w:del>
                            <w:del w:id="548" w:author="Eduardo Diogo Francisco Nazário" w:date="2022-06-12T02:05:00Z">
                              <w:r w:rsidR="00794985" w:rsidDel="00A677B0">
                                <w:rPr>
                                  <w:sz w:val="20"/>
                                  <w:szCs w:val="20"/>
                                </w:rPr>
                                <w:delText xml:space="preserve">alguns anos em que </w:delText>
                              </w:r>
                            </w:del>
                            <w:del w:id="549" w:author="Eduardo Diogo Francisco Nazário" w:date="2022-06-11T13:46:00Z">
                              <w:r w:rsidR="00794985" w:rsidDel="008F6BD1">
                                <w:rPr>
                                  <w:sz w:val="20"/>
                                  <w:szCs w:val="20"/>
                                </w:rPr>
                                <w:delText xml:space="preserve">decresceu </w:delText>
                              </w:r>
                            </w:del>
                            <w:del w:id="550" w:author="Eduardo Diogo Francisco Nazário" w:date="2022-06-12T02:05:00Z">
                              <w:r w:rsidR="00794985" w:rsidDel="00A677B0">
                                <w:rPr>
                                  <w:sz w:val="20"/>
                                  <w:szCs w:val="20"/>
                                </w:rPr>
                                <w:delText>face aos anos anteriores.</w:delText>
                              </w:r>
                            </w:del>
                          </w:p>
                          <w:p w14:paraId="71FF2E3B" w14:textId="77777777" w:rsidR="00A677B0" w:rsidRDefault="00A677B0" w:rsidP="00824CAB">
                            <w:pPr>
                              <w:rPr>
                                <w:ins w:id="551" w:author="Eduardo Diogo Francisco Nazário" w:date="2022-06-12T02:05:00Z"/>
                                <w:sz w:val="20"/>
                                <w:szCs w:val="20"/>
                              </w:rPr>
                            </w:pPr>
                          </w:p>
                          <w:p w14:paraId="6F3BFACE" w14:textId="46BB49CB" w:rsidR="00235BD2" w:rsidDel="00A677B0" w:rsidRDefault="00235BD2" w:rsidP="00824CAB">
                            <w:pPr>
                              <w:rPr>
                                <w:del w:id="552" w:author="Eduardo Diogo Francisco Nazário" w:date="2022-06-12T02:05:00Z"/>
                                <w:sz w:val="20"/>
                                <w:szCs w:val="20"/>
                              </w:rPr>
                            </w:pPr>
                          </w:p>
                          <w:p w14:paraId="1EF5B313" w14:textId="0A611CA8" w:rsidR="00235BD2" w:rsidRPr="00235BD2" w:rsidRDefault="00235BD2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del w:id="553" w:author="Eduardo Diogo Francisco Nazário" w:date="2022-06-12T02:12:00Z">
                              <w:r w:rsidRPr="00235BD2" w:rsidDel="00155852"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delText>Nota</w:delText>
                              </w:r>
                              <w:r w:rsidDel="00155852"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delText>:</w:delText>
                              </w:r>
                              <w:r w:rsidRPr="00DE2B1E" w:rsidDel="0015585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Del="00155852">
                                <w:rPr>
                                  <w:sz w:val="20"/>
                                  <w:szCs w:val="20"/>
                                </w:rPr>
                                <w:delText>Não existem dados para 2019 no Reino Unido (UK)</w:delText>
                              </w:r>
                              <w:r w:rsidR="00794985" w:rsidDel="00155852">
                                <w:rPr>
                                  <w:sz w:val="20"/>
                                  <w:szCs w:val="20"/>
                                </w:rPr>
                                <w:delText>.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30FE" id="_x0000_s1028" type="#_x0000_t202" style="position:absolute;margin-left:8.8pt;margin-top:23.65pt;width:517.45pt;height:9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">
                <v:textbox>
                  <w:txbxContent>
                    <w:p w14:paraId="1DC8031F" w14:textId="76F07207" w:rsidR="00846867" w:rsidRDefault="00C961A8" w:rsidP="00824CAB">
                      <w:pPr>
                        <w:rPr>
                          <w:sz w:val="20"/>
                          <w:szCs w:val="20"/>
                        </w:rPr>
                      </w:pPr>
                      <w:del w:id="554" w:author="Eduardo Diogo Francisco Nazário" w:date="2022-06-12T01:54:00Z">
                        <w:r w:rsidDel="00B61055">
                          <w:rPr>
                            <w:sz w:val="20"/>
                            <w:szCs w:val="20"/>
                          </w:rPr>
                          <w:delText>A partir d</w:delText>
                        </w:r>
                        <w:r w:rsidR="009C091D" w:rsidDel="00B61055">
                          <w:rPr>
                            <w:sz w:val="20"/>
                            <w:szCs w:val="20"/>
                          </w:rPr>
                          <w:delText>este</w:delText>
                        </w:r>
                        <w:r w:rsidDel="00B61055">
                          <w:rPr>
                            <w:sz w:val="20"/>
                            <w:szCs w:val="20"/>
                          </w:rPr>
                          <w:delText xml:space="preserve"> gráfico</w:delText>
                        </w:r>
                        <w:r w:rsidR="000E46C4" w:rsidDel="00B61055">
                          <w:rPr>
                            <w:sz w:val="20"/>
                            <w:szCs w:val="20"/>
                          </w:rPr>
                          <w:delText xml:space="preserve"> temporal</w:delText>
                        </w:r>
                        <w:r w:rsidDel="00B61055">
                          <w:rPr>
                            <w:sz w:val="20"/>
                            <w:szCs w:val="20"/>
                          </w:rPr>
                          <w:delText xml:space="preserve"> é facilmente percetível a </w:delText>
                        </w:r>
                        <w:r w:rsidR="00794985" w:rsidDel="00B61055">
                          <w:rPr>
                            <w:sz w:val="20"/>
                            <w:szCs w:val="20"/>
                          </w:rPr>
                          <w:delText xml:space="preserve">taxa de </w:delText>
                        </w:r>
                        <w:r w:rsidDel="00B61055">
                          <w:rPr>
                            <w:sz w:val="20"/>
                            <w:szCs w:val="20"/>
                          </w:rPr>
                          <w:delText>variação</w:delText>
                        </w:r>
                        <w:r w:rsidR="0080119D" w:rsidDel="00B61055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  <w:r w:rsidR="000E46C4" w:rsidDel="00B61055">
                          <w:rPr>
                            <w:sz w:val="20"/>
                            <w:szCs w:val="20"/>
                          </w:rPr>
                          <w:delText>da Esperança Média de Vida (EMV) de ambos os sexos ao longo dos anos, neste caso, desde 2002 a 20</w:delText>
                        </w:r>
                        <w:r w:rsidR="00E536C3" w:rsidDel="00B61055">
                          <w:rPr>
                            <w:sz w:val="20"/>
                            <w:szCs w:val="20"/>
                          </w:rPr>
                          <w:delText>1</w:delText>
                        </w:r>
                        <w:r w:rsidR="000E46C4" w:rsidDel="00B61055">
                          <w:rPr>
                            <w:sz w:val="20"/>
                            <w:szCs w:val="20"/>
                          </w:rPr>
                          <w:delText>9 no Reino Unido</w:delText>
                        </w:r>
                        <w:r w:rsidR="00235BD2" w:rsidDel="00B61055">
                          <w:rPr>
                            <w:sz w:val="20"/>
                            <w:szCs w:val="20"/>
                          </w:rPr>
                          <w:delText xml:space="preserve"> (UK)</w:delText>
                        </w:r>
                        <w:r w:rsidR="000E46C4" w:rsidDel="00B61055">
                          <w:rPr>
                            <w:sz w:val="20"/>
                            <w:szCs w:val="20"/>
                          </w:rPr>
                          <w:delText>, Espanha</w:delText>
                        </w:r>
                        <w:r w:rsidR="00235BD2" w:rsidDel="00B61055">
                          <w:rPr>
                            <w:sz w:val="20"/>
                            <w:szCs w:val="20"/>
                          </w:rPr>
                          <w:delText xml:space="preserve"> (ES)</w:delText>
                        </w:r>
                        <w:r w:rsidR="000E46C4" w:rsidDel="00B61055">
                          <w:rPr>
                            <w:sz w:val="20"/>
                            <w:szCs w:val="20"/>
                          </w:rPr>
                          <w:delText>, Finlândia</w:delText>
                        </w:r>
                        <w:r w:rsidR="00235BD2" w:rsidDel="00B61055">
                          <w:rPr>
                            <w:sz w:val="20"/>
                            <w:szCs w:val="20"/>
                          </w:rPr>
                          <w:delText xml:space="preserve"> (FI)</w:delText>
                        </w:r>
                        <w:r w:rsidR="00824CAB" w:rsidDel="00B61055">
                          <w:rPr>
                            <w:sz w:val="20"/>
                            <w:szCs w:val="20"/>
                          </w:rPr>
                          <w:delText>.</w:delText>
                        </w:r>
                        <w:r w:rsidR="000E46C4" w:rsidDel="00B61055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</w:del>
                      <w:ins w:id="555" w:author="Eduardo Diogo Francisco Nazário" w:date="2022-06-12T01:54:00Z">
                        <w:r w:rsidR="00B61055">
                          <w:rPr>
                            <w:sz w:val="20"/>
                            <w:szCs w:val="20"/>
                          </w:rPr>
                          <w:t xml:space="preserve">Este </w:t>
                        </w:r>
                        <w:r w:rsidR="0007153F">
                          <w:rPr>
                            <w:sz w:val="20"/>
                            <w:szCs w:val="20"/>
                          </w:rPr>
                          <w:t>gráfico</w:t>
                        </w:r>
                      </w:ins>
                      <w:ins w:id="556" w:author="Eduardo Diogo Francisco Nazário" w:date="2022-06-12T03:19:00Z">
                        <w:r w:rsidR="00877E7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ins w:id="557" w:author="Eduardo Diogo Francisco Nazário" w:date="2022-06-12T01:54:00Z">
                        <w:r w:rsidR="0007153F">
                          <w:rPr>
                            <w:sz w:val="20"/>
                            <w:szCs w:val="20"/>
                          </w:rPr>
                          <w:t>permite-nos mais facilment</w:t>
                        </w:r>
                      </w:ins>
                      <w:ins w:id="558" w:author="Eduardo Diogo Francisco Nazário" w:date="2022-06-12T01:55:00Z">
                        <w:r w:rsidR="0007153F">
                          <w:rPr>
                            <w:sz w:val="20"/>
                            <w:szCs w:val="20"/>
                          </w:rPr>
                          <w:t>e perceber</w:t>
                        </w:r>
                      </w:ins>
                      <w:ins w:id="559" w:author="Eduardo Diogo Francisco Nazário" w:date="2022-06-12T03:19:00Z">
                        <w:r w:rsidR="00877E78">
                          <w:rPr>
                            <w:sz w:val="20"/>
                            <w:szCs w:val="20"/>
                          </w:rPr>
                          <w:t xml:space="preserve"> a </w:t>
                        </w:r>
                      </w:ins>
                      <w:ins w:id="560" w:author="Eduardo Diogo Francisco Nazário" w:date="2022-06-12T03:24:00Z">
                        <w:r w:rsidR="00AC05CC">
                          <w:rPr>
                            <w:sz w:val="20"/>
                            <w:szCs w:val="20"/>
                          </w:rPr>
                          <w:t>variação da amplitude dos</w:t>
                        </w:r>
                        <w:r w:rsidR="001C78F1">
                          <w:rPr>
                            <w:sz w:val="20"/>
                            <w:szCs w:val="20"/>
                          </w:rPr>
                          <w:t xml:space="preserve"> Intervalos de uma </w:t>
                        </w:r>
                      </w:ins>
                      <w:ins w:id="561" w:author="Eduardo Diogo Francisco Nazário" w:date="2022-06-12T03:25:00Z">
                        <w:r w:rsidR="001C78F1">
                          <w:rPr>
                            <w:sz w:val="20"/>
                            <w:szCs w:val="20"/>
                          </w:rPr>
                          <w:t xml:space="preserve">distribuição </w:t>
                        </w:r>
                        <w:proofErr w:type="gramStart"/>
                        <w:r w:rsidR="001C78F1">
                          <w:rPr>
                            <w:sz w:val="20"/>
                            <w:szCs w:val="20"/>
                          </w:rPr>
                          <w:t xml:space="preserve">exponencial </w:t>
                        </w:r>
                      </w:ins>
                      <w:ins w:id="562" w:author="Eduardo Diogo Francisco Nazário" w:date="2022-06-12T03:40:00Z">
                        <w:r w:rsidR="00C00EB2">
                          <w:rPr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proofErr w:type="gramEnd"/>
                        <w:r w:rsidR="00C00EB2" w:rsidRPr="00C00EB2">
                          <w:rPr>
                            <w:sz w:val="20"/>
                            <w:szCs w:val="20"/>
                          </w:rPr>
                          <w:t>X~Exp</w:t>
                        </w:r>
                        <w:proofErr w:type="spellEnd"/>
                        <w:r w:rsidR="00C00EB2" w:rsidRPr="00C00EB2">
                          <w:rPr>
                            <w:sz w:val="20"/>
                            <w:szCs w:val="20"/>
                          </w:rPr>
                          <w:t>(λ=0.7)</w:t>
                        </w:r>
                      </w:ins>
                      <w:ins w:id="563" w:author="Eduardo Diogo Francisco Nazário" w:date="2022-06-12T03:41:00Z">
                        <w:r w:rsidR="00C00EB2">
                          <w:rPr>
                            <w:sz w:val="20"/>
                            <w:szCs w:val="20"/>
                          </w:rPr>
                          <w:t xml:space="preserve"> nível de confiança </w:t>
                        </w:r>
                        <w:r w:rsidR="00C00EB2" w:rsidRPr="00C00EB2">
                          <w:rPr>
                            <w:sz w:val="20"/>
                            <w:szCs w:val="20"/>
                          </w:rPr>
                          <w:t>(1-</w:t>
                        </w:r>
                        <w:r w:rsidR="00C00EB2" w:rsidRPr="00C00EB2"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w:t>𝛼</w:t>
                        </w:r>
                        <w:r w:rsidR="00C00EB2" w:rsidRPr="00C00EB2">
                          <w:rPr>
                            <w:sz w:val="20"/>
                            <w:szCs w:val="20"/>
                          </w:rPr>
                          <w:t>)</w:t>
                        </w:r>
                        <w:r w:rsidR="00C00EB2">
                          <w:rPr>
                            <w:sz w:val="20"/>
                            <w:szCs w:val="20"/>
                          </w:rPr>
                          <w:t xml:space="preserve"> = 0,99</w:t>
                        </w:r>
                      </w:ins>
                      <w:ins w:id="564" w:author="Eduardo Diogo Francisco Nazário" w:date="2022-06-12T03:40:00Z">
                        <w:r w:rsidR="00C00EB2">
                          <w:rPr>
                            <w:sz w:val="20"/>
                            <w:szCs w:val="20"/>
                          </w:rPr>
                          <w:t xml:space="preserve">) </w:t>
                        </w:r>
                      </w:ins>
                      <w:ins w:id="565" w:author="Eduardo Diogo Francisco Nazário" w:date="2022-06-12T03:25:00Z">
                        <w:r w:rsidR="001C78F1">
                          <w:rPr>
                            <w:sz w:val="20"/>
                            <w:szCs w:val="20"/>
                          </w:rPr>
                          <w:t>de acordo com o tamanho da amostra</w:t>
                        </w:r>
                      </w:ins>
                      <w:ins w:id="566" w:author="Eduardo Diogo Francisco Nazário" w:date="2022-06-12T02:03:00Z">
                        <w:r w:rsidR="00DC2B3D">
                          <w:rPr>
                            <w:sz w:val="20"/>
                            <w:szCs w:val="20"/>
                          </w:rPr>
                          <w:t>.</w:t>
                        </w:r>
                      </w:ins>
                    </w:p>
                    <w:p w14:paraId="32A2F4D4" w14:textId="77777777" w:rsidR="0080119D" w:rsidRDefault="0080119D" w:rsidP="00824CA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42CF52A" w14:textId="1D1A0805" w:rsidR="00235BD2" w:rsidDel="00A677B0" w:rsidRDefault="00DC2B3D" w:rsidP="00824CAB">
                      <w:pPr>
                        <w:rPr>
                          <w:del w:id="567" w:author="Eduardo Diogo Francisco Nazário" w:date="2022-06-11T13:46:00Z"/>
                          <w:sz w:val="20"/>
                          <w:szCs w:val="20"/>
                        </w:rPr>
                      </w:pPr>
                      <w:ins w:id="568" w:author="Eduardo Diogo Francisco Nazário" w:date="2022-06-12T02:03:00Z">
                        <w:r>
                          <w:rPr>
                            <w:sz w:val="20"/>
                            <w:szCs w:val="20"/>
                          </w:rPr>
                          <w:t>Neste gráfico, p</w:t>
                        </w:r>
                      </w:ins>
                      <w:del w:id="569" w:author="Eduardo Diogo Francisco Nazário" w:date="2022-06-12T02:03:00Z">
                        <w:r w:rsidR="00CC25BB" w:rsidDel="00DC2B3D">
                          <w:rPr>
                            <w:sz w:val="20"/>
                            <w:szCs w:val="20"/>
                          </w:rPr>
                          <w:delText>P</w:delText>
                        </w:r>
                      </w:del>
                      <w:r w:rsidR="00CC25BB">
                        <w:rPr>
                          <w:sz w:val="20"/>
                          <w:szCs w:val="20"/>
                        </w:rPr>
                        <w:t xml:space="preserve">odemos facilmente verificar </w:t>
                      </w:r>
                      <w:del w:id="570" w:author="Eduardo Diogo Francisco Nazário" w:date="2022-06-12T03:25:00Z">
                        <w:r w:rsidR="00CC25BB" w:rsidDel="001C78F1">
                          <w:rPr>
                            <w:sz w:val="20"/>
                            <w:szCs w:val="20"/>
                          </w:rPr>
                          <w:delText xml:space="preserve">que </w:delText>
                        </w:r>
                      </w:del>
                      <w:ins w:id="571" w:author="Eduardo Diogo Francisco Nazário" w:date="2022-06-12T03:25:00Z">
                        <w:r w:rsidR="001C78F1">
                          <w:rPr>
                            <w:sz w:val="20"/>
                            <w:szCs w:val="20"/>
                          </w:rPr>
                          <w:t xml:space="preserve">que com o aumento do </w:t>
                        </w:r>
                      </w:ins>
                      <w:ins w:id="572" w:author="Eduardo Diogo Francisco Nazário" w:date="2022-06-12T03:27:00Z">
                        <w:r w:rsidR="001C78F1">
                          <w:rPr>
                            <w:sz w:val="20"/>
                            <w:szCs w:val="20"/>
                          </w:rPr>
                          <w:t xml:space="preserve">tamanho </w:t>
                        </w:r>
                      </w:ins>
                      <w:ins w:id="573" w:author="Eduardo Diogo Francisco Nazário" w:date="2022-06-12T03:25:00Z">
                        <w:r w:rsidR="001C78F1">
                          <w:rPr>
                            <w:sz w:val="20"/>
                            <w:szCs w:val="20"/>
                          </w:rPr>
                          <w:t>da</w:t>
                        </w:r>
                      </w:ins>
                      <w:ins w:id="574" w:author="Eduardo Diogo Francisco Nazário" w:date="2022-06-12T03:28:00Z">
                        <w:r w:rsidR="001C78F1">
                          <w:rPr>
                            <w:sz w:val="20"/>
                            <w:szCs w:val="20"/>
                          </w:rPr>
                          <w:t xml:space="preserve"> amostra a amplitude </w:t>
                        </w:r>
                      </w:ins>
                      <w:ins w:id="575" w:author="Eduardo Diogo Francisco Nazário" w:date="2022-06-12T03:30:00Z">
                        <w:r w:rsidR="008571A2">
                          <w:rPr>
                            <w:sz w:val="20"/>
                            <w:szCs w:val="20"/>
                          </w:rPr>
                          <w:t>dos Intervalos de confiança diminui</w:t>
                        </w:r>
                      </w:ins>
                      <w:ins w:id="576" w:author="Eduardo Diogo Francisco Nazário" w:date="2022-06-12T03:32:00Z">
                        <w:r w:rsidR="008571A2">
                          <w:rPr>
                            <w:sz w:val="20"/>
                            <w:szCs w:val="20"/>
                          </w:rPr>
                          <w:t xml:space="preserve"> de acordo com </w:t>
                        </w:r>
                      </w:ins>
                      <w:ins w:id="577" w:author="Eduardo Diogo Francisco Nazário" w:date="2022-06-12T03:33:00Z">
                        <w:r w:rsidR="008571A2">
                          <w:rPr>
                            <w:sz w:val="20"/>
                            <w:szCs w:val="20"/>
                          </w:rPr>
                          <w:t xml:space="preserve">o que se assemelha a uma </w:t>
                        </w:r>
                      </w:ins>
                      <w:ins w:id="578" w:author="Eduardo Diogo Francisco Nazário" w:date="2022-06-12T03:32:00Z">
                        <w:r w:rsidR="008571A2">
                          <w:rPr>
                            <w:sz w:val="20"/>
                            <w:szCs w:val="20"/>
                          </w:rPr>
                          <w:t>função exponencial decrescente</w:t>
                        </w:r>
                      </w:ins>
                      <w:ins w:id="579" w:author="Eduardo Diogo Francisco Nazário" w:date="2022-06-12T02:12:00Z">
                        <w:r w:rsidR="00155852">
                          <w:rPr>
                            <w:sz w:val="20"/>
                            <w:szCs w:val="20"/>
                          </w:rPr>
                          <w:t>.</w:t>
                        </w:r>
                      </w:ins>
                      <w:ins w:id="580" w:author="Eduardo Diogo Francisco Nazário" w:date="2022-06-12T03:42:00Z">
                        <w:r w:rsidR="00C00EB2">
                          <w:rPr>
                            <w:sz w:val="20"/>
                            <w:szCs w:val="20"/>
                          </w:rPr>
                          <w:t xml:space="preserve"> Ou seja, </w:t>
                        </w:r>
                      </w:ins>
                      <w:ins w:id="581" w:author="Eduardo Diogo Francisco Nazário" w:date="2022-06-12T03:43:00Z">
                        <w:r w:rsidR="00C00EB2">
                          <w:rPr>
                            <w:sz w:val="20"/>
                            <w:szCs w:val="20"/>
                          </w:rPr>
                          <w:t xml:space="preserve">se quisermos </w:t>
                        </w:r>
                      </w:ins>
                      <w:ins w:id="582" w:author="Eduardo Diogo Francisco Nazário" w:date="2022-06-12T03:44:00Z">
                        <w:r w:rsidR="00C00EB2">
                          <w:rPr>
                            <w:sz w:val="20"/>
                            <w:szCs w:val="20"/>
                          </w:rPr>
                          <w:t xml:space="preserve">obter </w:t>
                        </w:r>
                      </w:ins>
                      <w:ins w:id="583" w:author="Eduardo Diogo Francisco Nazário" w:date="2022-06-12T03:45:00Z">
                        <w:r w:rsidR="00C00EB2">
                          <w:rPr>
                            <w:sz w:val="20"/>
                            <w:szCs w:val="20"/>
                          </w:rPr>
                          <w:t>uma representação mais precisa da população devemos usar uma amostra de maior tamanho</w:t>
                        </w:r>
                        <w:r w:rsidR="008C228D">
                          <w:rPr>
                            <w:sz w:val="20"/>
                            <w:szCs w:val="20"/>
                          </w:rPr>
                          <w:t xml:space="preserve"> de forma a minimizar a amplitude do intervalo de confia</w:t>
                        </w:r>
                      </w:ins>
                      <w:ins w:id="584" w:author="Eduardo Diogo Francisco Nazário" w:date="2022-06-12T03:46:00Z">
                        <w:r w:rsidR="008C228D">
                          <w:rPr>
                            <w:sz w:val="20"/>
                            <w:szCs w:val="20"/>
                          </w:rPr>
                          <w:t>nça</w:t>
                        </w:r>
                      </w:ins>
                      <w:ins w:id="585" w:author="Eduardo Diogo Francisco Nazário" w:date="2022-06-12T03:45:00Z">
                        <w:r w:rsidR="008C228D">
                          <w:rPr>
                            <w:sz w:val="20"/>
                            <w:szCs w:val="20"/>
                          </w:rPr>
                          <w:t>.</w:t>
                        </w:r>
                      </w:ins>
                      <w:del w:id="586" w:author="Eduardo Diogo Francisco Nazário" w:date="2022-06-12T02:05:00Z">
                        <w:r w:rsidR="00CC25BB" w:rsidDel="00A677B0">
                          <w:rPr>
                            <w:sz w:val="20"/>
                            <w:szCs w:val="20"/>
                          </w:rPr>
                          <w:delText xml:space="preserve">existe uma grande diferença na EMV entre os elementos do sexo masculino e feminino, </w:delText>
                        </w:r>
                      </w:del>
                      <w:del w:id="587" w:author="Eduardo Diogo Francisco Nazário" w:date="2022-06-11T13:33:00Z">
                        <w:r w:rsidR="00CC25BB" w:rsidDel="00D43D06">
                          <w:rPr>
                            <w:sz w:val="20"/>
                            <w:szCs w:val="20"/>
                          </w:rPr>
                          <w:delText xml:space="preserve">tendo o sexo feminino </w:delText>
                        </w:r>
                      </w:del>
                      <w:del w:id="588" w:author="Eduardo Diogo Francisco Nazário" w:date="2022-06-12T02:05:00Z">
                        <w:r w:rsidR="00CC25BB" w:rsidDel="00A677B0">
                          <w:rPr>
                            <w:sz w:val="20"/>
                            <w:szCs w:val="20"/>
                          </w:rPr>
                          <w:delText xml:space="preserve">valores mais elevados. </w:delText>
                        </w:r>
                      </w:del>
                      <w:del w:id="589" w:author="Eduardo Diogo Francisco Nazário" w:date="2022-06-11T13:34:00Z">
                        <w:r w:rsidR="00CC25BB" w:rsidDel="00D43D06">
                          <w:rPr>
                            <w:sz w:val="20"/>
                            <w:szCs w:val="20"/>
                          </w:rPr>
                          <w:delText>Verificamos</w:delText>
                        </w:r>
                      </w:del>
                      <w:del w:id="590" w:author="Eduardo Diogo Francisco Nazário" w:date="2022-06-12T02:05:00Z">
                        <w:r w:rsidR="00CC25BB" w:rsidDel="00A677B0">
                          <w:rPr>
                            <w:sz w:val="20"/>
                            <w:szCs w:val="20"/>
                          </w:rPr>
                          <w:delText xml:space="preserve"> que E</w:delText>
                        </w:r>
                      </w:del>
                      <w:del w:id="591" w:author="Eduardo Diogo Francisco Nazário" w:date="2022-06-11T13:34:00Z">
                        <w:r w:rsidR="00CC25BB" w:rsidDel="00D43D06">
                          <w:rPr>
                            <w:sz w:val="20"/>
                            <w:szCs w:val="20"/>
                          </w:rPr>
                          <w:delText>S</w:delText>
                        </w:r>
                      </w:del>
                      <w:del w:id="592" w:author="Eduardo Diogo Francisco Nazário" w:date="2022-06-12T02:05:00Z">
                        <w:r w:rsidR="00CC25BB" w:rsidDel="00A677B0">
                          <w:rPr>
                            <w:sz w:val="20"/>
                            <w:szCs w:val="20"/>
                          </w:rPr>
                          <w:delText xml:space="preserve"> tem a maior EMV e também</w:delText>
                        </w:r>
                        <w:r w:rsidR="00794985" w:rsidDel="00A677B0">
                          <w:rPr>
                            <w:sz w:val="20"/>
                            <w:szCs w:val="20"/>
                          </w:rPr>
                          <w:delText xml:space="preserve"> que desde 2002 até 2019 a EMV aumentou, </w:delText>
                        </w:r>
                      </w:del>
                      <w:del w:id="593" w:author="Eduardo Diogo Francisco Nazário" w:date="2022-06-11T13:46:00Z">
                        <w:r w:rsidR="00794985" w:rsidDel="00F4284A">
                          <w:rPr>
                            <w:sz w:val="20"/>
                            <w:szCs w:val="20"/>
                          </w:rPr>
                          <w:delText xml:space="preserve">havendo </w:delText>
                        </w:r>
                      </w:del>
                      <w:del w:id="594" w:author="Eduardo Diogo Francisco Nazário" w:date="2022-06-12T02:05:00Z">
                        <w:r w:rsidR="00794985" w:rsidDel="00A677B0">
                          <w:rPr>
                            <w:sz w:val="20"/>
                            <w:szCs w:val="20"/>
                          </w:rPr>
                          <w:delText xml:space="preserve">alguns anos em que </w:delText>
                        </w:r>
                      </w:del>
                      <w:del w:id="595" w:author="Eduardo Diogo Francisco Nazário" w:date="2022-06-11T13:46:00Z">
                        <w:r w:rsidR="00794985" w:rsidDel="008F6BD1">
                          <w:rPr>
                            <w:sz w:val="20"/>
                            <w:szCs w:val="20"/>
                          </w:rPr>
                          <w:delText xml:space="preserve">decresceu </w:delText>
                        </w:r>
                      </w:del>
                      <w:del w:id="596" w:author="Eduardo Diogo Francisco Nazário" w:date="2022-06-12T02:05:00Z">
                        <w:r w:rsidR="00794985" w:rsidDel="00A677B0">
                          <w:rPr>
                            <w:sz w:val="20"/>
                            <w:szCs w:val="20"/>
                          </w:rPr>
                          <w:delText>face aos anos anteriores.</w:delText>
                        </w:r>
                      </w:del>
                    </w:p>
                    <w:p w14:paraId="71FF2E3B" w14:textId="77777777" w:rsidR="00A677B0" w:rsidRDefault="00A677B0" w:rsidP="00824CAB">
                      <w:pPr>
                        <w:rPr>
                          <w:ins w:id="597" w:author="Eduardo Diogo Francisco Nazário" w:date="2022-06-12T02:05:00Z"/>
                          <w:sz w:val="20"/>
                          <w:szCs w:val="20"/>
                        </w:rPr>
                      </w:pPr>
                    </w:p>
                    <w:p w14:paraId="6F3BFACE" w14:textId="46BB49CB" w:rsidR="00235BD2" w:rsidDel="00A677B0" w:rsidRDefault="00235BD2" w:rsidP="00824CAB">
                      <w:pPr>
                        <w:rPr>
                          <w:del w:id="598" w:author="Eduardo Diogo Francisco Nazário" w:date="2022-06-12T02:05:00Z"/>
                          <w:sz w:val="20"/>
                          <w:szCs w:val="20"/>
                        </w:rPr>
                      </w:pPr>
                    </w:p>
                    <w:p w14:paraId="1EF5B313" w14:textId="0A611CA8" w:rsidR="00235BD2" w:rsidRPr="00235BD2" w:rsidRDefault="00235BD2" w:rsidP="00824CAB">
                      <w:pPr>
                        <w:rPr>
                          <w:sz w:val="20"/>
                          <w:szCs w:val="20"/>
                        </w:rPr>
                      </w:pPr>
                      <w:del w:id="599" w:author="Eduardo Diogo Francisco Nazário" w:date="2022-06-12T02:12:00Z">
                        <w:r w:rsidRPr="00235BD2" w:rsidDel="00155852"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delText>Nota</w:delText>
                        </w:r>
                        <w:r w:rsidDel="00155852"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delText>:</w:delText>
                        </w:r>
                        <w:r w:rsidRPr="00DE2B1E" w:rsidDel="00155852">
                          <w:rPr>
                            <w:b/>
                            <w:bCs/>
                            <w:sz w:val="20"/>
                            <w:szCs w:val="20"/>
                          </w:rPr>
                          <w:delText xml:space="preserve"> </w:delText>
                        </w:r>
                        <w:r w:rsidDel="00155852">
                          <w:rPr>
                            <w:sz w:val="20"/>
                            <w:szCs w:val="20"/>
                          </w:rPr>
                          <w:delText>Não existem dados para 2019 no Reino Unido (UK)</w:delText>
                        </w:r>
                        <w:r w:rsidR="00794985" w:rsidDel="00155852">
                          <w:rPr>
                            <w:sz w:val="20"/>
                            <w:szCs w:val="20"/>
                          </w:rPr>
                          <w:delText>.</w:delText>
                        </w:r>
                      </w:del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C7328E" w14:textId="5278F510" w:rsidR="004D6F15" w:rsidDel="00B61055" w:rsidRDefault="004D6F15">
      <w:pPr>
        <w:rPr>
          <w:del w:id="600" w:author="Eduardo Diogo Francisco Nazário" w:date="2022-06-12T01:52:00Z"/>
          <w:b/>
          <w:bCs/>
          <w:sz w:val="28"/>
          <w:szCs w:val="28"/>
          <w:u w:val="single"/>
        </w:rPr>
      </w:pPr>
    </w:p>
    <w:p w14:paraId="505A8A89" w14:textId="49E5E200" w:rsidR="004D6F15" w:rsidDel="00B61055" w:rsidRDefault="004D6F15">
      <w:pPr>
        <w:rPr>
          <w:del w:id="601" w:author="Eduardo Diogo Francisco Nazário" w:date="2022-06-12T01:52:00Z"/>
          <w:b/>
          <w:bCs/>
          <w:sz w:val="28"/>
          <w:szCs w:val="28"/>
          <w:u w:val="single"/>
        </w:rPr>
      </w:pPr>
    </w:p>
    <w:p w14:paraId="256FDEB8" w14:textId="2FC5E0BE" w:rsidR="004D6F15" w:rsidRPr="004D6F15" w:rsidRDefault="00C961A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entário</w:t>
      </w:r>
      <w:r w:rsidR="009C091D">
        <w:rPr>
          <w:b/>
          <w:bCs/>
          <w:sz w:val="28"/>
          <w:szCs w:val="28"/>
          <w:u w:val="single"/>
        </w:rPr>
        <w:t>:</w:t>
      </w:r>
    </w:p>
    <w:sectPr w:rsidR="004D6F15" w:rsidRPr="004D6F15" w:rsidSect="00700004">
      <w:headerReference w:type="default" r:id="rId10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654D1" w14:textId="77777777" w:rsidR="006E444E" w:rsidRDefault="006E444E" w:rsidP="007D54D9">
      <w:r>
        <w:separator/>
      </w:r>
    </w:p>
  </w:endnote>
  <w:endnote w:type="continuationSeparator" w:id="0">
    <w:p w14:paraId="2E22E613" w14:textId="77777777" w:rsidR="006E444E" w:rsidRDefault="006E444E" w:rsidP="007D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062" w14:textId="77777777" w:rsidR="006E444E" w:rsidRDefault="006E444E" w:rsidP="007D54D9">
      <w:r>
        <w:separator/>
      </w:r>
    </w:p>
  </w:footnote>
  <w:footnote w:type="continuationSeparator" w:id="0">
    <w:p w14:paraId="4DBDEEA5" w14:textId="77777777" w:rsidR="006E444E" w:rsidRDefault="006E444E" w:rsidP="007D5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1922" w14:textId="43A60473" w:rsidR="007D54D9" w:rsidRPr="00700004" w:rsidRDefault="007D54D9" w:rsidP="00700004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6E4D04D" wp14:editId="0FEEB74E">
          <wp:simplePos x="0" y="0"/>
          <wp:positionH relativeFrom="column">
            <wp:posOffset>4445</wp:posOffset>
          </wp:positionH>
          <wp:positionV relativeFrom="paragraph">
            <wp:posOffset>2540</wp:posOffset>
          </wp:positionV>
          <wp:extent cx="1358265" cy="525145"/>
          <wp:effectExtent l="0" t="0" r="0" b="8255"/>
          <wp:wrapTight wrapText="bothSides">
            <wp:wrapPolygon edited="0">
              <wp:start x="0" y="0"/>
              <wp:lineTo x="0" y="15671"/>
              <wp:lineTo x="2121" y="21156"/>
              <wp:lineTo x="4544" y="21156"/>
              <wp:lineTo x="13027" y="21156"/>
              <wp:lineTo x="20600" y="17238"/>
              <wp:lineTo x="19994" y="12537"/>
              <wp:lineTo x="21206" y="8619"/>
              <wp:lineTo x="21206" y="784"/>
              <wp:lineTo x="12118" y="0"/>
              <wp:lineTo x="0" y="0"/>
            </wp:wrapPolygon>
          </wp:wrapTight>
          <wp:docPr id="5" name="Imagem 5" descr="Instituto Superior Técnico – Logos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stituto Superior Técnico – Logos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6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00004">
      <w:rPr>
        <w:b/>
        <w:bCs/>
      </w:rPr>
      <w:t xml:space="preserve">   Unidade Curricular: </w:t>
    </w:r>
    <w:r w:rsidR="00700004">
      <w:t xml:space="preserve">Probabilidade e Estatística      </w:t>
    </w:r>
    <w:r w:rsidR="0029423D">
      <w:rPr>
        <w:b/>
        <w:bCs/>
      </w:rPr>
      <w:t>Eduardo</w:t>
    </w:r>
    <w:r w:rsidR="00700004" w:rsidRPr="00700004">
      <w:rPr>
        <w:b/>
        <w:bCs/>
      </w:rPr>
      <w:t xml:space="preserve"> </w:t>
    </w:r>
    <w:r w:rsidR="0029423D">
      <w:rPr>
        <w:b/>
        <w:bCs/>
      </w:rPr>
      <w:t>Nazário</w:t>
    </w:r>
    <w:r w:rsidR="00700004">
      <w:rPr>
        <w:b/>
        <w:bCs/>
      </w:rPr>
      <w:t xml:space="preserve"> </w:t>
    </w:r>
    <w:r w:rsidR="00846867">
      <w:rPr>
        <w:b/>
        <w:bCs/>
      </w:rPr>
      <w:t>–</w:t>
    </w:r>
    <w:r w:rsidR="00700004">
      <w:rPr>
        <w:b/>
        <w:bCs/>
      </w:rPr>
      <w:t xml:space="preserve"> </w:t>
    </w:r>
    <w:r w:rsidR="0029423D">
      <w:rPr>
        <w:b/>
        <w:bCs/>
      </w:rPr>
      <w:t>ist1102415</w:t>
    </w:r>
    <w:r w:rsidR="00D25748">
      <w:rPr>
        <w:b/>
        <w:bCs/>
      </w:rPr>
      <w:t xml:space="preserve"> </w:t>
    </w:r>
    <w:r w:rsidR="00846867">
      <w:rPr>
        <w:b/>
        <w:bCs/>
      </w:rPr>
      <w:t>(LEIC-A)</w:t>
    </w:r>
    <w:r w:rsidR="00700004">
      <w:t xml:space="preserve">                                                              </w:t>
    </w:r>
  </w:p>
  <w:p w14:paraId="05E04955" w14:textId="5450BE7C" w:rsidR="007D54D9" w:rsidRPr="00700004" w:rsidRDefault="00E66D08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EEEB72" wp14:editId="6ED5A64E">
              <wp:simplePos x="0" y="0"/>
              <wp:positionH relativeFrom="margin">
                <wp:posOffset>-2540</wp:posOffset>
              </wp:positionH>
              <wp:positionV relativeFrom="paragraph">
                <wp:posOffset>454188</wp:posOffset>
              </wp:positionV>
              <wp:extent cx="6612349" cy="9054"/>
              <wp:effectExtent l="0" t="0" r="36195" b="29210"/>
              <wp:wrapNone/>
              <wp:docPr id="4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349" cy="905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F23AE" id="Conexão reta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35.75pt" to="520.4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700004">
      <w:rPr>
        <w:b/>
        <w:bCs/>
      </w:rPr>
      <w:t xml:space="preserve">   Projeto Computacional: </w:t>
    </w:r>
    <w:r w:rsidR="00700004">
      <w:t xml:space="preserve">Exercício </w:t>
    </w:r>
    <w:ins w:id="602" w:author="Eduardo Diogo Francisco Nazário" w:date="2022-06-12T03:37:00Z">
      <w:r w:rsidR="00637B92">
        <w:t>9</w:t>
      </w:r>
    </w:ins>
    <w:del w:id="603" w:author="Eduardo Diogo Francisco Nazário" w:date="2022-06-11T23:19:00Z">
      <w:r w:rsidR="00914F07" w:rsidDel="00DE241C">
        <w:delText>1</w:delText>
      </w:r>
    </w:del>
    <w:r w:rsidR="00700004">
      <w:tab/>
    </w:r>
    <w:r w:rsidR="00846867">
      <w:t xml:space="preserve">   </w:t>
    </w:r>
    <w:r w:rsidR="00700004"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5B2"/>
    <w:multiLevelType w:val="hybridMultilevel"/>
    <w:tmpl w:val="70201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74775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uardo Diogo Francisco Nazário">
    <w15:presenceInfo w15:providerId="AD" w15:userId="S::ist1102415@tecnico.ulisboa.pt::6453bc01-b22f-4525-a992-072312f803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C8"/>
    <w:rsid w:val="00035700"/>
    <w:rsid w:val="0007153F"/>
    <w:rsid w:val="000E46C4"/>
    <w:rsid w:val="00132E14"/>
    <w:rsid w:val="00155852"/>
    <w:rsid w:val="0019707E"/>
    <w:rsid w:val="001B2F25"/>
    <w:rsid w:val="001C78F1"/>
    <w:rsid w:val="001E3CC8"/>
    <w:rsid w:val="00235BD2"/>
    <w:rsid w:val="0029423D"/>
    <w:rsid w:val="00317FEE"/>
    <w:rsid w:val="00372D84"/>
    <w:rsid w:val="003C05DF"/>
    <w:rsid w:val="00405013"/>
    <w:rsid w:val="004123A7"/>
    <w:rsid w:val="0043343B"/>
    <w:rsid w:val="004379AB"/>
    <w:rsid w:val="004D6F15"/>
    <w:rsid w:val="00550E92"/>
    <w:rsid w:val="00566AE8"/>
    <w:rsid w:val="00572631"/>
    <w:rsid w:val="00573BFD"/>
    <w:rsid w:val="0057629C"/>
    <w:rsid w:val="00626384"/>
    <w:rsid w:val="00637B92"/>
    <w:rsid w:val="006C0C78"/>
    <w:rsid w:val="006E444E"/>
    <w:rsid w:val="006E60E1"/>
    <w:rsid w:val="00700004"/>
    <w:rsid w:val="00701E62"/>
    <w:rsid w:val="007717C7"/>
    <w:rsid w:val="00794579"/>
    <w:rsid w:val="00794985"/>
    <w:rsid w:val="007C399B"/>
    <w:rsid w:val="007D54D9"/>
    <w:rsid w:val="008001FA"/>
    <w:rsid w:val="0080119D"/>
    <w:rsid w:val="00824CAB"/>
    <w:rsid w:val="00846867"/>
    <w:rsid w:val="008571A2"/>
    <w:rsid w:val="00877E78"/>
    <w:rsid w:val="00892016"/>
    <w:rsid w:val="008C228D"/>
    <w:rsid w:val="008F2B13"/>
    <w:rsid w:val="008F6BD1"/>
    <w:rsid w:val="00914F07"/>
    <w:rsid w:val="00960B61"/>
    <w:rsid w:val="009C091D"/>
    <w:rsid w:val="00A17D1C"/>
    <w:rsid w:val="00A677B0"/>
    <w:rsid w:val="00AC05CC"/>
    <w:rsid w:val="00B23011"/>
    <w:rsid w:val="00B2751F"/>
    <w:rsid w:val="00B61055"/>
    <w:rsid w:val="00B743BA"/>
    <w:rsid w:val="00B814D2"/>
    <w:rsid w:val="00BC2556"/>
    <w:rsid w:val="00C00EB2"/>
    <w:rsid w:val="00C636D8"/>
    <w:rsid w:val="00C802F1"/>
    <w:rsid w:val="00C961A8"/>
    <w:rsid w:val="00CC25BB"/>
    <w:rsid w:val="00CF1777"/>
    <w:rsid w:val="00D14FFF"/>
    <w:rsid w:val="00D20B8B"/>
    <w:rsid w:val="00D25748"/>
    <w:rsid w:val="00D43D06"/>
    <w:rsid w:val="00D56ACC"/>
    <w:rsid w:val="00D73D43"/>
    <w:rsid w:val="00DC2B3D"/>
    <w:rsid w:val="00DE241C"/>
    <w:rsid w:val="00DE2B1E"/>
    <w:rsid w:val="00E16999"/>
    <w:rsid w:val="00E536C3"/>
    <w:rsid w:val="00E66D08"/>
    <w:rsid w:val="00E67D17"/>
    <w:rsid w:val="00EB6B15"/>
    <w:rsid w:val="00ED19A2"/>
    <w:rsid w:val="00F4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C62B99"/>
  <w15:chartTrackingRefBased/>
  <w15:docId w15:val="{0288A913-2E88-4629-91FA-B244342D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4D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4D9"/>
  </w:style>
  <w:style w:type="paragraph" w:styleId="Footer">
    <w:name w:val="footer"/>
    <w:basedOn w:val="Normal"/>
    <w:link w:val="FooterChar"/>
    <w:uiPriority w:val="99"/>
    <w:unhideWhenUsed/>
    <w:rsid w:val="007D54D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4D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PT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C78"/>
    <w:rPr>
      <w:rFonts w:ascii="Courier New" w:eastAsia="Times New Roman" w:hAnsi="Courier New" w:cs="Courier New"/>
      <w:sz w:val="20"/>
      <w:szCs w:val="20"/>
      <w:lang w:val="en-PT" w:eastAsia="en-GB"/>
    </w:rPr>
  </w:style>
  <w:style w:type="character" w:styleId="HTMLCode">
    <w:name w:val="HTML Code"/>
    <w:basedOn w:val="DefaultParagraphFont"/>
    <w:uiPriority w:val="99"/>
    <w:semiHidden/>
    <w:unhideWhenUsed/>
    <w:rsid w:val="006C0C78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DefaultParagraphFont"/>
    <w:rsid w:val="006C0C78"/>
  </w:style>
  <w:style w:type="character" w:customStyle="1" w:styleId="hljs-operator">
    <w:name w:val="hljs-operator"/>
    <w:basedOn w:val="DefaultParagraphFont"/>
    <w:rsid w:val="006C0C78"/>
  </w:style>
  <w:style w:type="character" w:customStyle="1" w:styleId="hljs-number">
    <w:name w:val="hljs-number"/>
    <w:basedOn w:val="DefaultParagraphFont"/>
    <w:rsid w:val="006C0C78"/>
  </w:style>
  <w:style w:type="character" w:customStyle="1" w:styleId="hljs-string">
    <w:name w:val="hljs-string"/>
    <w:basedOn w:val="DefaultParagraphFont"/>
    <w:rsid w:val="006C0C78"/>
  </w:style>
  <w:style w:type="paragraph" w:styleId="Revision">
    <w:name w:val="Revision"/>
    <w:hidden/>
    <w:uiPriority w:val="99"/>
    <w:semiHidden/>
    <w:rsid w:val="00E16999"/>
  </w:style>
  <w:style w:type="paragraph" w:styleId="ListParagraph">
    <w:name w:val="List Paragraph"/>
    <w:basedOn w:val="Normal"/>
    <w:uiPriority w:val="34"/>
    <w:qFormat/>
    <w:rsid w:val="00637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10E443-A418-C641-AA70-579034B0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Pires</dc:creator>
  <cp:keywords/>
  <dc:description/>
  <cp:lastModifiedBy>Eduardo Diogo Francisco Nazário</cp:lastModifiedBy>
  <cp:revision>3</cp:revision>
  <cp:lastPrinted>2022-06-10T10:18:00Z</cp:lastPrinted>
  <dcterms:created xsi:type="dcterms:W3CDTF">2022-06-12T01:54:00Z</dcterms:created>
  <dcterms:modified xsi:type="dcterms:W3CDTF">2022-06-12T02:46:00Z</dcterms:modified>
</cp:coreProperties>
</file>